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F50E8" w14:textId="6DFACC0C" w:rsidR="004C7F9E" w:rsidRPr="00056E69" w:rsidRDefault="00F83B3F" w:rsidP="00E12D9E">
      <w:pPr>
        <w:jc w:val="both"/>
      </w:pPr>
      <w:r w:rsidRPr="00F83B3F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32BCE" wp14:editId="4972EAE2">
                <wp:simplePos x="0" y="0"/>
                <wp:positionH relativeFrom="page">
                  <wp:align>left</wp:align>
                </wp:positionH>
                <wp:positionV relativeFrom="paragraph">
                  <wp:posOffset>-687070</wp:posOffset>
                </wp:positionV>
                <wp:extent cx="7551420" cy="8229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22960"/>
                        </a:xfrm>
                        <a:prstGeom prst="rect">
                          <a:avLst/>
                        </a:prstGeom>
                        <a:solidFill>
                          <a:srgbClr val="7658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1BC80F" id="Rectangle 15" o:spid="_x0000_s1026" style="position:absolute;margin-left:0;margin-top:-54.1pt;width:594.6pt;height:64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" fillcolor="#7658ae" strokecolor="#1f4d78 [1604]" strokeweight="1pt">
                <w10:wrap anchorx="page"/>
              </v:rect>
            </w:pict>
          </mc:Fallback>
        </mc:AlternateContent>
      </w:r>
      <w:r w:rsidRPr="00F83B3F">
        <w:rPr>
          <w:noProof/>
          <w:lang w:eastAsia="sr-Latn-RS"/>
        </w:rPr>
        <w:drawing>
          <wp:anchor distT="0" distB="0" distL="114300" distR="114300" simplePos="0" relativeHeight="251660288" behindDoc="0" locked="0" layoutInCell="1" allowOverlap="1" wp14:anchorId="6B32891C" wp14:editId="43AD18AD">
            <wp:simplePos x="0" y="0"/>
            <wp:positionH relativeFrom="margin">
              <wp:align>center</wp:align>
            </wp:positionH>
            <wp:positionV relativeFrom="margin">
              <wp:posOffset>-572770</wp:posOffset>
            </wp:positionV>
            <wp:extent cx="2438400" cy="593747"/>
            <wp:effectExtent l="0" t="0" r="0" b="0"/>
            <wp:wrapNone/>
            <wp:docPr id="16" name="Picture 16" descr="https://code.edu.rs/wp-content/themes/codeed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.edu.rs/wp-content/themes/codeedu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F9D69" w14:textId="6DA16779" w:rsidR="004C7F9E" w:rsidRPr="00056E69" w:rsidRDefault="004C7F9E" w:rsidP="00E12D9E">
      <w:pPr>
        <w:jc w:val="both"/>
      </w:pPr>
    </w:p>
    <w:p w14:paraId="1AFCAD9E" w14:textId="4FD16CE2" w:rsidR="00F83B3F" w:rsidRDefault="00F83B3F" w:rsidP="00F83B3F">
      <w:pPr>
        <w:jc w:val="center"/>
        <w:rPr>
          <w:sz w:val="40"/>
        </w:rPr>
      </w:pPr>
    </w:p>
    <w:p w14:paraId="10AC5739" w14:textId="06F25D94" w:rsidR="00DB14D8" w:rsidRPr="00F83B3F" w:rsidRDefault="00F83B3F" w:rsidP="00F83B3F">
      <w:pPr>
        <w:jc w:val="center"/>
        <w:rPr>
          <w:b/>
          <w:sz w:val="44"/>
        </w:rPr>
      </w:pPr>
      <w:r w:rsidRPr="00F83B3F">
        <w:rPr>
          <w:b/>
          <w:sz w:val="44"/>
        </w:rPr>
        <w:t>Obuka za Web Aplikacije</w:t>
      </w:r>
    </w:p>
    <w:p w14:paraId="3E9AE147" w14:textId="77777777" w:rsidR="00DB14D8" w:rsidRPr="00056E69" w:rsidRDefault="00DB14D8" w:rsidP="00E12D9E">
      <w:pPr>
        <w:jc w:val="both"/>
      </w:pPr>
    </w:p>
    <w:p w14:paraId="224BC36A" w14:textId="19B1DC04" w:rsidR="00DB14D8" w:rsidRPr="00EA09AC" w:rsidRDefault="00EA09AC" w:rsidP="00EA09AC">
      <w:pPr>
        <w:pStyle w:val="ListParagraph"/>
        <w:numPr>
          <w:ilvl w:val="0"/>
          <w:numId w:val="43"/>
        </w:numPr>
        <w:jc w:val="center"/>
        <w:rPr>
          <w:b/>
          <w:sz w:val="40"/>
        </w:rPr>
      </w:pPr>
      <w:r w:rsidRPr="00EA09AC">
        <w:rPr>
          <w:b/>
          <w:sz w:val="40"/>
        </w:rPr>
        <w:t>Grupa 1 -</w:t>
      </w:r>
    </w:p>
    <w:p w14:paraId="07462C61" w14:textId="604DFA7D" w:rsidR="00E669FB" w:rsidRDefault="00E669FB" w:rsidP="00E12D9E">
      <w:pPr>
        <w:jc w:val="both"/>
      </w:pPr>
    </w:p>
    <w:p w14:paraId="2A213784" w14:textId="7527CA0D" w:rsidR="00DB14D8" w:rsidRDefault="00DB14D8" w:rsidP="00E12D9E">
      <w:pPr>
        <w:jc w:val="both"/>
      </w:pPr>
    </w:p>
    <w:p w14:paraId="127F4844" w14:textId="277123F7" w:rsidR="00EA09AC" w:rsidRDefault="00EA09AC" w:rsidP="00E12D9E">
      <w:pPr>
        <w:jc w:val="both"/>
      </w:pPr>
    </w:p>
    <w:p w14:paraId="42822DB6" w14:textId="77777777" w:rsidR="00EA09AC" w:rsidRPr="00056E69" w:rsidRDefault="00EA09AC" w:rsidP="00E12D9E">
      <w:pPr>
        <w:jc w:val="both"/>
      </w:pPr>
    </w:p>
    <w:p w14:paraId="575B9838" w14:textId="77777777" w:rsidR="00DB14D8" w:rsidRPr="00056E69" w:rsidRDefault="00DB14D8" w:rsidP="00E12D9E">
      <w:pPr>
        <w:jc w:val="both"/>
      </w:pPr>
    </w:p>
    <w:p w14:paraId="51BFCCC4" w14:textId="266D65E8" w:rsidR="0092494C" w:rsidRDefault="0092494C" w:rsidP="00E12D9E">
      <w:pPr>
        <w:jc w:val="both"/>
      </w:pPr>
    </w:p>
    <w:p w14:paraId="4DEB4B26" w14:textId="77777777" w:rsidR="00827562" w:rsidRPr="00056E69" w:rsidRDefault="00827562" w:rsidP="00E12D9E">
      <w:pPr>
        <w:jc w:val="both"/>
      </w:pPr>
    </w:p>
    <w:p w14:paraId="3B324BEE" w14:textId="2FBEC4FB" w:rsidR="00DB14D8" w:rsidRPr="004C71AE" w:rsidRDefault="00465618" w:rsidP="00F3756D">
      <w:pPr>
        <w:jc w:val="center"/>
        <w:rPr>
          <w:b/>
          <w:sz w:val="52"/>
          <w:szCs w:val="52"/>
          <w:lang w:val="sr-Cyrl-RS"/>
        </w:rPr>
      </w:pPr>
      <w:r>
        <w:rPr>
          <w:b/>
          <w:sz w:val="52"/>
          <w:szCs w:val="52"/>
        </w:rPr>
        <w:t>Knjižara</w:t>
      </w:r>
      <w:r w:rsidR="00C14D61">
        <w:rPr>
          <w:b/>
          <w:sz w:val="52"/>
          <w:szCs w:val="52"/>
        </w:rPr>
        <w:t xml:space="preserve"> – Book Store</w:t>
      </w:r>
    </w:p>
    <w:p w14:paraId="1397C733" w14:textId="77777777" w:rsidR="00DB14D8" w:rsidRPr="00056E69" w:rsidRDefault="00DB14D8" w:rsidP="000D5A2B">
      <w:pPr>
        <w:jc w:val="center"/>
      </w:pPr>
    </w:p>
    <w:p w14:paraId="40C1ABEB" w14:textId="4C201492" w:rsidR="00DB14D8" w:rsidRPr="00056E69" w:rsidRDefault="00DB14D8" w:rsidP="000D5A2B">
      <w:pPr>
        <w:jc w:val="center"/>
        <w:rPr>
          <w:b/>
          <w:sz w:val="32"/>
          <w:szCs w:val="32"/>
        </w:rPr>
      </w:pPr>
      <w:r w:rsidRPr="00056E69">
        <w:rPr>
          <w:b/>
          <w:sz w:val="32"/>
          <w:szCs w:val="32"/>
        </w:rPr>
        <w:t xml:space="preserve">- </w:t>
      </w:r>
      <w:r w:rsidR="00F36A06">
        <w:rPr>
          <w:b/>
          <w:sz w:val="32"/>
          <w:szCs w:val="32"/>
        </w:rPr>
        <w:t>Projekat</w:t>
      </w:r>
      <w:r w:rsidRPr="00056E69">
        <w:rPr>
          <w:b/>
          <w:sz w:val="32"/>
          <w:szCs w:val="32"/>
        </w:rPr>
        <w:t xml:space="preserve"> -</w:t>
      </w:r>
    </w:p>
    <w:p w14:paraId="60ED3FA5" w14:textId="77777777" w:rsidR="00016392" w:rsidRPr="00056E69" w:rsidRDefault="00016392" w:rsidP="00E12D9E">
      <w:pPr>
        <w:jc w:val="both"/>
      </w:pPr>
    </w:p>
    <w:p w14:paraId="08AF7EA7" w14:textId="77777777" w:rsidR="00016392" w:rsidRPr="00056E69" w:rsidRDefault="00016392" w:rsidP="00E12D9E">
      <w:pPr>
        <w:jc w:val="both"/>
      </w:pPr>
    </w:p>
    <w:p w14:paraId="4F9A7AC0" w14:textId="77777777" w:rsidR="00E669FB" w:rsidRPr="00056E69" w:rsidRDefault="00E669FB" w:rsidP="00E12D9E">
      <w:pPr>
        <w:jc w:val="both"/>
        <w:rPr>
          <w:sz w:val="22"/>
          <w:szCs w:val="22"/>
        </w:rPr>
      </w:pPr>
    </w:p>
    <w:p w14:paraId="7463E66C" w14:textId="0BD7CFA6" w:rsidR="00E669FB" w:rsidRDefault="00E669FB" w:rsidP="00E12D9E">
      <w:pPr>
        <w:jc w:val="both"/>
        <w:rPr>
          <w:sz w:val="22"/>
          <w:szCs w:val="22"/>
        </w:rPr>
      </w:pPr>
    </w:p>
    <w:p w14:paraId="7145C4AE" w14:textId="0B654839" w:rsidR="00EA09AC" w:rsidRDefault="00EA09AC" w:rsidP="00E12D9E">
      <w:pPr>
        <w:jc w:val="both"/>
        <w:rPr>
          <w:sz w:val="22"/>
          <w:szCs w:val="22"/>
        </w:rPr>
      </w:pPr>
    </w:p>
    <w:p w14:paraId="479065E2" w14:textId="6B5FB1B4" w:rsidR="0092494C" w:rsidRDefault="0092494C" w:rsidP="00E12D9E">
      <w:pPr>
        <w:jc w:val="both"/>
        <w:rPr>
          <w:sz w:val="22"/>
          <w:szCs w:val="22"/>
        </w:rPr>
      </w:pPr>
    </w:p>
    <w:p w14:paraId="51314698" w14:textId="6A6E06F7" w:rsidR="0092494C" w:rsidRDefault="0092494C" w:rsidP="00E12D9E">
      <w:pPr>
        <w:jc w:val="both"/>
        <w:rPr>
          <w:sz w:val="22"/>
          <w:szCs w:val="22"/>
        </w:rPr>
      </w:pPr>
    </w:p>
    <w:p w14:paraId="1A0E1217" w14:textId="7FFCF2B0" w:rsidR="0092494C" w:rsidRDefault="0092494C" w:rsidP="00E12D9E">
      <w:pPr>
        <w:jc w:val="both"/>
        <w:rPr>
          <w:sz w:val="22"/>
          <w:szCs w:val="22"/>
        </w:rPr>
      </w:pPr>
    </w:p>
    <w:p w14:paraId="25F753A8" w14:textId="77777777" w:rsidR="0092494C" w:rsidRPr="00056E69" w:rsidRDefault="0092494C" w:rsidP="00E12D9E">
      <w:pPr>
        <w:jc w:val="both"/>
        <w:rPr>
          <w:sz w:val="22"/>
          <w:szCs w:val="22"/>
        </w:rPr>
      </w:pPr>
    </w:p>
    <w:p w14:paraId="378BB2CC" w14:textId="77777777" w:rsidR="00016392" w:rsidRPr="00056E69" w:rsidRDefault="00016392" w:rsidP="00E12D9E">
      <w:pPr>
        <w:jc w:val="both"/>
        <w:rPr>
          <w:sz w:val="22"/>
          <w:szCs w:val="22"/>
        </w:rPr>
      </w:pPr>
    </w:p>
    <w:p w14:paraId="055715CD" w14:textId="77777777" w:rsidR="00016392" w:rsidRPr="00056E69" w:rsidRDefault="00016392" w:rsidP="00E12D9E">
      <w:pPr>
        <w:jc w:val="both"/>
        <w:rPr>
          <w:sz w:val="22"/>
          <w:szCs w:val="22"/>
        </w:rPr>
      </w:pPr>
    </w:p>
    <w:p w14:paraId="78EC1D34" w14:textId="1727696D" w:rsidR="00016392" w:rsidRDefault="00016392" w:rsidP="00E12D9E">
      <w:pPr>
        <w:jc w:val="both"/>
        <w:rPr>
          <w:sz w:val="22"/>
          <w:szCs w:val="22"/>
        </w:rPr>
      </w:pPr>
    </w:p>
    <w:p w14:paraId="5E04418E" w14:textId="2AEB71F9" w:rsidR="00F93FDF" w:rsidRDefault="00F93FDF" w:rsidP="00E12D9E">
      <w:pPr>
        <w:jc w:val="both"/>
        <w:rPr>
          <w:sz w:val="22"/>
          <w:szCs w:val="22"/>
        </w:rPr>
      </w:pPr>
    </w:p>
    <w:p w14:paraId="258029D0" w14:textId="77777777" w:rsidR="00F93FDF" w:rsidRPr="00056E69" w:rsidRDefault="00F93FDF" w:rsidP="00E12D9E">
      <w:pPr>
        <w:jc w:val="both"/>
        <w:rPr>
          <w:sz w:val="22"/>
          <w:szCs w:val="22"/>
        </w:rPr>
      </w:pPr>
    </w:p>
    <w:p w14:paraId="15295BE3" w14:textId="77777777" w:rsidR="00016392" w:rsidRPr="00056E69" w:rsidRDefault="00016392" w:rsidP="00E12D9E">
      <w:pPr>
        <w:jc w:val="both"/>
        <w:rPr>
          <w:sz w:val="22"/>
          <w:szCs w:val="22"/>
        </w:rPr>
      </w:pPr>
    </w:p>
    <w:p w14:paraId="6EB6E103" w14:textId="7875677A" w:rsidR="00016392" w:rsidRPr="00056E69" w:rsidRDefault="0092494C" w:rsidP="00E12D9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E7AA1" wp14:editId="63F763E6">
                <wp:simplePos x="0" y="0"/>
                <wp:positionH relativeFrom="column">
                  <wp:posOffset>-432435</wp:posOffset>
                </wp:positionH>
                <wp:positionV relativeFrom="paragraph">
                  <wp:posOffset>21590</wp:posOffset>
                </wp:positionV>
                <wp:extent cx="2775857" cy="8890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7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E433E" w14:textId="15A883FC" w:rsidR="00EA09AC" w:rsidRDefault="00EA09AC" w:rsidP="00465618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2494C">
                              <w:rPr>
                                <w:b/>
                                <w:sz w:val="28"/>
                              </w:rPr>
                              <w:t>Predavač:</w:t>
                            </w:r>
                          </w:p>
                          <w:p w14:paraId="5664F05D" w14:textId="77777777" w:rsidR="00465618" w:rsidRDefault="004656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9660430" w14:textId="78AE8989" w:rsidR="00465618" w:rsidRPr="00465618" w:rsidRDefault="008225B2" w:rsidP="008225B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  <w:r w:rsidR="000E5726">
                              <w:rPr>
                                <w:sz w:val="28"/>
                              </w:rPr>
                              <w:t>m.Sc.</w:t>
                            </w:r>
                            <w:r w:rsidR="00465618">
                              <w:rPr>
                                <w:sz w:val="28"/>
                              </w:rPr>
                              <w:t xml:space="preserve"> </w:t>
                            </w:r>
                            <w:r w:rsidR="00465618" w:rsidRPr="00465618">
                              <w:rPr>
                                <w:sz w:val="28"/>
                              </w:rPr>
                              <w:t>Pavle Dak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05pt;margin-top:1.7pt;width:218.5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" filled="f" stroked="f" strokeweight=".5pt">
                <v:textbox>
                  <w:txbxContent>
                    <w:p w14:paraId="428E433E" w14:textId="15A883FC" w:rsidR="00EA09AC" w:rsidRDefault="00EA09AC" w:rsidP="00465618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2494C">
                        <w:rPr>
                          <w:b/>
                          <w:sz w:val="28"/>
                        </w:rPr>
                        <w:t>Predavač:</w:t>
                      </w:r>
                    </w:p>
                    <w:p w14:paraId="5664F05D" w14:textId="77777777" w:rsidR="00465618" w:rsidRDefault="00465618">
                      <w:pPr>
                        <w:rPr>
                          <w:b/>
                          <w:sz w:val="28"/>
                        </w:rPr>
                      </w:pPr>
                    </w:p>
                    <w:p w14:paraId="79660430" w14:textId="78AE8989" w:rsidR="00465618" w:rsidRPr="00465618" w:rsidRDefault="008225B2" w:rsidP="008225B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  <w:r w:rsidR="000E5726">
                        <w:rPr>
                          <w:sz w:val="28"/>
                        </w:rPr>
                        <w:t>m.Sc.</w:t>
                      </w:r>
                      <w:r w:rsidR="00465618">
                        <w:rPr>
                          <w:sz w:val="28"/>
                        </w:rPr>
                        <w:t xml:space="preserve"> </w:t>
                      </w:r>
                      <w:r w:rsidR="00465618" w:rsidRPr="00465618">
                        <w:rPr>
                          <w:sz w:val="28"/>
                        </w:rPr>
                        <w:t>Pavle Dakić</w:t>
                      </w:r>
                    </w:p>
                  </w:txbxContent>
                </v:textbox>
              </v:shape>
            </w:pict>
          </mc:Fallback>
        </mc:AlternateContent>
      </w:r>
      <w:r w:rsidR="00EA09AC">
        <w:rPr>
          <w:noProof/>
          <w:sz w:val="22"/>
          <w:szCs w:val="22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F5F4C" wp14:editId="76E06FAE">
                <wp:simplePos x="0" y="0"/>
                <wp:positionH relativeFrom="margin">
                  <wp:posOffset>3002007</wp:posOffset>
                </wp:positionH>
                <wp:positionV relativeFrom="paragraph">
                  <wp:posOffset>20320</wp:posOffset>
                </wp:positionV>
                <wp:extent cx="2572657" cy="1320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657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F974" w14:textId="3D2849AA" w:rsidR="00EA09AC" w:rsidRPr="0092494C" w:rsidRDefault="00EA09AC" w:rsidP="00465618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2494C">
                              <w:rPr>
                                <w:b/>
                                <w:sz w:val="28"/>
                              </w:rPr>
                              <w:t>Polaznici:</w:t>
                            </w:r>
                          </w:p>
                          <w:p w14:paraId="4D9EC9E9" w14:textId="77777777" w:rsidR="00EA09AC" w:rsidRPr="0092494C" w:rsidRDefault="00EA09AC" w:rsidP="00EA09A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92FD66E" w14:textId="0D58BF2D" w:rsidR="00EA09AC" w:rsidRPr="0092494C" w:rsidRDefault="00465618" w:rsidP="00EA09A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  <w:r>
                              <w:rPr>
                                <w:sz w:val="28"/>
                              </w:rPr>
                              <w:tab/>
                              <w:t>Jelena Ilić</w:t>
                            </w:r>
                          </w:p>
                          <w:p w14:paraId="2B41FE39" w14:textId="2835541C" w:rsidR="00EA09AC" w:rsidRPr="0092494C" w:rsidRDefault="00465618" w:rsidP="00EA09A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  <w:r>
                              <w:rPr>
                                <w:sz w:val="28"/>
                              </w:rPr>
                              <w:tab/>
                              <w:t>Svetlana Jovanović</w:t>
                            </w:r>
                          </w:p>
                          <w:p w14:paraId="7B763FC2" w14:textId="59E58D27" w:rsidR="00EA09AC" w:rsidRPr="0092494C" w:rsidRDefault="00EA09AC" w:rsidP="00EA09AC">
                            <w:pPr>
                              <w:rPr>
                                <w:sz w:val="28"/>
                              </w:rPr>
                            </w:pPr>
                            <w:r w:rsidRPr="0092494C">
                              <w:rPr>
                                <w:sz w:val="28"/>
                              </w:rPr>
                              <w:t>3.</w:t>
                            </w:r>
                            <w:r w:rsidRPr="0092494C">
                              <w:rPr>
                                <w:sz w:val="28"/>
                              </w:rPr>
                              <w:tab/>
                            </w:r>
                            <w:r w:rsidR="00465618">
                              <w:rPr>
                                <w:sz w:val="28"/>
                              </w:rPr>
                              <w:t>Nemanja Grmu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36.4pt;margin-top:1.6pt;width:202.5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A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" filled="f" stroked="f" strokeweight=".5pt">
                <v:textbox>
                  <w:txbxContent>
                    <w:p w14:paraId="7599F974" w14:textId="3D2849AA" w:rsidR="00EA09AC" w:rsidRPr="0092494C" w:rsidRDefault="00EA09AC" w:rsidP="00465618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2494C">
                        <w:rPr>
                          <w:b/>
                          <w:sz w:val="28"/>
                        </w:rPr>
                        <w:t>Polaznici:</w:t>
                      </w:r>
                    </w:p>
                    <w:p w14:paraId="4D9EC9E9" w14:textId="77777777" w:rsidR="00EA09AC" w:rsidRPr="0092494C" w:rsidRDefault="00EA09AC" w:rsidP="00EA09A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92FD66E" w14:textId="0D58BF2D" w:rsidR="00EA09AC" w:rsidRPr="0092494C" w:rsidRDefault="00465618" w:rsidP="00EA09A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</w:t>
                      </w:r>
                      <w:r>
                        <w:rPr>
                          <w:sz w:val="28"/>
                        </w:rPr>
                        <w:tab/>
                        <w:t>Jelena Ilić</w:t>
                      </w:r>
                    </w:p>
                    <w:p w14:paraId="2B41FE39" w14:textId="2835541C" w:rsidR="00EA09AC" w:rsidRPr="0092494C" w:rsidRDefault="00465618" w:rsidP="00EA09A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</w:t>
                      </w:r>
                      <w:r>
                        <w:rPr>
                          <w:sz w:val="28"/>
                        </w:rPr>
                        <w:tab/>
                        <w:t>Svetlana Jovanović</w:t>
                      </w:r>
                    </w:p>
                    <w:p w14:paraId="7B763FC2" w14:textId="59E58D27" w:rsidR="00EA09AC" w:rsidRPr="0092494C" w:rsidRDefault="00EA09AC" w:rsidP="00EA09AC">
                      <w:pPr>
                        <w:rPr>
                          <w:sz w:val="28"/>
                        </w:rPr>
                      </w:pPr>
                      <w:r w:rsidRPr="0092494C">
                        <w:rPr>
                          <w:sz w:val="28"/>
                        </w:rPr>
                        <w:t>3.</w:t>
                      </w:r>
                      <w:r w:rsidRPr="0092494C">
                        <w:rPr>
                          <w:sz w:val="28"/>
                        </w:rPr>
                        <w:tab/>
                      </w:r>
                      <w:r w:rsidR="00465618">
                        <w:rPr>
                          <w:sz w:val="28"/>
                        </w:rPr>
                        <w:t>Nemanja Grmuš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33037" w14:textId="77777777" w:rsidR="00016392" w:rsidRPr="00056E69" w:rsidRDefault="00016392" w:rsidP="00E12D9E">
      <w:pPr>
        <w:jc w:val="both"/>
        <w:rPr>
          <w:sz w:val="22"/>
          <w:szCs w:val="22"/>
        </w:rPr>
      </w:pPr>
    </w:p>
    <w:p w14:paraId="3EBD9F33" w14:textId="47580E8B" w:rsidR="00E669FB" w:rsidRPr="00056E69" w:rsidRDefault="00E669FB" w:rsidP="00E12D9E">
      <w:pPr>
        <w:jc w:val="both"/>
        <w:rPr>
          <w:sz w:val="22"/>
          <w:szCs w:val="22"/>
        </w:rPr>
      </w:pPr>
    </w:p>
    <w:p w14:paraId="0B912CB1" w14:textId="36BD46AB" w:rsidR="00E669FB" w:rsidRPr="00056E69" w:rsidRDefault="00E669FB" w:rsidP="00E12D9E">
      <w:pPr>
        <w:jc w:val="both"/>
        <w:rPr>
          <w:sz w:val="22"/>
          <w:szCs w:val="22"/>
        </w:rPr>
      </w:pPr>
    </w:p>
    <w:p w14:paraId="5B6C2883" w14:textId="7CC0BA88" w:rsidR="00E669FB" w:rsidRPr="00056E69" w:rsidRDefault="00E669FB" w:rsidP="00E12D9E">
      <w:pPr>
        <w:jc w:val="both"/>
        <w:rPr>
          <w:sz w:val="22"/>
          <w:szCs w:val="22"/>
        </w:rPr>
      </w:pPr>
    </w:p>
    <w:p w14:paraId="5F5B1BDB" w14:textId="433D74D6" w:rsidR="00E669FB" w:rsidRPr="00056E69" w:rsidRDefault="00E669FB" w:rsidP="00E12D9E">
      <w:pPr>
        <w:jc w:val="both"/>
        <w:rPr>
          <w:sz w:val="22"/>
          <w:szCs w:val="22"/>
        </w:rPr>
      </w:pPr>
    </w:p>
    <w:p w14:paraId="45487A79" w14:textId="77777777" w:rsidR="00E669FB" w:rsidRPr="00056E69" w:rsidRDefault="00E669FB" w:rsidP="00E12D9E">
      <w:pPr>
        <w:jc w:val="both"/>
        <w:rPr>
          <w:sz w:val="22"/>
          <w:szCs w:val="22"/>
        </w:rPr>
      </w:pPr>
    </w:p>
    <w:p w14:paraId="088F4C9A" w14:textId="77777777" w:rsidR="00911B6B" w:rsidRPr="00056E69" w:rsidRDefault="00911B6B" w:rsidP="00E12D9E">
      <w:pPr>
        <w:jc w:val="both"/>
        <w:rPr>
          <w:sz w:val="22"/>
          <w:szCs w:val="22"/>
        </w:rPr>
      </w:pPr>
    </w:p>
    <w:p w14:paraId="7C7A5ED9" w14:textId="4E843596" w:rsidR="00911B6B" w:rsidRDefault="00911B6B" w:rsidP="00E12D9E">
      <w:pPr>
        <w:jc w:val="both"/>
        <w:rPr>
          <w:sz w:val="22"/>
          <w:szCs w:val="22"/>
        </w:rPr>
      </w:pPr>
    </w:p>
    <w:p w14:paraId="41088A78" w14:textId="77777777" w:rsidR="00F83B3F" w:rsidRPr="00056E69" w:rsidRDefault="00F83B3F" w:rsidP="00E12D9E">
      <w:pPr>
        <w:jc w:val="both"/>
        <w:rPr>
          <w:sz w:val="22"/>
          <w:szCs w:val="22"/>
        </w:rPr>
      </w:pPr>
    </w:p>
    <w:p w14:paraId="7D959FCB" w14:textId="28198A05" w:rsidR="00016392" w:rsidRDefault="00016392" w:rsidP="00E12D9E">
      <w:pPr>
        <w:jc w:val="both"/>
        <w:rPr>
          <w:sz w:val="22"/>
          <w:szCs w:val="22"/>
        </w:rPr>
      </w:pPr>
    </w:p>
    <w:p w14:paraId="76D09836" w14:textId="3B6C4AE0" w:rsidR="00827562" w:rsidRDefault="00827562" w:rsidP="00E12D9E">
      <w:pPr>
        <w:jc w:val="both"/>
        <w:rPr>
          <w:sz w:val="22"/>
          <w:szCs w:val="22"/>
        </w:rPr>
      </w:pPr>
    </w:p>
    <w:p w14:paraId="44814592" w14:textId="18F3C0FF" w:rsidR="00827562" w:rsidRDefault="00827562" w:rsidP="00E12D9E">
      <w:pPr>
        <w:jc w:val="both"/>
        <w:rPr>
          <w:sz w:val="22"/>
          <w:szCs w:val="22"/>
        </w:rPr>
      </w:pPr>
    </w:p>
    <w:p w14:paraId="5A3FA9F6" w14:textId="1723380B" w:rsidR="00827562" w:rsidRDefault="00827562" w:rsidP="00E12D9E">
      <w:pPr>
        <w:jc w:val="both"/>
        <w:rPr>
          <w:sz w:val="22"/>
          <w:szCs w:val="22"/>
        </w:rPr>
      </w:pPr>
    </w:p>
    <w:p w14:paraId="3D29B4C5" w14:textId="77777777" w:rsidR="00827562" w:rsidRPr="00056E69" w:rsidRDefault="00827562" w:rsidP="00E12D9E">
      <w:pPr>
        <w:jc w:val="both"/>
        <w:rPr>
          <w:sz w:val="22"/>
          <w:szCs w:val="22"/>
        </w:rPr>
      </w:pPr>
    </w:p>
    <w:p w14:paraId="70201D6A" w14:textId="77777777" w:rsidR="00016392" w:rsidRPr="00056E69" w:rsidRDefault="00016392" w:rsidP="00E12D9E">
      <w:pPr>
        <w:jc w:val="both"/>
        <w:rPr>
          <w:sz w:val="22"/>
          <w:szCs w:val="22"/>
        </w:rPr>
      </w:pPr>
    </w:p>
    <w:p w14:paraId="1B15504A" w14:textId="542239D3" w:rsidR="00016392" w:rsidRPr="00056E69" w:rsidRDefault="00F36A06" w:rsidP="001A1E0C">
      <w:pPr>
        <w:jc w:val="center"/>
        <w:rPr>
          <w:sz w:val="28"/>
          <w:szCs w:val="22"/>
        </w:rPr>
      </w:pPr>
      <w:r>
        <w:rPr>
          <w:sz w:val="28"/>
          <w:szCs w:val="22"/>
        </w:rPr>
        <w:t>Beograd</w:t>
      </w:r>
      <w:r w:rsidR="00016392" w:rsidRPr="00056E69">
        <w:rPr>
          <w:sz w:val="28"/>
          <w:szCs w:val="22"/>
        </w:rPr>
        <w:t>, 201</w:t>
      </w:r>
      <w:r>
        <w:rPr>
          <w:sz w:val="28"/>
          <w:szCs w:val="22"/>
        </w:rPr>
        <w:t>9</w:t>
      </w:r>
      <w:r w:rsidR="00016392" w:rsidRPr="00056E69">
        <w:rPr>
          <w:sz w:val="28"/>
          <w:szCs w:val="22"/>
        </w:rPr>
        <w:t>.</w:t>
      </w:r>
    </w:p>
    <w:p w14:paraId="7337BD64" w14:textId="77777777" w:rsidR="004C71AE" w:rsidRDefault="004C71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B7F766" w14:textId="56294AF1" w:rsidR="001D64C3" w:rsidRPr="00056E69" w:rsidRDefault="00D54F4E" w:rsidP="00692725">
      <w:pPr>
        <w:pStyle w:val="Tekst"/>
        <w:jc w:val="center"/>
        <w:rPr>
          <w:b/>
          <w:sz w:val="32"/>
        </w:rPr>
      </w:pPr>
      <w:r>
        <w:rPr>
          <w:b/>
          <w:sz w:val="32"/>
        </w:rPr>
        <w:lastRenderedPageBreak/>
        <w:t>Sadržaj</w:t>
      </w:r>
      <w:r w:rsidR="00BC1527" w:rsidRPr="00056E69">
        <w:rPr>
          <w:b/>
          <w:sz w:val="32"/>
        </w:rPr>
        <w:t>:</w:t>
      </w:r>
    </w:p>
    <w:p w14:paraId="4B5386B7" w14:textId="5AA06C06" w:rsidR="00CF7DE5" w:rsidRDefault="002B37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056E69">
        <w:fldChar w:fldCharType="begin"/>
      </w:r>
      <w:r w:rsidR="001D64C3" w:rsidRPr="00056E69">
        <w:instrText xml:space="preserve"> TOC \o "1-3" \h \z \u </w:instrText>
      </w:r>
      <w:r w:rsidRPr="00056E69">
        <w:fldChar w:fldCharType="separate"/>
      </w:r>
      <w:hyperlink w:anchor="_Toc960797" w:history="1">
        <w:r w:rsidR="00CF7DE5" w:rsidRPr="009A7242">
          <w:rPr>
            <w:rStyle w:val="Hyperlink"/>
            <w:noProof/>
          </w:rPr>
          <w:t>1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Opis problema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797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3 -</w:t>
        </w:r>
        <w:r w:rsidR="00CF7DE5">
          <w:rPr>
            <w:noProof/>
            <w:webHidden/>
          </w:rPr>
          <w:fldChar w:fldCharType="end"/>
        </w:r>
      </w:hyperlink>
    </w:p>
    <w:p w14:paraId="5E63EF13" w14:textId="50FC73E6" w:rsidR="00CF7DE5" w:rsidRDefault="005757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60798" w:history="1">
        <w:r w:rsidR="00CF7DE5" w:rsidRPr="009A7242">
          <w:rPr>
            <w:rStyle w:val="Hyperlink"/>
            <w:noProof/>
          </w:rPr>
          <w:t>2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SQL dijagram baze podataka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798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3 -</w:t>
        </w:r>
        <w:r w:rsidR="00CF7DE5">
          <w:rPr>
            <w:noProof/>
            <w:webHidden/>
          </w:rPr>
          <w:fldChar w:fldCharType="end"/>
        </w:r>
      </w:hyperlink>
    </w:p>
    <w:p w14:paraId="3AD78884" w14:textId="45B78921" w:rsidR="00CF7DE5" w:rsidRDefault="005757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60799" w:history="1">
        <w:r w:rsidR="00CF7DE5" w:rsidRPr="009A7242">
          <w:rPr>
            <w:rStyle w:val="Hyperlink"/>
            <w:noProof/>
          </w:rPr>
          <w:t>3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SQL  kod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799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4 -</w:t>
        </w:r>
        <w:r w:rsidR="00CF7DE5">
          <w:rPr>
            <w:noProof/>
            <w:webHidden/>
          </w:rPr>
          <w:fldChar w:fldCharType="end"/>
        </w:r>
      </w:hyperlink>
    </w:p>
    <w:p w14:paraId="799CF6E8" w14:textId="0AC55284" w:rsidR="00CF7DE5" w:rsidRDefault="005757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60800" w:history="1">
        <w:r w:rsidR="00CF7DE5" w:rsidRPr="009A7242">
          <w:rPr>
            <w:rStyle w:val="Hyperlink"/>
          </w:rPr>
          <w:t>3.1</w:t>
        </w:r>
        <w:r w:rsidR="00CF7DE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</w:rPr>
          <w:t>Create table</w:t>
        </w:r>
        <w:r w:rsidR="00CF7DE5">
          <w:rPr>
            <w:webHidden/>
          </w:rPr>
          <w:tab/>
        </w:r>
        <w:r w:rsidR="00CF7DE5">
          <w:rPr>
            <w:webHidden/>
          </w:rPr>
          <w:fldChar w:fldCharType="begin"/>
        </w:r>
        <w:r w:rsidR="00CF7DE5">
          <w:rPr>
            <w:webHidden/>
          </w:rPr>
          <w:instrText xml:space="preserve"> PAGEREF _Toc960800 \h </w:instrText>
        </w:r>
        <w:r w:rsidR="00CF7DE5">
          <w:rPr>
            <w:webHidden/>
          </w:rPr>
        </w:r>
        <w:r w:rsidR="00CF7DE5">
          <w:rPr>
            <w:webHidden/>
          </w:rPr>
          <w:fldChar w:fldCharType="separate"/>
        </w:r>
        <w:r w:rsidR="00CF7DE5">
          <w:rPr>
            <w:webHidden/>
          </w:rPr>
          <w:t>- 4 -</w:t>
        </w:r>
        <w:r w:rsidR="00CF7DE5">
          <w:rPr>
            <w:webHidden/>
          </w:rPr>
          <w:fldChar w:fldCharType="end"/>
        </w:r>
      </w:hyperlink>
    </w:p>
    <w:p w14:paraId="15B92303" w14:textId="19F68F60" w:rsidR="00CF7DE5" w:rsidRDefault="0057578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60801" w:history="1">
        <w:r w:rsidR="00CF7DE5" w:rsidRPr="009A7242">
          <w:rPr>
            <w:rStyle w:val="Hyperlink"/>
            <w:noProof/>
          </w:rPr>
          <w:t>3.1.1</w:t>
        </w:r>
        <w:r w:rsidR="00CF7DE5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Parking karte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801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4 -</w:t>
        </w:r>
        <w:r w:rsidR="00CF7DE5">
          <w:rPr>
            <w:noProof/>
            <w:webHidden/>
          </w:rPr>
          <w:fldChar w:fldCharType="end"/>
        </w:r>
      </w:hyperlink>
    </w:p>
    <w:p w14:paraId="7A80DFF6" w14:textId="162A7EAE" w:rsidR="00CF7DE5" w:rsidRDefault="005757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60802" w:history="1">
        <w:r w:rsidR="00CF7DE5" w:rsidRPr="009A7242">
          <w:rPr>
            <w:rStyle w:val="Hyperlink"/>
          </w:rPr>
          <w:t>3.2</w:t>
        </w:r>
        <w:r w:rsidR="00CF7DE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</w:rPr>
          <w:t>Alter table</w:t>
        </w:r>
        <w:r w:rsidR="00CF7DE5">
          <w:rPr>
            <w:webHidden/>
          </w:rPr>
          <w:tab/>
        </w:r>
        <w:r w:rsidR="00CF7DE5">
          <w:rPr>
            <w:webHidden/>
          </w:rPr>
          <w:fldChar w:fldCharType="begin"/>
        </w:r>
        <w:r w:rsidR="00CF7DE5">
          <w:rPr>
            <w:webHidden/>
          </w:rPr>
          <w:instrText xml:space="preserve"> PAGEREF _Toc960802 \h </w:instrText>
        </w:r>
        <w:r w:rsidR="00CF7DE5">
          <w:rPr>
            <w:webHidden/>
          </w:rPr>
        </w:r>
        <w:r w:rsidR="00CF7DE5">
          <w:rPr>
            <w:webHidden/>
          </w:rPr>
          <w:fldChar w:fldCharType="separate"/>
        </w:r>
        <w:r w:rsidR="00CF7DE5">
          <w:rPr>
            <w:webHidden/>
          </w:rPr>
          <w:t>- 4 -</w:t>
        </w:r>
        <w:r w:rsidR="00CF7DE5">
          <w:rPr>
            <w:webHidden/>
          </w:rPr>
          <w:fldChar w:fldCharType="end"/>
        </w:r>
      </w:hyperlink>
    </w:p>
    <w:p w14:paraId="3D1CD136" w14:textId="00DEDACE" w:rsidR="00CF7DE5" w:rsidRDefault="0057578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60803" w:history="1">
        <w:r w:rsidR="00CF7DE5" w:rsidRPr="009A7242">
          <w:rPr>
            <w:rStyle w:val="Hyperlink"/>
            <w:noProof/>
          </w:rPr>
          <w:t>3.2.1</w:t>
        </w:r>
        <w:r w:rsidR="00CF7DE5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Parking karte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803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4 -</w:t>
        </w:r>
        <w:r w:rsidR="00CF7DE5">
          <w:rPr>
            <w:noProof/>
            <w:webHidden/>
          </w:rPr>
          <w:fldChar w:fldCharType="end"/>
        </w:r>
      </w:hyperlink>
    </w:p>
    <w:p w14:paraId="1592CD60" w14:textId="4D33865B" w:rsidR="00CF7DE5" w:rsidRDefault="005757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60804" w:history="1">
        <w:r w:rsidR="00CF7DE5" w:rsidRPr="009A7242">
          <w:rPr>
            <w:rStyle w:val="Hyperlink"/>
            <w:noProof/>
          </w:rPr>
          <w:t>4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Dijagram klasa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804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5 -</w:t>
        </w:r>
        <w:r w:rsidR="00CF7DE5">
          <w:rPr>
            <w:noProof/>
            <w:webHidden/>
          </w:rPr>
          <w:fldChar w:fldCharType="end"/>
        </w:r>
      </w:hyperlink>
    </w:p>
    <w:p w14:paraId="3BDD9DAA" w14:textId="054BF0AC" w:rsidR="00CF7DE5" w:rsidRDefault="005757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60805" w:history="1">
        <w:r w:rsidR="00CF7DE5" w:rsidRPr="009A7242">
          <w:rPr>
            <w:rStyle w:val="Hyperlink"/>
            <w:noProof/>
          </w:rPr>
          <w:t>5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Programski kod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805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5 -</w:t>
        </w:r>
        <w:r w:rsidR="00CF7DE5">
          <w:rPr>
            <w:noProof/>
            <w:webHidden/>
          </w:rPr>
          <w:fldChar w:fldCharType="end"/>
        </w:r>
      </w:hyperlink>
    </w:p>
    <w:p w14:paraId="3FF648AB" w14:textId="772D7152" w:rsidR="00CF7DE5" w:rsidRDefault="005757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60806" w:history="1">
        <w:r w:rsidR="00CF7DE5" w:rsidRPr="009A7242">
          <w:rPr>
            <w:rStyle w:val="Hyperlink"/>
          </w:rPr>
          <w:t>5.1</w:t>
        </w:r>
        <w:r w:rsidR="00CF7DE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</w:rPr>
          <w:t>C# WebServis – WebAPI</w:t>
        </w:r>
        <w:r w:rsidR="00CF7DE5">
          <w:rPr>
            <w:webHidden/>
          </w:rPr>
          <w:tab/>
        </w:r>
        <w:r w:rsidR="00CF7DE5">
          <w:rPr>
            <w:webHidden/>
          </w:rPr>
          <w:fldChar w:fldCharType="begin"/>
        </w:r>
        <w:r w:rsidR="00CF7DE5">
          <w:rPr>
            <w:webHidden/>
          </w:rPr>
          <w:instrText xml:space="preserve"> PAGEREF _Toc960806 \h </w:instrText>
        </w:r>
        <w:r w:rsidR="00CF7DE5">
          <w:rPr>
            <w:webHidden/>
          </w:rPr>
        </w:r>
        <w:r w:rsidR="00CF7DE5">
          <w:rPr>
            <w:webHidden/>
          </w:rPr>
          <w:fldChar w:fldCharType="separate"/>
        </w:r>
        <w:r w:rsidR="00CF7DE5">
          <w:rPr>
            <w:webHidden/>
          </w:rPr>
          <w:t>- 5 -</w:t>
        </w:r>
        <w:r w:rsidR="00CF7DE5">
          <w:rPr>
            <w:webHidden/>
          </w:rPr>
          <w:fldChar w:fldCharType="end"/>
        </w:r>
      </w:hyperlink>
    </w:p>
    <w:p w14:paraId="664E8DA7" w14:textId="20C951D1" w:rsidR="00CF7DE5" w:rsidRDefault="005757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60807" w:history="1">
        <w:r w:rsidR="00CF7DE5" w:rsidRPr="009A7242">
          <w:rPr>
            <w:rStyle w:val="Hyperlink"/>
          </w:rPr>
          <w:t>5.2</w:t>
        </w:r>
        <w:r w:rsidR="00CF7DE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</w:rPr>
          <w:t>C# ConsoleApplication</w:t>
        </w:r>
        <w:r w:rsidR="00CF7DE5">
          <w:rPr>
            <w:webHidden/>
          </w:rPr>
          <w:tab/>
        </w:r>
        <w:r w:rsidR="00CF7DE5">
          <w:rPr>
            <w:webHidden/>
          </w:rPr>
          <w:fldChar w:fldCharType="begin"/>
        </w:r>
        <w:r w:rsidR="00CF7DE5">
          <w:rPr>
            <w:webHidden/>
          </w:rPr>
          <w:instrText xml:space="preserve"> PAGEREF _Toc960807 \h </w:instrText>
        </w:r>
        <w:r w:rsidR="00CF7DE5">
          <w:rPr>
            <w:webHidden/>
          </w:rPr>
        </w:r>
        <w:r w:rsidR="00CF7DE5">
          <w:rPr>
            <w:webHidden/>
          </w:rPr>
          <w:fldChar w:fldCharType="separate"/>
        </w:r>
        <w:r w:rsidR="00CF7DE5">
          <w:rPr>
            <w:webHidden/>
          </w:rPr>
          <w:t>- 5 -</w:t>
        </w:r>
        <w:r w:rsidR="00CF7DE5">
          <w:rPr>
            <w:webHidden/>
          </w:rPr>
          <w:fldChar w:fldCharType="end"/>
        </w:r>
      </w:hyperlink>
    </w:p>
    <w:p w14:paraId="6E9D2F15" w14:textId="511A4690" w:rsidR="00CF7DE5" w:rsidRDefault="0057578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60808" w:history="1">
        <w:r w:rsidR="00CF7DE5" w:rsidRPr="009A7242">
          <w:rPr>
            <w:rStyle w:val="Hyperlink"/>
          </w:rPr>
          <w:t>5.3</w:t>
        </w:r>
        <w:r w:rsidR="00CF7DE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</w:rPr>
          <w:t>C# WebApplication</w:t>
        </w:r>
        <w:r w:rsidR="00CF7DE5">
          <w:rPr>
            <w:webHidden/>
          </w:rPr>
          <w:tab/>
        </w:r>
        <w:r w:rsidR="00CF7DE5">
          <w:rPr>
            <w:webHidden/>
          </w:rPr>
          <w:fldChar w:fldCharType="begin"/>
        </w:r>
        <w:r w:rsidR="00CF7DE5">
          <w:rPr>
            <w:webHidden/>
          </w:rPr>
          <w:instrText xml:space="preserve"> PAGEREF _Toc960808 \h </w:instrText>
        </w:r>
        <w:r w:rsidR="00CF7DE5">
          <w:rPr>
            <w:webHidden/>
          </w:rPr>
        </w:r>
        <w:r w:rsidR="00CF7DE5">
          <w:rPr>
            <w:webHidden/>
          </w:rPr>
          <w:fldChar w:fldCharType="separate"/>
        </w:r>
        <w:r w:rsidR="00CF7DE5">
          <w:rPr>
            <w:webHidden/>
          </w:rPr>
          <w:t>- 5 -</w:t>
        </w:r>
        <w:r w:rsidR="00CF7DE5">
          <w:rPr>
            <w:webHidden/>
          </w:rPr>
          <w:fldChar w:fldCharType="end"/>
        </w:r>
      </w:hyperlink>
    </w:p>
    <w:p w14:paraId="1F243CA8" w14:textId="6187E6B5" w:rsidR="00CF7DE5" w:rsidRDefault="0057578F">
      <w:pPr>
        <w:pStyle w:val="TOC1"/>
        <w:rPr>
          <w:noProof/>
        </w:rPr>
      </w:pPr>
      <w:hyperlink w:anchor="_Toc960809" w:history="1">
        <w:r w:rsidR="00CF7DE5" w:rsidRPr="009A7242">
          <w:rPr>
            <w:rStyle w:val="Hyperlink"/>
            <w:noProof/>
          </w:rPr>
          <w:t>6</w:t>
        </w:r>
        <w:r w:rsidR="00CF7D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F7DE5" w:rsidRPr="009A7242">
          <w:rPr>
            <w:rStyle w:val="Hyperlink"/>
            <w:noProof/>
          </w:rPr>
          <w:t>Graficki izgled aplikacije i CRUD operacije</w:t>
        </w:r>
        <w:r w:rsidR="00CF7DE5">
          <w:rPr>
            <w:noProof/>
            <w:webHidden/>
          </w:rPr>
          <w:tab/>
        </w:r>
        <w:r w:rsidR="00CF7DE5">
          <w:rPr>
            <w:noProof/>
            <w:webHidden/>
          </w:rPr>
          <w:fldChar w:fldCharType="begin"/>
        </w:r>
        <w:r w:rsidR="00CF7DE5">
          <w:rPr>
            <w:noProof/>
            <w:webHidden/>
          </w:rPr>
          <w:instrText xml:space="preserve"> PAGEREF _Toc960809 \h </w:instrText>
        </w:r>
        <w:r w:rsidR="00CF7DE5">
          <w:rPr>
            <w:noProof/>
            <w:webHidden/>
          </w:rPr>
        </w:r>
        <w:r w:rsidR="00CF7DE5">
          <w:rPr>
            <w:noProof/>
            <w:webHidden/>
          </w:rPr>
          <w:fldChar w:fldCharType="separate"/>
        </w:r>
        <w:r w:rsidR="00CF7DE5">
          <w:rPr>
            <w:noProof/>
            <w:webHidden/>
          </w:rPr>
          <w:t>- 5 -</w:t>
        </w:r>
        <w:r w:rsidR="00CF7DE5">
          <w:rPr>
            <w:noProof/>
            <w:webHidden/>
          </w:rPr>
          <w:fldChar w:fldCharType="end"/>
        </w:r>
      </w:hyperlink>
    </w:p>
    <w:p w14:paraId="477E901A" w14:textId="6E925C8F" w:rsidR="00C14D61" w:rsidRPr="00C14D61" w:rsidRDefault="00C14D61" w:rsidP="00C14D61"/>
    <w:p w14:paraId="2E39FB6B" w14:textId="19ABCB76" w:rsidR="00C165B8" w:rsidRPr="00C165B8" w:rsidRDefault="00C165B8" w:rsidP="00C165B8">
      <w:pPr>
        <w:rPr>
          <w:rFonts w:eastAsiaTheme="minorEastAsia"/>
        </w:rPr>
      </w:pPr>
    </w:p>
    <w:p w14:paraId="74D2FD69" w14:textId="7FFA95D8" w:rsidR="009D3FE8" w:rsidRPr="00056E69" w:rsidRDefault="002B3727" w:rsidP="0065796F">
      <w:pPr>
        <w:pStyle w:val="TOC1"/>
        <w:ind w:firstLine="0"/>
        <w:rPr>
          <w:b w:val="0"/>
        </w:rPr>
      </w:pPr>
      <w:r w:rsidRPr="00056E69">
        <w:fldChar w:fldCharType="end"/>
      </w:r>
      <w:r w:rsidR="008E706D" w:rsidRPr="00056E69">
        <w:rPr>
          <w:b w:val="0"/>
        </w:rPr>
        <w:br w:type="page"/>
      </w:r>
    </w:p>
    <w:p w14:paraId="5D5090AA" w14:textId="754DF35F" w:rsidR="006D7922" w:rsidRPr="00056E69" w:rsidRDefault="00D54F4E" w:rsidP="00E12D9E">
      <w:pPr>
        <w:pStyle w:val="Heading1"/>
        <w:framePr w:wrap="around"/>
        <w:jc w:val="both"/>
        <w:rPr>
          <w:rFonts w:cs="Times New Roman"/>
          <w:noProof w:val="0"/>
        </w:rPr>
      </w:pPr>
      <w:bookmarkStart w:id="0" w:name="_Toc960797"/>
      <w:r>
        <w:rPr>
          <w:rFonts w:cs="Times New Roman"/>
          <w:noProof w:val="0"/>
        </w:rPr>
        <w:lastRenderedPageBreak/>
        <w:t>Opis problema</w:t>
      </w:r>
      <w:bookmarkEnd w:id="0"/>
    </w:p>
    <w:p w14:paraId="3766636E" w14:textId="77777777" w:rsidR="00C14D61" w:rsidRDefault="00C14D61" w:rsidP="003D6F9B">
      <w:pPr>
        <w:pStyle w:val="Tekst"/>
      </w:pPr>
      <w:bookmarkStart w:id="1" w:name="_Toc259039564"/>
      <w:bookmarkStart w:id="2" w:name="_Toc259039664"/>
    </w:p>
    <w:p w14:paraId="39D4C6F1" w14:textId="75B5C8B4" w:rsidR="003750DB" w:rsidRDefault="003F232F" w:rsidP="003D6F9B">
      <w:pPr>
        <w:pStyle w:val="Tekst"/>
      </w:pPr>
      <w:r w:rsidRPr="003F232F">
        <w:t xml:space="preserve">Napraviti bazu podataka za poslovanje </w:t>
      </w:r>
      <w:r w:rsidR="00963CC0">
        <w:t xml:space="preserve">online </w:t>
      </w:r>
      <w:r w:rsidRPr="003F232F">
        <w:t>knjižare. Osnovna</w:t>
      </w:r>
      <w:r w:rsidR="00963CC0">
        <w:t xml:space="preserve"> delatnost knjižare je</w:t>
      </w:r>
      <w:r w:rsidRPr="003F232F">
        <w:t xml:space="preserve"> prodaja </w:t>
      </w:r>
      <w:r w:rsidR="00963CC0">
        <w:t>knjiga različitih žanrova.</w:t>
      </w:r>
      <w:r w:rsidRPr="003F232F">
        <w:t xml:space="preserve"> Knjige se</w:t>
      </w:r>
      <w:r w:rsidR="00963CC0">
        <w:t xml:space="preserve"> prodaju putem online narudžbine</w:t>
      </w:r>
      <w:r w:rsidR="003750DB">
        <w:t>. N</w:t>
      </w:r>
      <w:r w:rsidRPr="003F232F">
        <w:t>a</w:t>
      </w:r>
      <w:r w:rsidR="003750DB">
        <w:t>rudžbenica sadrži sledeće podatke: datum narudžbine, e-mail, naziv knjige, količinu i cenu knjige, kao i status narudžbine. Korisnik se registruje</w:t>
      </w:r>
      <w:r w:rsidR="00557E97">
        <w:t xml:space="preserve"> ili prijavljuje ukoliko već ima svoj nalog. Korisnik može da izvrši pretragu knjiga po kategorijama, nazivu knjiga i autorima, takodje može da detaljno pregleda knjigu ili da napravi svoju listu omiljenih knjiga za kasinju narudžbinu. Pre narudžbine knjiga se dodaje u korpu gde korisnik može da izmeni narudžbinu, ima uvid u količinu i ukupnu cenu i potvrdi porudžbinu.</w:t>
      </w:r>
    </w:p>
    <w:p w14:paraId="07FB1A2D" w14:textId="59E1911C" w:rsidR="003F232F" w:rsidRPr="003F232F" w:rsidRDefault="003F232F" w:rsidP="003D6F9B">
      <w:pPr>
        <w:pStyle w:val="Tekst"/>
      </w:pPr>
      <w:r w:rsidRPr="003F232F">
        <w:t xml:space="preserve"> </w:t>
      </w:r>
    </w:p>
    <w:p w14:paraId="3F6812CF" w14:textId="493DB49B" w:rsidR="003D6F9B" w:rsidRDefault="003750DB" w:rsidP="003D6F9B">
      <w:pPr>
        <w:pStyle w:val="Tekst"/>
      </w:pPr>
      <w:r>
        <w:t xml:space="preserve"> Tabele</w:t>
      </w:r>
      <w:r w:rsidR="003D6F9B">
        <w:t>:</w:t>
      </w:r>
    </w:p>
    <w:p w14:paraId="16A65915" w14:textId="77777777" w:rsidR="003D6F9B" w:rsidRPr="007055AF" w:rsidRDefault="003D6F9B" w:rsidP="003D6F9B">
      <w:pPr>
        <w:pStyle w:val="Tekst"/>
        <w:numPr>
          <w:ilvl w:val="0"/>
          <w:numId w:val="44"/>
        </w:numPr>
      </w:pPr>
      <w:r>
        <w:t>Park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</w:p>
    <w:p w14:paraId="06B431DB" w14:textId="77777777" w:rsidR="003D6F9B" w:rsidRPr="007055AF" w:rsidRDefault="003D6F9B" w:rsidP="003D6F9B">
      <w:pPr>
        <w:pStyle w:val="Tekst"/>
        <w:numPr>
          <w:ilvl w:val="0"/>
          <w:numId w:val="44"/>
        </w:numPr>
      </w:pPr>
      <w:r>
        <w:rPr>
          <w:lang w:val="en-US"/>
        </w:rPr>
        <w:t>Parking zone</w:t>
      </w:r>
    </w:p>
    <w:p w14:paraId="49E94D04" w14:textId="77777777" w:rsidR="003D6F9B" w:rsidRDefault="003D6F9B" w:rsidP="003D6F9B">
      <w:pPr>
        <w:pStyle w:val="Tekst"/>
        <w:numPr>
          <w:ilvl w:val="0"/>
          <w:numId w:val="44"/>
        </w:numPr>
      </w:pPr>
      <w:r>
        <w:rPr>
          <w:lang w:val="en-US"/>
        </w:rPr>
        <w:t>Na</w:t>
      </w:r>
      <w:r>
        <w:t>čin plaćanja</w:t>
      </w:r>
    </w:p>
    <w:p w14:paraId="163C5D9C" w14:textId="77777777" w:rsidR="003D6F9B" w:rsidRDefault="003D6F9B" w:rsidP="003D6F9B">
      <w:pPr>
        <w:pStyle w:val="Tekst"/>
        <w:numPr>
          <w:ilvl w:val="0"/>
          <w:numId w:val="44"/>
        </w:numPr>
      </w:pPr>
      <w:r>
        <w:t>Korisnici</w:t>
      </w:r>
    </w:p>
    <w:p w14:paraId="5C6628CC" w14:textId="6AEF721D" w:rsidR="005D4A01" w:rsidRDefault="003D6F9B" w:rsidP="003D6F9B">
      <w:pPr>
        <w:pStyle w:val="Tekst"/>
        <w:numPr>
          <w:ilvl w:val="0"/>
          <w:numId w:val="44"/>
        </w:numPr>
      </w:pPr>
      <w:r>
        <w:t>Vrsta korisnika</w:t>
      </w:r>
    </w:p>
    <w:p w14:paraId="419335AA" w14:textId="77777777" w:rsidR="00C14D61" w:rsidRDefault="00C14D61" w:rsidP="003D6F9B">
      <w:pPr>
        <w:pStyle w:val="Tekst"/>
        <w:numPr>
          <w:ilvl w:val="0"/>
          <w:numId w:val="44"/>
        </w:numPr>
      </w:pPr>
      <w:bookmarkStart w:id="3" w:name="_GoBack"/>
      <w:bookmarkEnd w:id="3"/>
    </w:p>
    <w:p w14:paraId="6E0143CE" w14:textId="77777777" w:rsidR="00C14D61" w:rsidRDefault="00C14D61" w:rsidP="003D6F9B">
      <w:pPr>
        <w:pStyle w:val="Tekst"/>
        <w:numPr>
          <w:ilvl w:val="0"/>
          <w:numId w:val="44"/>
        </w:numPr>
      </w:pPr>
    </w:p>
    <w:p w14:paraId="6EA92576" w14:textId="77777777" w:rsidR="00C165B8" w:rsidRPr="003D6F9B" w:rsidRDefault="00C165B8" w:rsidP="00C14D61">
      <w:pPr>
        <w:pStyle w:val="Tekst"/>
      </w:pPr>
    </w:p>
    <w:p w14:paraId="157B797B" w14:textId="258C2A4E" w:rsidR="00E929E0" w:rsidRDefault="00A06501" w:rsidP="005D4A01">
      <w:pPr>
        <w:pStyle w:val="Heading1"/>
        <w:framePr w:wrap="around"/>
      </w:pPr>
      <w:bookmarkStart w:id="4" w:name="_Toc960798"/>
      <w:r>
        <w:t>SQL dijagram baze podataka</w:t>
      </w:r>
      <w:bookmarkEnd w:id="4"/>
    </w:p>
    <w:p w14:paraId="717EB118" w14:textId="6E27DFF5" w:rsidR="002D6EFA" w:rsidRDefault="000E068F" w:rsidP="00A06501">
      <w:pPr>
        <w:ind w:left="-567"/>
      </w:pPr>
      <w:r>
        <w:rPr>
          <w:noProof/>
          <w:lang w:eastAsia="sr-Latn-RS"/>
        </w:rPr>
        <w:lastRenderedPageBreak/>
        <w:drawing>
          <wp:inline distT="0" distB="0" distL="0" distR="0" wp14:anchorId="7D2AC8CD" wp14:editId="3E8B45A8">
            <wp:extent cx="6532387" cy="4114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962" cy="41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F741" w14:textId="249CC2BF" w:rsidR="00A06501" w:rsidRPr="00A06501" w:rsidRDefault="00A06501" w:rsidP="00A06501">
      <w:pPr>
        <w:pStyle w:val="SlikeLat"/>
      </w:pPr>
      <w:r w:rsidRPr="00A06501">
        <w:t>SQL dijagram baze podataka</w:t>
      </w:r>
    </w:p>
    <w:p w14:paraId="0AC7A9CD" w14:textId="26A2F1A6" w:rsidR="000E068F" w:rsidRDefault="000E068F" w:rsidP="00A06501">
      <w:pPr>
        <w:pStyle w:val="SlikeLat"/>
        <w:numPr>
          <w:ilvl w:val="0"/>
          <w:numId w:val="0"/>
        </w:numPr>
        <w:ind w:left="540"/>
        <w:jc w:val="left"/>
      </w:pPr>
    </w:p>
    <w:p w14:paraId="5D4C9096" w14:textId="77777777" w:rsidR="00582620" w:rsidRDefault="00582620" w:rsidP="00A06501">
      <w:pPr>
        <w:pStyle w:val="SlikeLat"/>
        <w:numPr>
          <w:ilvl w:val="0"/>
          <w:numId w:val="0"/>
        </w:numPr>
        <w:ind w:left="540"/>
        <w:jc w:val="left"/>
      </w:pPr>
    </w:p>
    <w:p w14:paraId="5D53C346" w14:textId="77777777" w:rsidR="00582620" w:rsidRPr="002D6EFA" w:rsidRDefault="00582620" w:rsidP="00A06501">
      <w:pPr>
        <w:pStyle w:val="SlikeLat"/>
        <w:numPr>
          <w:ilvl w:val="0"/>
          <w:numId w:val="0"/>
        </w:numPr>
        <w:ind w:left="540"/>
        <w:jc w:val="left"/>
      </w:pPr>
    </w:p>
    <w:p w14:paraId="3CF00FBE" w14:textId="6705B10E" w:rsidR="00E929E0" w:rsidRDefault="00E929E0" w:rsidP="002D6EFA">
      <w:pPr>
        <w:pStyle w:val="Heading1"/>
        <w:framePr w:wrap="around"/>
      </w:pPr>
      <w:bookmarkStart w:id="5" w:name="_Toc960799"/>
      <w:r w:rsidRPr="00E929E0">
        <w:t xml:space="preserve">SQL </w:t>
      </w:r>
      <w:r w:rsidR="00EE012D">
        <w:t xml:space="preserve"> kod</w:t>
      </w:r>
      <w:bookmarkEnd w:id="5"/>
    </w:p>
    <w:p w14:paraId="61FFE277" w14:textId="0F88B6B9" w:rsidR="001E079C" w:rsidRDefault="001E079C" w:rsidP="00914A1E">
      <w:pPr>
        <w:pStyle w:val="SQLFormatCode"/>
        <w:shd w:val="clear" w:color="auto" w:fill="FFFFFF" w:themeFill="background1"/>
        <w:rPr>
          <w:color w:val="0000FF"/>
          <w:highlight w:val="white"/>
        </w:rPr>
      </w:pPr>
      <w:r>
        <w:rPr>
          <w:color w:val="0000FF"/>
          <w:highlight w:val="white"/>
        </w:rPr>
        <w:t xml:space="preserve">USE </w:t>
      </w:r>
      <w:r w:rsidRPr="001E079C">
        <w:rPr>
          <w:highlight w:val="white"/>
        </w:rPr>
        <w:t>[master]</w:t>
      </w:r>
    </w:p>
    <w:p w14:paraId="0AD69A1F" w14:textId="24367093" w:rsidR="001E079C" w:rsidRDefault="001E079C" w:rsidP="00914A1E">
      <w:pPr>
        <w:pStyle w:val="SQLFormatCode"/>
        <w:shd w:val="clear" w:color="auto" w:fill="FFFFFF" w:themeFill="background1"/>
        <w:rPr>
          <w:color w:val="0000FF"/>
          <w:highlight w:val="white"/>
        </w:rPr>
      </w:pPr>
      <w:r>
        <w:rPr>
          <w:color w:val="0000FF"/>
          <w:highlight w:val="white"/>
        </w:rPr>
        <w:t>GO</w:t>
      </w:r>
    </w:p>
    <w:p w14:paraId="5AACD35A" w14:textId="336C6F8A" w:rsidR="001E079C" w:rsidRDefault="001E079C" w:rsidP="00914A1E">
      <w:pPr>
        <w:pStyle w:val="SQLFormatCode"/>
        <w:shd w:val="clear" w:color="auto" w:fill="FFFFFF" w:themeFill="background1"/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</w:t>
      </w:r>
      <w:proofErr w:type="spellStart"/>
      <w:r>
        <w:rPr>
          <w:highlight w:val="white"/>
        </w:rPr>
        <w:t>ParkingServis</w:t>
      </w:r>
      <w:proofErr w:type="spellEnd"/>
      <w:r>
        <w:rPr>
          <w:highlight w:val="white"/>
        </w:rPr>
        <w:t>]</w:t>
      </w:r>
    </w:p>
    <w:p w14:paraId="606655E1" w14:textId="333519C9" w:rsidR="001E079C" w:rsidRPr="001E079C" w:rsidRDefault="001E079C" w:rsidP="00914A1E">
      <w:pPr>
        <w:pStyle w:val="SQLFormatCode"/>
        <w:shd w:val="clear" w:color="auto" w:fill="FFFFFF" w:themeFill="background1"/>
      </w:pPr>
      <w:r>
        <w:rPr>
          <w:color w:val="0000FF"/>
          <w:highlight w:val="white"/>
        </w:rPr>
        <w:t>GO</w:t>
      </w:r>
    </w:p>
    <w:p w14:paraId="69BED772" w14:textId="5EE6CAD1" w:rsidR="001E079C" w:rsidRDefault="001E079C" w:rsidP="001E079C">
      <w:pPr>
        <w:pStyle w:val="Heading2"/>
      </w:pPr>
      <w:bookmarkStart w:id="6" w:name="_Toc960800"/>
      <w:r>
        <w:t>Create table</w:t>
      </w:r>
      <w:bookmarkEnd w:id="6"/>
    </w:p>
    <w:p w14:paraId="56FF94F5" w14:textId="2BAD24A8" w:rsidR="008B3598" w:rsidRPr="008B3598" w:rsidRDefault="008B3598" w:rsidP="008B3598">
      <w:pPr>
        <w:pStyle w:val="Heading3"/>
      </w:pPr>
      <w:bookmarkStart w:id="7" w:name="_Toc960801"/>
      <w:r>
        <w:t>Parking karte</w:t>
      </w:r>
      <w:bookmarkEnd w:id="7"/>
    </w:p>
    <w:p w14:paraId="6909C37F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color w:val="0000FF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ABLE</w:t>
      </w:r>
      <w:r>
        <w:rPr>
          <w:highlight w:val="white"/>
        </w:rPr>
        <w:t xml:space="preserve"> [</w:t>
      </w:r>
      <w:proofErr w:type="spellStart"/>
      <w:r>
        <w:rPr>
          <w:highlight w:val="white"/>
        </w:rPr>
        <w:t>dbo</w:t>
      </w:r>
      <w:proofErr w:type="spellEnd"/>
      <w:r>
        <w:rPr>
          <w:highlight w:val="white"/>
        </w:rPr>
        <w:t>]</w:t>
      </w:r>
      <w:proofErr w:type="gramStart"/>
      <w:r>
        <w:rPr>
          <w:color w:val="808080"/>
          <w:highlight w:val="white"/>
        </w:rPr>
        <w:t>.</w:t>
      </w:r>
      <w:r>
        <w:rPr>
          <w:highlight w:val="white"/>
        </w:rPr>
        <w:t>[</w:t>
      </w:r>
      <w:proofErr w:type="spellStart"/>
      <w:proofErr w:type="gramEnd"/>
      <w:r>
        <w:rPr>
          <w:highlight w:val="white"/>
        </w:rPr>
        <w:t>parking_karte</w:t>
      </w:r>
      <w:proofErr w:type="spellEnd"/>
      <w:r>
        <w:rPr>
          <w:highlight w:val="white"/>
        </w:rPr>
        <w:t>]</w:t>
      </w:r>
      <w:r>
        <w:rPr>
          <w:color w:val="808080"/>
          <w:highlight w:val="white"/>
        </w:rPr>
        <w:t>(</w:t>
      </w:r>
    </w:p>
    <w:p w14:paraId="369DC4E4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parking_karte_id</w:t>
      </w:r>
      <w:proofErr w:type="spellEnd"/>
      <w:r>
        <w:rPr>
          <w:highlight w:val="white"/>
        </w:rPr>
        <w:t>] [</w:t>
      </w:r>
      <w:proofErr w:type="spellStart"/>
      <w:proofErr w:type="gramStart"/>
      <w:r>
        <w:rPr>
          <w:highlight w:val="white"/>
        </w:rPr>
        <w:t>bigint</w:t>
      </w:r>
      <w:proofErr w:type="spellEnd"/>
      <w:proofErr w:type="gramEnd"/>
      <w:r>
        <w:rPr>
          <w:highlight w:val="white"/>
        </w:rPr>
        <w:t xml:space="preserve">] </w:t>
      </w:r>
      <w:proofErr w:type="gramStart"/>
      <w:r>
        <w:rPr>
          <w:color w:val="0000FF"/>
          <w:highlight w:val="white"/>
        </w:rPr>
        <w:t>IDENTITY</w:t>
      </w:r>
      <w:r>
        <w:rPr>
          <w:color w:val="808080"/>
          <w:highlight w:val="white"/>
        </w:rPr>
        <w:t>(</w:t>
      </w:r>
      <w:proofErr w:type="gramEnd"/>
      <w:r>
        <w:rPr>
          <w:highlight w:val="white"/>
        </w:rPr>
        <w:t>1</w:t>
      </w:r>
      <w:r>
        <w:rPr>
          <w:color w:val="808080"/>
          <w:highlight w:val="white"/>
        </w:rPr>
        <w:t>,</w:t>
      </w:r>
      <w:r>
        <w:rPr>
          <w:highlight w:val="white"/>
        </w:rPr>
        <w:t>1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O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14:paraId="5D972BEE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parking_zona_id</w:t>
      </w:r>
      <w:proofErr w:type="spellEnd"/>
      <w:r>
        <w:rPr>
          <w:highlight w:val="white"/>
        </w:rPr>
        <w:t>] [</w:t>
      </w:r>
      <w:proofErr w:type="spellStart"/>
      <w:r>
        <w:rPr>
          <w:highlight w:val="white"/>
        </w:rPr>
        <w:t>bigint</w:t>
      </w:r>
      <w:proofErr w:type="spellEnd"/>
      <w:r>
        <w:rPr>
          <w:highlight w:val="white"/>
        </w:rPr>
        <w:t xml:space="preserve">] </w:t>
      </w:r>
      <w:r>
        <w:rPr>
          <w:color w:val="808080"/>
          <w:highlight w:val="white"/>
        </w:rPr>
        <w:t>NULL,</w:t>
      </w:r>
    </w:p>
    <w:p w14:paraId="0B7D1FC8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registarske_tablice</w:t>
      </w:r>
      <w:proofErr w:type="spellEnd"/>
      <w:r>
        <w:rPr>
          <w:highlight w:val="white"/>
        </w:rPr>
        <w:t>] [</w:t>
      </w:r>
      <w:proofErr w:type="spellStart"/>
      <w:proofErr w:type="gramStart"/>
      <w:r>
        <w:rPr>
          <w:highlight w:val="white"/>
        </w:rPr>
        <w:t>nvarchar</w:t>
      </w:r>
      <w:proofErr w:type="spellEnd"/>
      <w:proofErr w:type="gramEnd"/>
      <w:r>
        <w:rPr>
          <w:highlight w:val="white"/>
        </w:rPr>
        <w:t>]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14:paraId="5A38F8B9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parking_karata_datum_isteka</w:t>
      </w:r>
      <w:proofErr w:type="spellEnd"/>
      <w:r>
        <w:rPr>
          <w:highlight w:val="white"/>
        </w:rPr>
        <w:t>] [</w:t>
      </w:r>
      <w:proofErr w:type="spellStart"/>
      <w:r>
        <w:rPr>
          <w:highlight w:val="white"/>
        </w:rPr>
        <w:t>datetime</w:t>
      </w:r>
      <w:proofErr w:type="spellEnd"/>
      <w:r>
        <w:rPr>
          <w:highlight w:val="white"/>
        </w:rPr>
        <w:t xml:space="preserve">] </w:t>
      </w:r>
      <w:r>
        <w:rPr>
          <w:color w:val="808080"/>
          <w:highlight w:val="white"/>
        </w:rPr>
        <w:t>NULL,</w:t>
      </w:r>
    </w:p>
    <w:p w14:paraId="56AAAC78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nacin_placanja_id</w:t>
      </w:r>
      <w:proofErr w:type="spellEnd"/>
      <w:r>
        <w:rPr>
          <w:highlight w:val="white"/>
        </w:rPr>
        <w:t>] [</w:t>
      </w:r>
      <w:proofErr w:type="spellStart"/>
      <w:r>
        <w:rPr>
          <w:highlight w:val="white"/>
        </w:rPr>
        <w:t>bigint</w:t>
      </w:r>
      <w:proofErr w:type="spellEnd"/>
      <w:r>
        <w:rPr>
          <w:highlight w:val="white"/>
        </w:rPr>
        <w:t xml:space="preserve">] </w:t>
      </w:r>
      <w:r>
        <w:rPr>
          <w:color w:val="808080"/>
          <w:highlight w:val="white"/>
        </w:rPr>
        <w:t>NULL,</w:t>
      </w:r>
    </w:p>
    <w:p w14:paraId="6CA75A92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parking_karta_datum_kupovine</w:t>
      </w:r>
      <w:proofErr w:type="spellEnd"/>
      <w:r>
        <w:rPr>
          <w:highlight w:val="white"/>
        </w:rPr>
        <w:t>] [</w:t>
      </w:r>
      <w:proofErr w:type="spellStart"/>
      <w:r>
        <w:rPr>
          <w:highlight w:val="white"/>
        </w:rPr>
        <w:t>datetime</w:t>
      </w:r>
      <w:proofErr w:type="spellEnd"/>
      <w:r>
        <w:rPr>
          <w:highlight w:val="white"/>
        </w:rPr>
        <w:t xml:space="preserve">] </w:t>
      </w:r>
      <w:r>
        <w:rPr>
          <w:color w:val="808080"/>
          <w:highlight w:val="white"/>
        </w:rPr>
        <w:t>NULL,</w:t>
      </w:r>
    </w:p>
    <w:p w14:paraId="6B4A9137" w14:textId="77777777" w:rsidR="008B3598" w:rsidRDefault="008B3598" w:rsidP="008B3598">
      <w:pPr>
        <w:pStyle w:val="SQLFormatCode"/>
        <w:shd w:val="clear" w:color="auto" w:fill="FFFFFF" w:themeFill="background1"/>
        <w:rPr>
          <w:highlight w:val="white"/>
        </w:rPr>
      </w:pPr>
      <w:r>
        <w:rPr>
          <w:highlight w:val="white"/>
        </w:rPr>
        <w:tab/>
        <w:t>[</w:t>
      </w:r>
      <w:proofErr w:type="spellStart"/>
      <w:r>
        <w:rPr>
          <w:highlight w:val="white"/>
        </w:rPr>
        <w:t>parking_kazna</w:t>
      </w:r>
      <w:proofErr w:type="spellEnd"/>
      <w:r>
        <w:rPr>
          <w:highlight w:val="white"/>
        </w:rPr>
        <w:t>] [</w:t>
      </w:r>
      <w:proofErr w:type="spellStart"/>
      <w:proofErr w:type="gramStart"/>
      <w:r>
        <w:rPr>
          <w:highlight w:val="white"/>
        </w:rPr>
        <w:t>nvarchar</w:t>
      </w:r>
      <w:proofErr w:type="spellEnd"/>
      <w:proofErr w:type="gramEnd"/>
      <w:r>
        <w:rPr>
          <w:highlight w:val="white"/>
        </w:rPr>
        <w:t>]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14:paraId="7900A534" w14:textId="158304D5" w:rsidR="001E079C" w:rsidRDefault="008B3598" w:rsidP="008B3598">
      <w:pPr>
        <w:pStyle w:val="SQLFormatCode"/>
        <w:shd w:val="clear" w:color="auto" w:fill="FFFFFF" w:themeFill="background1"/>
        <w:rPr>
          <w:color w:val="808080"/>
        </w:rPr>
      </w:pPr>
      <w:r>
        <w:rPr>
          <w:highlight w:val="white"/>
        </w:rPr>
        <w:lastRenderedPageBreak/>
        <w:tab/>
        <w:t>[</w:t>
      </w:r>
      <w:proofErr w:type="spellStart"/>
      <w:r>
        <w:rPr>
          <w:highlight w:val="white"/>
        </w:rPr>
        <w:t>korisnici_id</w:t>
      </w:r>
      <w:proofErr w:type="spellEnd"/>
      <w:r>
        <w:rPr>
          <w:highlight w:val="white"/>
        </w:rPr>
        <w:t>] [</w:t>
      </w:r>
      <w:proofErr w:type="spellStart"/>
      <w:r>
        <w:rPr>
          <w:highlight w:val="white"/>
        </w:rPr>
        <w:t>bigint</w:t>
      </w:r>
      <w:proofErr w:type="spellEnd"/>
      <w:r>
        <w:rPr>
          <w:highlight w:val="white"/>
        </w:rPr>
        <w:t xml:space="preserve">] </w:t>
      </w:r>
      <w:r>
        <w:rPr>
          <w:color w:val="808080"/>
          <w:highlight w:val="white"/>
        </w:rPr>
        <w:t>NULL</w:t>
      </w:r>
      <w:r>
        <w:rPr>
          <w:color w:val="808080"/>
        </w:rPr>
        <w:t>)</w:t>
      </w:r>
    </w:p>
    <w:p w14:paraId="5E5D0E5C" w14:textId="77777777" w:rsidR="008B3598" w:rsidRDefault="008B3598" w:rsidP="008B3598"/>
    <w:p w14:paraId="6C0523C5" w14:textId="7114E110" w:rsidR="001E079C" w:rsidRDefault="001E079C" w:rsidP="001E079C">
      <w:pPr>
        <w:pStyle w:val="Heading2"/>
      </w:pPr>
      <w:bookmarkStart w:id="8" w:name="_Toc960802"/>
      <w:r>
        <w:t>Alter table</w:t>
      </w:r>
      <w:bookmarkEnd w:id="8"/>
    </w:p>
    <w:p w14:paraId="490B0545" w14:textId="2F9825ED" w:rsidR="008B3598" w:rsidRDefault="008B3598" w:rsidP="008B3598">
      <w:pPr>
        <w:pStyle w:val="Heading3"/>
      </w:pPr>
      <w:bookmarkStart w:id="9" w:name="_Toc960803"/>
      <w:r>
        <w:t>Parking karte</w:t>
      </w:r>
      <w:bookmarkEnd w:id="9"/>
    </w:p>
    <w:p w14:paraId="6030D0AE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korisni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risnic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BC27E40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orisni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risnic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F722B52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9F4F355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7D82D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korisni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49CF717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4BFDE70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C52131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nacin_placanj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cin_placanja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97189C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acin_placanj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cin_placanja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7980147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75A3C8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92930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nacin_placanj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414E0841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99F7C14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67FCA2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parking_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zona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53A5DE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zon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0F3FBD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60D2CDE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7F407A" w14:textId="77777777" w:rsidR="008B3598" w:rsidRDefault="008B3598" w:rsidP="008B3598">
      <w:pPr>
        <w:pStyle w:val="SQLFormatCode"/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king_kar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parking_karte_parking_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80CFBC" w14:textId="06D95D85" w:rsidR="001E079C" w:rsidRPr="001E079C" w:rsidRDefault="008B3598" w:rsidP="008B3598">
      <w:pPr>
        <w:pStyle w:val="SQLFormatCode"/>
        <w:shd w:val="clear" w:color="auto" w:fill="FFFFFF" w:themeFill="background1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413860F" w14:textId="60053636" w:rsidR="00E929E0" w:rsidRDefault="00E929E0" w:rsidP="002D6EFA">
      <w:pPr>
        <w:pStyle w:val="Heading1"/>
        <w:framePr w:wrap="around"/>
      </w:pPr>
      <w:bookmarkStart w:id="10" w:name="_Toc960804"/>
      <w:r>
        <w:t>Dijagram klasa</w:t>
      </w:r>
      <w:bookmarkEnd w:id="10"/>
    </w:p>
    <w:p w14:paraId="42FD960D" w14:textId="2993F468" w:rsidR="0071644D" w:rsidRPr="0071644D" w:rsidRDefault="0071644D" w:rsidP="0071644D">
      <w:pPr>
        <w:pStyle w:val="NoSpacing"/>
      </w:pPr>
      <w:r>
        <w:rPr>
          <w:noProof/>
          <w:lang w:val="sr-Latn-RS" w:eastAsia="sr-Latn-RS"/>
        </w:rPr>
        <w:drawing>
          <wp:inline distT="0" distB="0" distL="0" distR="0" wp14:anchorId="2C13F6B3" wp14:editId="753C0151">
            <wp:extent cx="5579745" cy="3160967"/>
            <wp:effectExtent l="0" t="0" r="1905" b="1905"/>
            <wp:docPr id="1" name="Picture 1" descr="Image result for visual studio diagram of classes librar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ual studio diagram of classes librar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33AD" w14:textId="23AF5949" w:rsidR="005D4A01" w:rsidRPr="005D4A01" w:rsidRDefault="0071644D" w:rsidP="00506623">
      <w:pPr>
        <w:pStyle w:val="DKlasaNabrajanje"/>
      </w:pPr>
      <w:r>
        <w:lastRenderedPageBreak/>
        <w:t xml:space="preserve"> </w:t>
      </w:r>
      <w:r w:rsidR="00727035">
        <w:t>Primer dijagram klasa</w:t>
      </w:r>
    </w:p>
    <w:p w14:paraId="75950FE9" w14:textId="615771FC" w:rsidR="00E929E0" w:rsidRDefault="00E929E0" w:rsidP="005D4A01">
      <w:pPr>
        <w:pStyle w:val="Heading1"/>
        <w:framePr w:wrap="around"/>
      </w:pPr>
      <w:bookmarkStart w:id="11" w:name="_Toc960805"/>
      <w:r>
        <w:t>Programski kod</w:t>
      </w:r>
      <w:bookmarkEnd w:id="11"/>
    </w:p>
    <w:p w14:paraId="72BCAF07" w14:textId="67B9FCB6" w:rsidR="00506623" w:rsidRPr="00506623" w:rsidRDefault="00506623" w:rsidP="00506623">
      <w:pPr>
        <w:pStyle w:val="Heading2"/>
      </w:pPr>
      <w:bookmarkStart w:id="12" w:name="_Toc960806"/>
      <w:r>
        <w:t xml:space="preserve">C# </w:t>
      </w:r>
      <w:r w:rsidRPr="00506623">
        <w:t>WebServis – WebAPI</w:t>
      </w:r>
      <w:bookmarkEnd w:id="12"/>
    </w:p>
    <w:p w14:paraId="66012AC4" w14:textId="5EB93C55" w:rsidR="00506623" w:rsidRDefault="00506623" w:rsidP="00506623">
      <w:pPr>
        <w:pStyle w:val="Heading2"/>
      </w:pPr>
      <w:bookmarkStart w:id="13" w:name="_Toc960807"/>
      <w:r>
        <w:t>C# ConsoleApplication</w:t>
      </w:r>
      <w:bookmarkEnd w:id="13"/>
    </w:p>
    <w:p w14:paraId="034C7FCB" w14:textId="45C013D7" w:rsidR="00506623" w:rsidRPr="00506623" w:rsidRDefault="00506623" w:rsidP="00506623">
      <w:pPr>
        <w:pStyle w:val="Heading2"/>
      </w:pPr>
      <w:bookmarkStart w:id="14" w:name="_Toc960808"/>
      <w:r>
        <w:t>C# WebApplication</w:t>
      </w:r>
      <w:bookmarkEnd w:id="14"/>
    </w:p>
    <w:p w14:paraId="6DEE5EEF" w14:textId="0F6B36C0" w:rsidR="0042164F" w:rsidRDefault="0042164F" w:rsidP="00CB298C">
      <w:pPr>
        <w:pStyle w:val="FormatKod"/>
      </w:pPr>
      <w:r>
        <w:t>Programerski kod</w:t>
      </w:r>
    </w:p>
    <w:p w14:paraId="6E064BC1" w14:textId="19DF2421" w:rsidR="000517D1" w:rsidRPr="00E929E0" w:rsidRDefault="000517D1" w:rsidP="000517D1">
      <w:pPr>
        <w:pStyle w:val="Kodblok"/>
      </w:pPr>
      <w:r>
        <w:t>Primer programskog koda stranice</w:t>
      </w:r>
    </w:p>
    <w:p w14:paraId="6F7F5424" w14:textId="7CF33508" w:rsidR="00E929E0" w:rsidRDefault="00E929E0" w:rsidP="008F3824">
      <w:pPr>
        <w:pStyle w:val="Heading1"/>
        <w:framePr w:wrap="around"/>
      </w:pPr>
      <w:bookmarkStart w:id="15" w:name="_Toc960809"/>
      <w:r w:rsidRPr="00E929E0">
        <w:t>Graficki izgled aplikacije</w:t>
      </w:r>
      <w:r w:rsidR="008F3824">
        <w:t xml:space="preserve"> i </w:t>
      </w:r>
      <w:r w:rsidR="008F3824" w:rsidRPr="008F3824">
        <w:t>CRUD operacije</w:t>
      </w:r>
      <w:bookmarkEnd w:id="15"/>
    </w:p>
    <w:p w14:paraId="5DA0BD33" w14:textId="3622B08B" w:rsidR="00D54F4E" w:rsidRDefault="005D4A01" w:rsidP="003034EE">
      <w:pPr>
        <w:pStyle w:val="Tekst"/>
        <w:rPr>
          <w:bCs/>
        </w:rPr>
      </w:pPr>
      <w:r>
        <w:rPr>
          <w:bCs/>
        </w:rPr>
        <w:t>Graficki izgled</w:t>
      </w:r>
    </w:p>
    <w:p w14:paraId="415E3D27" w14:textId="77777777" w:rsidR="00582620" w:rsidRDefault="00582620" w:rsidP="003034EE">
      <w:pPr>
        <w:pStyle w:val="Tekst"/>
        <w:rPr>
          <w:bCs/>
        </w:rPr>
      </w:pPr>
    </w:p>
    <w:p w14:paraId="3E8E8B5C" w14:textId="77777777" w:rsidR="00582620" w:rsidRDefault="00582620" w:rsidP="003034EE">
      <w:pPr>
        <w:pStyle w:val="Tekst"/>
        <w:rPr>
          <w:bCs/>
        </w:rPr>
      </w:pPr>
    </w:p>
    <w:p w14:paraId="458FF363" w14:textId="3A5F4172" w:rsidR="00582620" w:rsidRDefault="00582620" w:rsidP="00582620">
      <w:pPr>
        <w:pStyle w:val="Heading1"/>
        <w:framePr w:w="0" w:wrap="auto" w:vAnchor="margin" w:yAlign="inline"/>
      </w:pPr>
      <w:r>
        <w:t xml:space="preserve">Zaključak </w:t>
      </w:r>
    </w:p>
    <w:p w14:paraId="7D851645" w14:textId="6E0EB703" w:rsidR="00582620" w:rsidRDefault="00582620" w:rsidP="003034EE">
      <w:pPr>
        <w:pStyle w:val="Tekst"/>
        <w:rPr>
          <w:bCs/>
        </w:rPr>
      </w:pPr>
    </w:p>
    <w:bookmarkEnd w:id="1"/>
    <w:bookmarkEnd w:id="2"/>
    <w:p w14:paraId="0081E61A" w14:textId="3FFA8AD5" w:rsidR="007F24A4" w:rsidRPr="007F24A4" w:rsidRDefault="007F24A4" w:rsidP="007F24A4"/>
    <w:sectPr w:rsidR="007F24A4" w:rsidRPr="007F24A4" w:rsidSect="00F83B3F">
      <w:headerReference w:type="default" r:id="rId12"/>
      <w:footerReference w:type="default" r:id="rId13"/>
      <w:pgSz w:w="11906" w:h="16838" w:code="9"/>
      <w:pgMar w:top="1418" w:right="1418" w:bottom="1350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155EC" w14:textId="77777777" w:rsidR="0057578F" w:rsidRDefault="0057578F">
      <w:r>
        <w:separator/>
      </w:r>
    </w:p>
  </w:endnote>
  <w:endnote w:type="continuationSeparator" w:id="0">
    <w:p w14:paraId="655FF050" w14:textId="77777777" w:rsidR="0057578F" w:rsidRDefault="0057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7403" w14:textId="0300BCB9" w:rsidR="005A1258" w:rsidRDefault="005A1258" w:rsidP="001A0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D61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71764FBC" w14:textId="77777777" w:rsidR="005A1258" w:rsidRDefault="005A1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72B4" w14:textId="77777777" w:rsidR="0057578F" w:rsidRDefault="0057578F">
      <w:r>
        <w:separator/>
      </w:r>
    </w:p>
  </w:footnote>
  <w:footnote w:type="continuationSeparator" w:id="0">
    <w:p w14:paraId="21178669" w14:textId="77777777" w:rsidR="0057578F" w:rsidRDefault="0057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5E87" w14:textId="290D2850" w:rsidR="005A1258" w:rsidRPr="00F36A06" w:rsidRDefault="00C165B8" w:rsidP="00F36A06">
    <w:pPr>
      <w:pStyle w:val="Header"/>
    </w:pPr>
    <w:r>
      <w:t>Knjižara</w:t>
    </w:r>
    <w:r w:rsidR="00C14D61">
      <w:t xml:space="preserve"> – Book Store</w:t>
    </w:r>
    <w:r w:rsidR="00F36A06">
      <w:tab/>
    </w:r>
    <w:r w:rsidR="00F36A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96B41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05E29"/>
    <w:multiLevelType w:val="hybridMultilevel"/>
    <w:tmpl w:val="0DF0F6D6"/>
    <w:lvl w:ilvl="0" w:tplc="67FED0A6">
      <w:start w:val="1"/>
      <w:numFmt w:val="decimal"/>
      <w:pStyle w:val="SlikeCir"/>
      <w:lvlText w:val="Слика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72FC"/>
    <w:multiLevelType w:val="multilevel"/>
    <w:tmpl w:val="92CC0C28"/>
    <w:lvl w:ilvl="0">
      <w:start w:val="1"/>
      <w:numFmt w:val="decimal"/>
      <w:pStyle w:val="Heading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1"/>
        </w:tabs>
        <w:ind w:left="27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75"/>
        </w:tabs>
        <w:ind w:left="287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19"/>
        </w:tabs>
        <w:ind w:left="30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3"/>
        </w:tabs>
        <w:ind w:left="31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07"/>
        </w:tabs>
        <w:ind w:left="33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1"/>
        </w:tabs>
        <w:ind w:left="34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595"/>
        </w:tabs>
        <w:ind w:left="35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39"/>
        </w:tabs>
        <w:ind w:left="3739" w:hanging="1584"/>
      </w:pPr>
      <w:rPr>
        <w:rFonts w:hint="default"/>
      </w:rPr>
    </w:lvl>
  </w:abstractNum>
  <w:abstractNum w:abstractNumId="4">
    <w:nsid w:val="130730DD"/>
    <w:multiLevelType w:val="hybridMultilevel"/>
    <w:tmpl w:val="BCA0B686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A555CB8"/>
    <w:multiLevelType w:val="multilevel"/>
    <w:tmpl w:val="8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1C44054A"/>
    <w:multiLevelType w:val="hybridMultilevel"/>
    <w:tmpl w:val="2D06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50FF"/>
    <w:multiLevelType w:val="hybridMultilevel"/>
    <w:tmpl w:val="60DE85B2"/>
    <w:lvl w:ilvl="0" w:tplc="7A20BBF6">
      <w:start w:val="1"/>
      <w:numFmt w:val="decimal"/>
      <w:pStyle w:val="TabelaNabrajanje"/>
      <w:lvlText w:val="Tabe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7B17D71"/>
    <w:multiLevelType w:val="hybridMultilevel"/>
    <w:tmpl w:val="262251E4"/>
    <w:lvl w:ilvl="0" w:tplc="DCC06AFE">
      <w:start w:val="1"/>
      <w:numFmt w:val="decimal"/>
      <w:lvlText w:val="%1.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0">
    <w:nsid w:val="29E90E8F"/>
    <w:multiLevelType w:val="hybridMultilevel"/>
    <w:tmpl w:val="AD6C801E"/>
    <w:lvl w:ilvl="0" w:tplc="503C6F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17814"/>
    <w:multiLevelType w:val="hybridMultilevel"/>
    <w:tmpl w:val="D8642F6A"/>
    <w:lvl w:ilvl="0" w:tplc="78BE6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401E7"/>
    <w:multiLevelType w:val="hybridMultilevel"/>
    <w:tmpl w:val="307ED1BC"/>
    <w:lvl w:ilvl="0" w:tplc="C98817EC">
      <w:start w:val="1"/>
      <w:numFmt w:val="decimal"/>
      <w:lvlText w:val="%1."/>
      <w:lvlJc w:val="left"/>
      <w:pPr>
        <w:ind w:left="2487" w:hanging="360"/>
      </w:p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>
      <w:start w:val="1"/>
      <w:numFmt w:val="decimal"/>
      <w:lvlText w:val="%4."/>
      <w:lvlJc w:val="left"/>
      <w:pPr>
        <w:ind w:left="4647" w:hanging="360"/>
      </w:pPr>
    </w:lvl>
    <w:lvl w:ilvl="4" w:tplc="04090019">
      <w:start w:val="1"/>
      <w:numFmt w:val="lowerLetter"/>
      <w:lvlText w:val="%5."/>
      <w:lvlJc w:val="left"/>
      <w:pPr>
        <w:ind w:left="5367" w:hanging="360"/>
      </w:pPr>
    </w:lvl>
    <w:lvl w:ilvl="5" w:tplc="0409001B">
      <w:start w:val="1"/>
      <w:numFmt w:val="lowerRoman"/>
      <w:lvlText w:val="%6."/>
      <w:lvlJc w:val="right"/>
      <w:pPr>
        <w:ind w:left="6087" w:hanging="180"/>
      </w:pPr>
    </w:lvl>
    <w:lvl w:ilvl="6" w:tplc="0409000F">
      <w:start w:val="1"/>
      <w:numFmt w:val="decimal"/>
      <w:lvlText w:val="%7."/>
      <w:lvlJc w:val="left"/>
      <w:pPr>
        <w:ind w:left="6807" w:hanging="360"/>
      </w:pPr>
    </w:lvl>
    <w:lvl w:ilvl="7" w:tplc="04090019">
      <w:start w:val="1"/>
      <w:numFmt w:val="lowerLetter"/>
      <w:lvlText w:val="%8."/>
      <w:lvlJc w:val="left"/>
      <w:pPr>
        <w:ind w:left="7527" w:hanging="360"/>
      </w:pPr>
    </w:lvl>
    <w:lvl w:ilvl="8" w:tplc="040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0710C02"/>
    <w:multiLevelType w:val="hybridMultilevel"/>
    <w:tmpl w:val="C1FEC9D6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30E50DB4"/>
    <w:multiLevelType w:val="hybridMultilevel"/>
    <w:tmpl w:val="C5E6C268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33C308CB"/>
    <w:multiLevelType w:val="hybridMultilevel"/>
    <w:tmpl w:val="F142F3C0"/>
    <w:lvl w:ilvl="0" w:tplc="241A000F">
      <w:start w:val="1"/>
      <w:numFmt w:val="decimal"/>
      <w:lvlText w:val="%1."/>
      <w:lvlJc w:val="left"/>
      <w:pPr>
        <w:ind w:left="1494" w:hanging="360"/>
      </w:p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555B7D"/>
    <w:multiLevelType w:val="hybridMultilevel"/>
    <w:tmpl w:val="4922FC74"/>
    <w:lvl w:ilvl="0" w:tplc="DBD6402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4427C"/>
    <w:multiLevelType w:val="hybridMultilevel"/>
    <w:tmpl w:val="8FAAFD4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31341"/>
    <w:multiLevelType w:val="hybridMultilevel"/>
    <w:tmpl w:val="CE22A150"/>
    <w:lvl w:ilvl="0" w:tplc="E8EC4D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B2BE7"/>
    <w:multiLevelType w:val="hybridMultilevel"/>
    <w:tmpl w:val="881647BC"/>
    <w:lvl w:ilvl="0" w:tplc="78BE6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254B2"/>
    <w:multiLevelType w:val="hybridMultilevel"/>
    <w:tmpl w:val="715A2E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529E"/>
    <w:multiLevelType w:val="hybridMultilevel"/>
    <w:tmpl w:val="9626ABC2"/>
    <w:lvl w:ilvl="0" w:tplc="9886E64C">
      <w:start w:val="1"/>
      <w:numFmt w:val="decimal"/>
      <w:pStyle w:val="DSekvencinabrajanje"/>
      <w:lvlText w:val="Dijagram sekvenci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834D1"/>
    <w:multiLevelType w:val="hybridMultilevel"/>
    <w:tmpl w:val="5672D966"/>
    <w:lvl w:ilvl="0" w:tplc="78BE6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D3E3F"/>
    <w:multiLevelType w:val="multilevel"/>
    <w:tmpl w:val="B6AA1B4C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</w:lvl>
    <w:lvl w:ilvl="4">
      <w:start w:val="1"/>
      <w:numFmt w:val="decimal"/>
      <w:isLgl/>
      <w:lvlText w:val="%1.%2.%3.%4.%5"/>
      <w:lvlJc w:val="left"/>
      <w:pPr>
        <w:ind w:left="6240" w:hanging="1080"/>
      </w:pPr>
    </w:lvl>
    <w:lvl w:ilvl="5">
      <w:start w:val="1"/>
      <w:numFmt w:val="decimal"/>
      <w:isLgl/>
      <w:lvlText w:val="%1.%2.%3.%4.%5.%6"/>
      <w:lvlJc w:val="left"/>
      <w:pPr>
        <w:ind w:left="7800" w:hanging="1440"/>
      </w:pPr>
    </w:lvl>
    <w:lvl w:ilvl="6">
      <w:start w:val="1"/>
      <w:numFmt w:val="decimal"/>
      <w:isLgl/>
      <w:lvlText w:val="%1.%2.%3.%4.%5.%6.%7"/>
      <w:lvlJc w:val="left"/>
      <w:pPr>
        <w:ind w:left="9360" w:hanging="1800"/>
      </w:p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</w:lvl>
  </w:abstractNum>
  <w:abstractNum w:abstractNumId="24">
    <w:nsid w:val="4A7B1BAF"/>
    <w:multiLevelType w:val="hybridMultilevel"/>
    <w:tmpl w:val="2B92C980"/>
    <w:lvl w:ilvl="0" w:tplc="02085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A6CFF"/>
    <w:multiLevelType w:val="multilevel"/>
    <w:tmpl w:val="CEB0D3BC"/>
    <w:lvl w:ilvl="0">
      <w:start w:val="1"/>
      <w:numFmt w:val="decimal"/>
      <w:lvlText w:val="%1"/>
      <w:lvlJc w:val="left"/>
      <w:pPr>
        <w:tabs>
          <w:tab w:val="num" w:pos="2020"/>
        </w:tabs>
        <w:ind w:left="20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4"/>
        </w:tabs>
        <w:ind w:left="21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2"/>
        </w:tabs>
        <w:ind w:left="24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40"/>
        </w:tabs>
        <w:ind w:left="27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4"/>
        </w:tabs>
        <w:ind w:left="28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2"/>
        </w:tabs>
        <w:ind w:left="3172" w:hanging="1584"/>
      </w:pPr>
      <w:rPr>
        <w:rFonts w:hint="default"/>
      </w:rPr>
    </w:lvl>
  </w:abstractNum>
  <w:abstractNum w:abstractNumId="26">
    <w:nsid w:val="51A867CA"/>
    <w:multiLevelType w:val="hybridMultilevel"/>
    <w:tmpl w:val="0B006386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55806406"/>
    <w:multiLevelType w:val="hybridMultilevel"/>
    <w:tmpl w:val="83B8CAE8"/>
    <w:lvl w:ilvl="0" w:tplc="4000CA40">
      <w:start w:val="1"/>
      <w:numFmt w:val="decimal"/>
      <w:pStyle w:val="SKNabrajanje"/>
      <w:lvlText w:val="Dijagram slučaja korišćenj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6657"/>
    <w:multiLevelType w:val="hybridMultilevel"/>
    <w:tmpl w:val="FC8082F4"/>
    <w:lvl w:ilvl="0" w:tplc="3460A3D6">
      <w:start w:val="1"/>
      <w:numFmt w:val="decimal"/>
      <w:pStyle w:val="Kodblok"/>
      <w:lvlText w:val="Blok ko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C1294"/>
    <w:multiLevelType w:val="hybridMultilevel"/>
    <w:tmpl w:val="F8C43E72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9360AC4"/>
    <w:multiLevelType w:val="hybridMultilevel"/>
    <w:tmpl w:val="7C7E510A"/>
    <w:lvl w:ilvl="0" w:tplc="22BAAEB4">
      <w:start w:val="1"/>
      <w:numFmt w:val="decimal"/>
      <w:pStyle w:val="DKlasaNabrajanje"/>
      <w:lvlText w:val="Dijagram klasa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B031A"/>
    <w:multiLevelType w:val="hybridMultilevel"/>
    <w:tmpl w:val="088A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132D1"/>
    <w:multiLevelType w:val="hybridMultilevel"/>
    <w:tmpl w:val="3DAECB62"/>
    <w:lvl w:ilvl="0" w:tplc="0E4CBC5A">
      <w:start w:val="1"/>
      <w:numFmt w:val="decimal"/>
      <w:pStyle w:val="DSNabrajanje"/>
      <w:lvlText w:val="DS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8572B"/>
    <w:multiLevelType w:val="multilevel"/>
    <w:tmpl w:val="B6AA1B4C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</w:lvl>
    <w:lvl w:ilvl="4">
      <w:start w:val="1"/>
      <w:numFmt w:val="decimal"/>
      <w:isLgl/>
      <w:lvlText w:val="%1.%2.%3.%4.%5"/>
      <w:lvlJc w:val="left"/>
      <w:pPr>
        <w:ind w:left="6240" w:hanging="1080"/>
      </w:pPr>
    </w:lvl>
    <w:lvl w:ilvl="5">
      <w:start w:val="1"/>
      <w:numFmt w:val="decimal"/>
      <w:isLgl/>
      <w:lvlText w:val="%1.%2.%3.%4.%5.%6"/>
      <w:lvlJc w:val="left"/>
      <w:pPr>
        <w:ind w:left="7800" w:hanging="1440"/>
      </w:pPr>
    </w:lvl>
    <w:lvl w:ilvl="6">
      <w:start w:val="1"/>
      <w:numFmt w:val="decimal"/>
      <w:isLgl/>
      <w:lvlText w:val="%1.%2.%3.%4.%5.%6.%7"/>
      <w:lvlJc w:val="left"/>
      <w:pPr>
        <w:ind w:left="9360" w:hanging="1800"/>
      </w:p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</w:lvl>
  </w:abstractNum>
  <w:abstractNum w:abstractNumId="34">
    <w:nsid w:val="76CF4449"/>
    <w:multiLevelType w:val="hybridMultilevel"/>
    <w:tmpl w:val="A7D04212"/>
    <w:lvl w:ilvl="0" w:tplc="78BE6F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20DB5"/>
    <w:multiLevelType w:val="hybridMultilevel"/>
    <w:tmpl w:val="701E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A7A5D"/>
    <w:multiLevelType w:val="hybridMultilevel"/>
    <w:tmpl w:val="255462C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D3DAC"/>
    <w:multiLevelType w:val="hybridMultilevel"/>
    <w:tmpl w:val="AC8E6672"/>
    <w:lvl w:ilvl="0" w:tplc="AC443C9A">
      <w:start w:val="1"/>
      <w:numFmt w:val="decimal"/>
      <w:pStyle w:val="SlikeLat"/>
      <w:lvlText w:val="Slika %1."/>
      <w:lvlJc w:val="left"/>
      <w:pPr>
        <w:ind w:left="720" w:hanging="360"/>
      </w:pPr>
      <w:rPr>
        <w:rFonts w:hint="default"/>
      </w:rPr>
    </w:lvl>
    <w:lvl w:ilvl="1" w:tplc="F74A9CE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66926"/>
    <w:multiLevelType w:val="hybridMultilevel"/>
    <w:tmpl w:val="4EB25AA8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7"/>
  </w:num>
  <w:num w:numId="5">
    <w:abstractNumId w:val="21"/>
  </w:num>
  <w:num w:numId="6">
    <w:abstractNumId w:val="9"/>
  </w:num>
  <w:num w:numId="7">
    <w:abstractNumId w:val="30"/>
  </w:num>
  <w:num w:numId="8">
    <w:abstractNumId w:val="13"/>
  </w:num>
  <w:num w:numId="9">
    <w:abstractNumId w:val="6"/>
  </w:num>
  <w:num w:numId="10">
    <w:abstractNumId w:val="15"/>
  </w:num>
  <w:num w:numId="11">
    <w:abstractNumId w:val="38"/>
  </w:num>
  <w:num w:numId="12">
    <w:abstractNumId w:val="4"/>
  </w:num>
  <w:num w:numId="13">
    <w:abstractNumId w:val="26"/>
  </w:num>
  <w:num w:numId="14">
    <w:abstractNumId w:val="14"/>
  </w:num>
  <w:num w:numId="15">
    <w:abstractNumId w:val="20"/>
  </w:num>
  <w:num w:numId="16">
    <w:abstractNumId w:val="29"/>
  </w:num>
  <w:num w:numId="17">
    <w:abstractNumId w:val="37"/>
    <w:lvlOverride w:ilvl="0">
      <w:startOverride w:val="1"/>
    </w:lvlOverride>
  </w:num>
  <w:num w:numId="18">
    <w:abstractNumId w:val="25"/>
  </w:num>
  <w:num w:numId="19">
    <w:abstractNumId w:val="1"/>
  </w:num>
  <w:num w:numId="20">
    <w:abstractNumId w:val="5"/>
  </w:num>
  <w:num w:numId="21">
    <w:abstractNumId w:val="16"/>
  </w:num>
  <w:num w:numId="22">
    <w:abstractNumId w:val="17"/>
  </w:num>
  <w:num w:numId="23">
    <w:abstractNumId w:val="35"/>
  </w:num>
  <w:num w:numId="24">
    <w:abstractNumId w:val="22"/>
  </w:num>
  <w:num w:numId="25">
    <w:abstractNumId w:val="11"/>
  </w:num>
  <w:num w:numId="26">
    <w:abstractNumId w:val="19"/>
  </w:num>
  <w:num w:numId="27">
    <w:abstractNumId w:val="34"/>
  </w:num>
  <w:num w:numId="28">
    <w:abstractNumId w:val="9"/>
    <w:lvlOverride w:ilvl="0">
      <w:startOverride w:val="1"/>
    </w:lvlOverride>
  </w:num>
  <w:num w:numId="29">
    <w:abstractNumId w:val="28"/>
  </w:num>
  <w:num w:numId="30">
    <w:abstractNumId w:val="27"/>
  </w:num>
  <w:num w:numId="31">
    <w:abstractNumId w:val="37"/>
    <w:lvlOverride w:ilvl="0">
      <w:startOverride w:val="1"/>
    </w:lvlOverride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1"/>
  </w:num>
  <w:num w:numId="43">
    <w:abstractNumId w:val="10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F"/>
    <w:rsid w:val="00000E65"/>
    <w:rsid w:val="000013BC"/>
    <w:rsid w:val="0000237E"/>
    <w:rsid w:val="00002384"/>
    <w:rsid w:val="00003854"/>
    <w:rsid w:val="00005AAB"/>
    <w:rsid w:val="0000632B"/>
    <w:rsid w:val="00006FA1"/>
    <w:rsid w:val="00007F06"/>
    <w:rsid w:val="00010EE2"/>
    <w:rsid w:val="00012D0C"/>
    <w:rsid w:val="0001320A"/>
    <w:rsid w:val="00015D79"/>
    <w:rsid w:val="00016392"/>
    <w:rsid w:val="0001777D"/>
    <w:rsid w:val="000214E3"/>
    <w:rsid w:val="000237E8"/>
    <w:rsid w:val="00024666"/>
    <w:rsid w:val="00027C11"/>
    <w:rsid w:val="000308FA"/>
    <w:rsid w:val="00031669"/>
    <w:rsid w:val="00041C15"/>
    <w:rsid w:val="000435E2"/>
    <w:rsid w:val="00043773"/>
    <w:rsid w:val="0004409C"/>
    <w:rsid w:val="000450F4"/>
    <w:rsid w:val="00045D13"/>
    <w:rsid w:val="000470CD"/>
    <w:rsid w:val="00050EAB"/>
    <w:rsid w:val="000517D1"/>
    <w:rsid w:val="000536F5"/>
    <w:rsid w:val="00055C32"/>
    <w:rsid w:val="0005692C"/>
    <w:rsid w:val="00056E69"/>
    <w:rsid w:val="00057510"/>
    <w:rsid w:val="00057E02"/>
    <w:rsid w:val="00060618"/>
    <w:rsid w:val="00061380"/>
    <w:rsid w:val="0006138A"/>
    <w:rsid w:val="00062883"/>
    <w:rsid w:val="00066852"/>
    <w:rsid w:val="0006698D"/>
    <w:rsid w:val="00074633"/>
    <w:rsid w:val="00076187"/>
    <w:rsid w:val="00076B2D"/>
    <w:rsid w:val="00080AFB"/>
    <w:rsid w:val="00082434"/>
    <w:rsid w:val="00086D2B"/>
    <w:rsid w:val="00093355"/>
    <w:rsid w:val="000948B3"/>
    <w:rsid w:val="000959DF"/>
    <w:rsid w:val="000A0C8E"/>
    <w:rsid w:val="000A11AB"/>
    <w:rsid w:val="000A3DAE"/>
    <w:rsid w:val="000A4D88"/>
    <w:rsid w:val="000A55B1"/>
    <w:rsid w:val="000A7685"/>
    <w:rsid w:val="000B34B3"/>
    <w:rsid w:val="000B7CE8"/>
    <w:rsid w:val="000C08C6"/>
    <w:rsid w:val="000C105D"/>
    <w:rsid w:val="000C18ED"/>
    <w:rsid w:val="000C30CA"/>
    <w:rsid w:val="000C69F7"/>
    <w:rsid w:val="000C751D"/>
    <w:rsid w:val="000C7C68"/>
    <w:rsid w:val="000C7CF0"/>
    <w:rsid w:val="000C7D27"/>
    <w:rsid w:val="000D0DCC"/>
    <w:rsid w:val="000D299A"/>
    <w:rsid w:val="000D5A2B"/>
    <w:rsid w:val="000E068F"/>
    <w:rsid w:val="000E1807"/>
    <w:rsid w:val="000E1DDC"/>
    <w:rsid w:val="000E391B"/>
    <w:rsid w:val="000E5726"/>
    <w:rsid w:val="000E6E62"/>
    <w:rsid w:val="000E78E3"/>
    <w:rsid w:val="000E7A45"/>
    <w:rsid w:val="000E7A78"/>
    <w:rsid w:val="000F2E49"/>
    <w:rsid w:val="000F57F6"/>
    <w:rsid w:val="00111291"/>
    <w:rsid w:val="00114770"/>
    <w:rsid w:val="00114AEA"/>
    <w:rsid w:val="00116745"/>
    <w:rsid w:val="00117121"/>
    <w:rsid w:val="001207F4"/>
    <w:rsid w:val="00120A28"/>
    <w:rsid w:val="0012152E"/>
    <w:rsid w:val="00130411"/>
    <w:rsid w:val="001353B0"/>
    <w:rsid w:val="0013701D"/>
    <w:rsid w:val="00137CE7"/>
    <w:rsid w:val="00143FD0"/>
    <w:rsid w:val="00146F5D"/>
    <w:rsid w:val="00147C70"/>
    <w:rsid w:val="00150F57"/>
    <w:rsid w:val="0015232D"/>
    <w:rsid w:val="00152F72"/>
    <w:rsid w:val="0015481E"/>
    <w:rsid w:val="00154FE9"/>
    <w:rsid w:val="00156C0D"/>
    <w:rsid w:val="001573F3"/>
    <w:rsid w:val="00163402"/>
    <w:rsid w:val="00164474"/>
    <w:rsid w:val="00164908"/>
    <w:rsid w:val="00166BDF"/>
    <w:rsid w:val="001670BD"/>
    <w:rsid w:val="00170C3B"/>
    <w:rsid w:val="00172AB5"/>
    <w:rsid w:val="00175738"/>
    <w:rsid w:val="0018068D"/>
    <w:rsid w:val="00181951"/>
    <w:rsid w:val="00183493"/>
    <w:rsid w:val="001837BE"/>
    <w:rsid w:val="00185D01"/>
    <w:rsid w:val="00187742"/>
    <w:rsid w:val="00190043"/>
    <w:rsid w:val="001905E3"/>
    <w:rsid w:val="00191787"/>
    <w:rsid w:val="001957F6"/>
    <w:rsid w:val="00196CA8"/>
    <w:rsid w:val="00197C88"/>
    <w:rsid w:val="001A0B17"/>
    <w:rsid w:val="001A1E0C"/>
    <w:rsid w:val="001A2481"/>
    <w:rsid w:val="001A2782"/>
    <w:rsid w:val="001A2C57"/>
    <w:rsid w:val="001A4A08"/>
    <w:rsid w:val="001A67D1"/>
    <w:rsid w:val="001B1B48"/>
    <w:rsid w:val="001B3959"/>
    <w:rsid w:val="001B5E9F"/>
    <w:rsid w:val="001B6299"/>
    <w:rsid w:val="001B6BD5"/>
    <w:rsid w:val="001C0BAC"/>
    <w:rsid w:val="001C3988"/>
    <w:rsid w:val="001D085D"/>
    <w:rsid w:val="001D0C26"/>
    <w:rsid w:val="001D11EB"/>
    <w:rsid w:val="001D1565"/>
    <w:rsid w:val="001D386B"/>
    <w:rsid w:val="001D3A66"/>
    <w:rsid w:val="001D5344"/>
    <w:rsid w:val="001D623E"/>
    <w:rsid w:val="001D64C3"/>
    <w:rsid w:val="001D6653"/>
    <w:rsid w:val="001D7B5F"/>
    <w:rsid w:val="001E079C"/>
    <w:rsid w:val="001E138B"/>
    <w:rsid w:val="001E3D49"/>
    <w:rsid w:val="001F2C7A"/>
    <w:rsid w:val="001F6F04"/>
    <w:rsid w:val="001F71A6"/>
    <w:rsid w:val="00200AC0"/>
    <w:rsid w:val="00202E3D"/>
    <w:rsid w:val="00203E3D"/>
    <w:rsid w:val="002058EC"/>
    <w:rsid w:val="0020614E"/>
    <w:rsid w:val="00206E93"/>
    <w:rsid w:val="00207424"/>
    <w:rsid w:val="002074C0"/>
    <w:rsid w:val="002153B5"/>
    <w:rsid w:val="0022286D"/>
    <w:rsid w:val="00222D03"/>
    <w:rsid w:val="0022366E"/>
    <w:rsid w:val="00224BD7"/>
    <w:rsid w:val="00226A69"/>
    <w:rsid w:val="00227260"/>
    <w:rsid w:val="002276D5"/>
    <w:rsid w:val="00230692"/>
    <w:rsid w:val="00232421"/>
    <w:rsid w:val="002357CC"/>
    <w:rsid w:val="00237A59"/>
    <w:rsid w:val="0024069E"/>
    <w:rsid w:val="0024145C"/>
    <w:rsid w:val="0024207C"/>
    <w:rsid w:val="00243544"/>
    <w:rsid w:val="002477A8"/>
    <w:rsid w:val="0024799E"/>
    <w:rsid w:val="002528B2"/>
    <w:rsid w:val="0025389C"/>
    <w:rsid w:val="00254A49"/>
    <w:rsid w:val="00257221"/>
    <w:rsid w:val="00261669"/>
    <w:rsid w:val="0026281B"/>
    <w:rsid w:val="00263484"/>
    <w:rsid w:val="00266FCA"/>
    <w:rsid w:val="0026750F"/>
    <w:rsid w:val="00271A88"/>
    <w:rsid w:val="00272437"/>
    <w:rsid w:val="00275F04"/>
    <w:rsid w:val="002761DE"/>
    <w:rsid w:val="002855C9"/>
    <w:rsid w:val="00286471"/>
    <w:rsid w:val="002870B0"/>
    <w:rsid w:val="00287890"/>
    <w:rsid w:val="002909EC"/>
    <w:rsid w:val="002911D5"/>
    <w:rsid w:val="00291345"/>
    <w:rsid w:val="00291DA3"/>
    <w:rsid w:val="0029248F"/>
    <w:rsid w:val="002947C1"/>
    <w:rsid w:val="002A03D8"/>
    <w:rsid w:val="002A2681"/>
    <w:rsid w:val="002A290A"/>
    <w:rsid w:val="002A4952"/>
    <w:rsid w:val="002A49AA"/>
    <w:rsid w:val="002A5C69"/>
    <w:rsid w:val="002A7A6C"/>
    <w:rsid w:val="002A7DEB"/>
    <w:rsid w:val="002B12A3"/>
    <w:rsid w:val="002B1511"/>
    <w:rsid w:val="002B3727"/>
    <w:rsid w:val="002B4568"/>
    <w:rsid w:val="002C43A3"/>
    <w:rsid w:val="002C7B5B"/>
    <w:rsid w:val="002C7E92"/>
    <w:rsid w:val="002D09AC"/>
    <w:rsid w:val="002D2822"/>
    <w:rsid w:val="002D41AA"/>
    <w:rsid w:val="002D5387"/>
    <w:rsid w:val="002D5597"/>
    <w:rsid w:val="002D59C8"/>
    <w:rsid w:val="002D5BFB"/>
    <w:rsid w:val="002D6BC1"/>
    <w:rsid w:val="002D6EFA"/>
    <w:rsid w:val="002D798F"/>
    <w:rsid w:val="002E1F6D"/>
    <w:rsid w:val="002E2184"/>
    <w:rsid w:val="002E6928"/>
    <w:rsid w:val="002F202D"/>
    <w:rsid w:val="002F34FF"/>
    <w:rsid w:val="002F3614"/>
    <w:rsid w:val="002F3AAA"/>
    <w:rsid w:val="002F4AA2"/>
    <w:rsid w:val="002F7886"/>
    <w:rsid w:val="00301ECB"/>
    <w:rsid w:val="003034EE"/>
    <w:rsid w:val="003045B7"/>
    <w:rsid w:val="00305087"/>
    <w:rsid w:val="00306091"/>
    <w:rsid w:val="003128CF"/>
    <w:rsid w:val="003128EC"/>
    <w:rsid w:val="00313E42"/>
    <w:rsid w:val="003163FA"/>
    <w:rsid w:val="00316EC5"/>
    <w:rsid w:val="003171C3"/>
    <w:rsid w:val="00323C66"/>
    <w:rsid w:val="0032695E"/>
    <w:rsid w:val="00327865"/>
    <w:rsid w:val="003314CC"/>
    <w:rsid w:val="00333674"/>
    <w:rsid w:val="0033708D"/>
    <w:rsid w:val="00340323"/>
    <w:rsid w:val="00340F31"/>
    <w:rsid w:val="003426FA"/>
    <w:rsid w:val="00343087"/>
    <w:rsid w:val="003515E9"/>
    <w:rsid w:val="00352D0C"/>
    <w:rsid w:val="00352EE3"/>
    <w:rsid w:val="00353E8E"/>
    <w:rsid w:val="003750DB"/>
    <w:rsid w:val="00376A42"/>
    <w:rsid w:val="003778A5"/>
    <w:rsid w:val="003831F8"/>
    <w:rsid w:val="003855AA"/>
    <w:rsid w:val="00387396"/>
    <w:rsid w:val="0039596F"/>
    <w:rsid w:val="00396A1A"/>
    <w:rsid w:val="003A09EC"/>
    <w:rsid w:val="003A3EED"/>
    <w:rsid w:val="003A5F7F"/>
    <w:rsid w:val="003A664D"/>
    <w:rsid w:val="003A7E10"/>
    <w:rsid w:val="003B0077"/>
    <w:rsid w:val="003B0431"/>
    <w:rsid w:val="003B04B1"/>
    <w:rsid w:val="003B1B65"/>
    <w:rsid w:val="003B2D77"/>
    <w:rsid w:val="003B3EC0"/>
    <w:rsid w:val="003B5144"/>
    <w:rsid w:val="003B54BC"/>
    <w:rsid w:val="003B6C57"/>
    <w:rsid w:val="003B7622"/>
    <w:rsid w:val="003B797D"/>
    <w:rsid w:val="003C2F19"/>
    <w:rsid w:val="003C44BB"/>
    <w:rsid w:val="003C6E5B"/>
    <w:rsid w:val="003C7751"/>
    <w:rsid w:val="003D108A"/>
    <w:rsid w:val="003D18CD"/>
    <w:rsid w:val="003D198A"/>
    <w:rsid w:val="003D36A1"/>
    <w:rsid w:val="003D5D32"/>
    <w:rsid w:val="003D6F9B"/>
    <w:rsid w:val="003D73B6"/>
    <w:rsid w:val="003D74C4"/>
    <w:rsid w:val="003E046E"/>
    <w:rsid w:val="003E0D99"/>
    <w:rsid w:val="003E14FC"/>
    <w:rsid w:val="003E1F8A"/>
    <w:rsid w:val="003E30EF"/>
    <w:rsid w:val="003E410D"/>
    <w:rsid w:val="003E51EE"/>
    <w:rsid w:val="003E54F6"/>
    <w:rsid w:val="003E7782"/>
    <w:rsid w:val="003F0581"/>
    <w:rsid w:val="003F19CB"/>
    <w:rsid w:val="003F2175"/>
    <w:rsid w:val="003F232F"/>
    <w:rsid w:val="003F509E"/>
    <w:rsid w:val="003F529D"/>
    <w:rsid w:val="003F5848"/>
    <w:rsid w:val="003F5D10"/>
    <w:rsid w:val="003F6473"/>
    <w:rsid w:val="003F69FB"/>
    <w:rsid w:val="00405C3D"/>
    <w:rsid w:val="004067C5"/>
    <w:rsid w:val="00407216"/>
    <w:rsid w:val="00410582"/>
    <w:rsid w:val="00415DEC"/>
    <w:rsid w:val="00417B66"/>
    <w:rsid w:val="004200EF"/>
    <w:rsid w:val="00420E91"/>
    <w:rsid w:val="0042164F"/>
    <w:rsid w:val="00421719"/>
    <w:rsid w:val="0042181E"/>
    <w:rsid w:val="004224E2"/>
    <w:rsid w:val="00424099"/>
    <w:rsid w:val="004251AE"/>
    <w:rsid w:val="00425DA7"/>
    <w:rsid w:val="00427B47"/>
    <w:rsid w:val="004311AB"/>
    <w:rsid w:val="004357E0"/>
    <w:rsid w:val="004435FE"/>
    <w:rsid w:val="00446C59"/>
    <w:rsid w:val="00446D72"/>
    <w:rsid w:val="004531DB"/>
    <w:rsid w:val="00453C5A"/>
    <w:rsid w:val="0046192E"/>
    <w:rsid w:val="00465618"/>
    <w:rsid w:val="00466991"/>
    <w:rsid w:val="0046798B"/>
    <w:rsid w:val="0047051E"/>
    <w:rsid w:val="00471601"/>
    <w:rsid w:val="00476E8A"/>
    <w:rsid w:val="00480053"/>
    <w:rsid w:val="004819EC"/>
    <w:rsid w:val="00481B0D"/>
    <w:rsid w:val="00482337"/>
    <w:rsid w:val="00490C55"/>
    <w:rsid w:val="00490EB7"/>
    <w:rsid w:val="00491864"/>
    <w:rsid w:val="004939DE"/>
    <w:rsid w:val="00497959"/>
    <w:rsid w:val="004A010F"/>
    <w:rsid w:val="004A2382"/>
    <w:rsid w:val="004A3B65"/>
    <w:rsid w:val="004A3D0F"/>
    <w:rsid w:val="004A5402"/>
    <w:rsid w:val="004A58DE"/>
    <w:rsid w:val="004A5F91"/>
    <w:rsid w:val="004B03CD"/>
    <w:rsid w:val="004B0C36"/>
    <w:rsid w:val="004C0BAE"/>
    <w:rsid w:val="004C42FA"/>
    <w:rsid w:val="004C4D2E"/>
    <w:rsid w:val="004C71AE"/>
    <w:rsid w:val="004C7F9E"/>
    <w:rsid w:val="004D107C"/>
    <w:rsid w:val="004D2B50"/>
    <w:rsid w:val="004D3EDD"/>
    <w:rsid w:val="004D5288"/>
    <w:rsid w:val="004D6BA3"/>
    <w:rsid w:val="004D7CCA"/>
    <w:rsid w:val="004E0635"/>
    <w:rsid w:val="004E1537"/>
    <w:rsid w:val="004E416B"/>
    <w:rsid w:val="004E445B"/>
    <w:rsid w:val="004E77E3"/>
    <w:rsid w:val="004F0132"/>
    <w:rsid w:val="004F10DF"/>
    <w:rsid w:val="004F40C8"/>
    <w:rsid w:val="004F6762"/>
    <w:rsid w:val="00501CD6"/>
    <w:rsid w:val="005049B2"/>
    <w:rsid w:val="00506026"/>
    <w:rsid w:val="00506623"/>
    <w:rsid w:val="00506FBD"/>
    <w:rsid w:val="00511DE2"/>
    <w:rsid w:val="00514001"/>
    <w:rsid w:val="00514989"/>
    <w:rsid w:val="00514AD3"/>
    <w:rsid w:val="00515225"/>
    <w:rsid w:val="00515765"/>
    <w:rsid w:val="005175C4"/>
    <w:rsid w:val="00523DB5"/>
    <w:rsid w:val="0052449C"/>
    <w:rsid w:val="00541E9F"/>
    <w:rsid w:val="0054267A"/>
    <w:rsid w:val="00542913"/>
    <w:rsid w:val="00544640"/>
    <w:rsid w:val="00545D6E"/>
    <w:rsid w:val="00553932"/>
    <w:rsid w:val="00554C25"/>
    <w:rsid w:val="00557D7E"/>
    <w:rsid w:val="00557E97"/>
    <w:rsid w:val="0056159B"/>
    <w:rsid w:val="005663A9"/>
    <w:rsid w:val="00566417"/>
    <w:rsid w:val="00567C64"/>
    <w:rsid w:val="00570938"/>
    <w:rsid w:val="0057578F"/>
    <w:rsid w:val="00575CB9"/>
    <w:rsid w:val="00575D4A"/>
    <w:rsid w:val="00581EEC"/>
    <w:rsid w:val="00582620"/>
    <w:rsid w:val="0058324A"/>
    <w:rsid w:val="00584E81"/>
    <w:rsid w:val="00585438"/>
    <w:rsid w:val="00585B7B"/>
    <w:rsid w:val="00585D3E"/>
    <w:rsid w:val="005910B4"/>
    <w:rsid w:val="005968F4"/>
    <w:rsid w:val="00597DBC"/>
    <w:rsid w:val="005A0606"/>
    <w:rsid w:val="005A1258"/>
    <w:rsid w:val="005A368C"/>
    <w:rsid w:val="005A4A62"/>
    <w:rsid w:val="005A5A3A"/>
    <w:rsid w:val="005A76B1"/>
    <w:rsid w:val="005A7AE4"/>
    <w:rsid w:val="005B00E1"/>
    <w:rsid w:val="005B02C8"/>
    <w:rsid w:val="005B46BB"/>
    <w:rsid w:val="005B6EFC"/>
    <w:rsid w:val="005C1187"/>
    <w:rsid w:val="005C2DEA"/>
    <w:rsid w:val="005C5CAF"/>
    <w:rsid w:val="005C6C73"/>
    <w:rsid w:val="005C6CF4"/>
    <w:rsid w:val="005C7123"/>
    <w:rsid w:val="005C78A1"/>
    <w:rsid w:val="005C7FE8"/>
    <w:rsid w:val="005D01ED"/>
    <w:rsid w:val="005D34D9"/>
    <w:rsid w:val="005D4045"/>
    <w:rsid w:val="005D4A01"/>
    <w:rsid w:val="005D6D46"/>
    <w:rsid w:val="005D7D22"/>
    <w:rsid w:val="005E1EC0"/>
    <w:rsid w:val="005E223A"/>
    <w:rsid w:val="005E29A7"/>
    <w:rsid w:val="005E38E6"/>
    <w:rsid w:val="005E601E"/>
    <w:rsid w:val="005F30D4"/>
    <w:rsid w:val="005F4608"/>
    <w:rsid w:val="005F5D70"/>
    <w:rsid w:val="00601BDA"/>
    <w:rsid w:val="00601E4F"/>
    <w:rsid w:val="00603887"/>
    <w:rsid w:val="00603DBC"/>
    <w:rsid w:val="00604B80"/>
    <w:rsid w:val="00607940"/>
    <w:rsid w:val="00621B4D"/>
    <w:rsid w:val="00627661"/>
    <w:rsid w:val="00627C0E"/>
    <w:rsid w:val="00627E28"/>
    <w:rsid w:val="006316FF"/>
    <w:rsid w:val="00640288"/>
    <w:rsid w:val="00640951"/>
    <w:rsid w:val="006420C8"/>
    <w:rsid w:val="00645470"/>
    <w:rsid w:val="00646847"/>
    <w:rsid w:val="00647FAC"/>
    <w:rsid w:val="00650CAB"/>
    <w:rsid w:val="00651A83"/>
    <w:rsid w:val="00652636"/>
    <w:rsid w:val="0065285A"/>
    <w:rsid w:val="006532B3"/>
    <w:rsid w:val="0065447D"/>
    <w:rsid w:val="00655045"/>
    <w:rsid w:val="00656D43"/>
    <w:rsid w:val="0065796F"/>
    <w:rsid w:val="00660771"/>
    <w:rsid w:val="0066309B"/>
    <w:rsid w:val="00665569"/>
    <w:rsid w:val="00665E1D"/>
    <w:rsid w:val="006720D2"/>
    <w:rsid w:val="006726BE"/>
    <w:rsid w:val="0067301A"/>
    <w:rsid w:val="00673DC5"/>
    <w:rsid w:val="00674BB4"/>
    <w:rsid w:val="006752E0"/>
    <w:rsid w:val="006819E8"/>
    <w:rsid w:val="006823E2"/>
    <w:rsid w:val="00692725"/>
    <w:rsid w:val="00692F50"/>
    <w:rsid w:val="006A0672"/>
    <w:rsid w:val="006A2F48"/>
    <w:rsid w:val="006A3186"/>
    <w:rsid w:val="006A527E"/>
    <w:rsid w:val="006A6640"/>
    <w:rsid w:val="006B07EA"/>
    <w:rsid w:val="006B0C16"/>
    <w:rsid w:val="006B4335"/>
    <w:rsid w:val="006B43E5"/>
    <w:rsid w:val="006B6867"/>
    <w:rsid w:val="006B6869"/>
    <w:rsid w:val="006C0AA3"/>
    <w:rsid w:val="006C2785"/>
    <w:rsid w:val="006C284E"/>
    <w:rsid w:val="006C2FF8"/>
    <w:rsid w:val="006C5E4E"/>
    <w:rsid w:val="006D0F62"/>
    <w:rsid w:val="006D2699"/>
    <w:rsid w:val="006D5DF9"/>
    <w:rsid w:val="006D64E4"/>
    <w:rsid w:val="006D7922"/>
    <w:rsid w:val="006E23C3"/>
    <w:rsid w:val="006E2436"/>
    <w:rsid w:val="006E2E36"/>
    <w:rsid w:val="006E41E4"/>
    <w:rsid w:val="006E4F48"/>
    <w:rsid w:val="006E6CFD"/>
    <w:rsid w:val="006F27DE"/>
    <w:rsid w:val="006F474B"/>
    <w:rsid w:val="006F65FC"/>
    <w:rsid w:val="006F6BBD"/>
    <w:rsid w:val="00705C4B"/>
    <w:rsid w:val="00706D21"/>
    <w:rsid w:val="00707449"/>
    <w:rsid w:val="007115C5"/>
    <w:rsid w:val="0071273A"/>
    <w:rsid w:val="0071452F"/>
    <w:rsid w:val="00715159"/>
    <w:rsid w:val="0071644D"/>
    <w:rsid w:val="0072072A"/>
    <w:rsid w:val="00721950"/>
    <w:rsid w:val="00724668"/>
    <w:rsid w:val="00727035"/>
    <w:rsid w:val="00730582"/>
    <w:rsid w:val="0073075A"/>
    <w:rsid w:val="00730F14"/>
    <w:rsid w:val="0073589C"/>
    <w:rsid w:val="00735EE7"/>
    <w:rsid w:val="0073641C"/>
    <w:rsid w:val="00736975"/>
    <w:rsid w:val="0073724A"/>
    <w:rsid w:val="00737DF0"/>
    <w:rsid w:val="00740801"/>
    <w:rsid w:val="00744034"/>
    <w:rsid w:val="007456BA"/>
    <w:rsid w:val="00751E53"/>
    <w:rsid w:val="00755CAA"/>
    <w:rsid w:val="00756FC6"/>
    <w:rsid w:val="00757303"/>
    <w:rsid w:val="00763A9F"/>
    <w:rsid w:val="00764267"/>
    <w:rsid w:val="0076559B"/>
    <w:rsid w:val="00765CF4"/>
    <w:rsid w:val="007673C4"/>
    <w:rsid w:val="007722FA"/>
    <w:rsid w:val="00772878"/>
    <w:rsid w:val="0077781D"/>
    <w:rsid w:val="0078046F"/>
    <w:rsid w:val="007824C2"/>
    <w:rsid w:val="00782964"/>
    <w:rsid w:val="007839F3"/>
    <w:rsid w:val="00783C5B"/>
    <w:rsid w:val="007904BF"/>
    <w:rsid w:val="007937A6"/>
    <w:rsid w:val="00796BC0"/>
    <w:rsid w:val="00797A1C"/>
    <w:rsid w:val="007A1DED"/>
    <w:rsid w:val="007A356D"/>
    <w:rsid w:val="007A487D"/>
    <w:rsid w:val="007B0E67"/>
    <w:rsid w:val="007B2601"/>
    <w:rsid w:val="007C055D"/>
    <w:rsid w:val="007C1A34"/>
    <w:rsid w:val="007C1CCD"/>
    <w:rsid w:val="007C2F15"/>
    <w:rsid w:val="007C4CDC"/>
    <w:rsid w:val="007C5490"/>
    <w:rsid w:val="007C7673"/>
    <w:rsid w:val="007C77BF"/>
    <w:rsid w:val="007D1C65"/>
    <w:rsid w:val="007D3266"/>
    <w:rsid w:val="007D34BE"/>
    <w:rsid w:val="007E08E4"/>
    <w:rsid w:val="007E18CC"/>
    <w:rsid w:val="007E32D5"/>
    <w:rsid w:val="007E5642"/>
    <w:rsid w:val="007F1DC6"/>
    <w:rsid w:val="007F24A4"/>
    <w:rsid w:val="007F34EE"/>
    <w:rsid w:val="007F5681"/>
    <w:rsid w:val="00800C28"/>
    <w:rsid w:val="00801204"/>
    <w:rsid w:val="00801E21"/>
    <w:rsid w:val="00803AF6"/>
    <w:rsid w:val="008108B8"/>
    <w:rsid w:val="00811A35"/>
    <w:rsid w:val="0082233F"/>
    <w:rsid w:val="008225B2"/>
    <w:rsid w:val="008225D5"/>
    <w:rsid w:val="00822FC7"/>
    <w:rsid w:val="00827032"/>
    <w:rsid w:val="00827562"/>
    <w:rsid w:val="00827809"/>
    <w:rsid w:val="00831204"/>
    <w:rsid w:val="008316E2"/>
    <w:rsid w:val="0083484B"/>
    <w:rsid w:val="00842045"/>
    <w:rsid w:val="00842CAC"/>
    <w:rsid w:val="008431D4"/>
    <w:rsid w:val="008467ED"/>
    <w:rsid w:val="00846FD3"/>
    <w:rsid w:val="00851FF6"/>
    <w:rsid w:val="00853F47"/>
    <w:rsid w:val="0085438E"/>
    <w:rsid w:val="00855162"/>
    <w:rsid w:val="008554C1"/>
    <w:rsid w:val="00855F17"/>
    <w:rsid w:val="008579C4"/>
    <w:rsid w:val="00865C97"/>
    <w:rsid w:val="00866A79"/>
    <w:rsid w:val="00866C14"/>
    <w:rsid w:val="00867731"/>
    <w:rsid w:val="00867AE4"/>
    <w:rsid w:val="00872433"/>
    <w:rsid w:val="00873A5D"/>
    <w:rsid w:val="00874840"/>
    <w:rsid w:val="0087573B"/>
    <w:rsid w:val="0087795E"/>
    <w:rsid w:val="00881A36"/>
    <w:rsid w:val="00881D7D"/>
    <w:rsid w:val="00886A4E"/>
    <w:rsid w:val="00892972"/>
    <w:rsid w:val="00892F91"/>
    <w:rsid w:val="00894BC0"/>
    <w:rsid w:val="008A0798"/>
    <w:rsid w:val="008A13C8"/>
    <w:rsid w:val="008A60E6"/>
    <w:rsid w:val="008A64DA"/>
    <w:rsid w:val="008A754A"/>
    <w:rsid w:val="008B04D9"/>
    <w:rsid w:val="008B0C75"/>
    <w:rsid w:val="008B2CA9"/>
    <w:rsid w:val="008B2DA8"/>
    <w:rsid w:val="008B3598"/>
    <w:rsid w:val="008B40EA"/>
    <w:rsid w:val="008B556F"/>
    <w:rsid w:val="008B77A7"/>
    <w:rsid w:val="008C08AA"/>
    <w:rsid w:val="008C14BF"/>
    <w:rsid w:val="008C2676"/>
    <w:rsid w:val="008C28DB"/>
    <w:rsid w:val="008C4444"/>
    <w:rsid w:val="008D02E4"/>
    <w:rsid w:val="008D1254"/>
    <w:rsid w:val="008D16A9"/>
    <w:rsid w:val="008D3192"/>
    <w:rsid w:val="008D3705"/>
    <w:rsid w:val="008D6010"/>
    <w:rsid w:val="008E1B2E"/>
    <w:rsid w:val="008E24BF"/>
    <w:rsid w:val="008E55E5"/>
    <w:rsid w:val="008E6FFE"/>
    <w:rsid w:val="008E706D"/>
    <w:rsid w:val="008F0ADD"/>
    <w:rsid w:val="008F0CAA"/>
    <w:rsid w:val="008F278B"/>
    <w:rsid w:val="008F3464"/>
    <w:rsid w:val="008F3824"/>
    <w:rsid w:val="008F3F46"/>
    <w:rsid w:val="008F6A89"/>
    <w:rsid w:val="009054F1"/>
    <w:rsid w:val="009058B0"/>
    <w:rsid w:val="00910396"/>
    <w:rsid w:val="00910951"/>
    <w:rsid w:val="00911B6B"/>
    <w:rsid w:val="009133EE"/>
    <w:rsid w:val="00913A26"/>
    <w:rsid w:val="00914A1E"/>
    <w:rsid w:val="00916914"/>
    <w:rsid w:val="00917228"/>
    <w:rsid w:val="009201EB"/>
    <w:rsid w:val="00920FA9"/>
    <w:rsid w:val="009217F7"/>
    <w:rsid w:val="009228C0"/>
    <w:rsid w:val="0092494C"/>
    <w:rsid w:val="00924DFD"/>
    <w:rsid w:val="00925130"/>
    <w:rsid w:val="00926718"/>
    <w:rsid w:val="00935CEB"/>
    <w:rsid w:val="009360E4"/>
    <w:rsid w:val="0093679E"/>
    <w:rsid w:val="0093743C"/>
    <w:rsid w:val="00941AD4"/>
    <w:rsid w:val="0094406F"/>
    <w:rsid w:val="0094527C"/>
    <w:rsid w:val="00946FB8"/>
    <w:rsid w:val="00947EC0"/>
    <w:rsid w:val="00950014"/>
    <w:rsid w:val="009502BF"/>
    <w:rsid w:val="009507A2"/>
    <w:rsid w:val="00951E6D"/>
    <w:rsid w:val="00953C2E"/>
    <w:rsid w:val="00953D46"/>
    <w:rsid w:val="00957456"/>
    <w:rsid w:val="00963CC0"/>
    <w:rsid w:val="009671DC"/>
    <w:rsid w:val="009705ED"/>
    <w:rsid w:val="00971C9D"/>
    <w:rsid w:val="00971F6B"/>
    <w:rsid w:val="0097237D"/>
    <w:rsid w:val="009756D3"/>
    <w:rsid w:val="009762BE"/>
    <w:rsid w:val="009804EE"/>
    <w:rsid w:val="00984620"/>
    <w:rsid w:val="00985FFE"/>
    <w:rsid w:val="00991835"/>
    <w:rsid w:val="0099307B"/>
    <w:rsid w:val="0099313D"/>
    <w:rsid w:val="00993431"/>
    <w:rsid w:val="009946DB"/>
    <w:rsid w:val="009957F5"/>
    <w:rsid w:val="0099787D"/>
    <w:rsid w:val="009A0A9D"/>
    <w:rsid w:val="009A42C6"/>
    <w:rsid w:val="009A4817"/>
    <w:rsid w:val="009A69B3"/>
    <w:rsid w:val="009B0BDB"/>
    <w:rsid w:val="009B1184"/>
    <w:rsid w:val="009B2A07"/>
    <w:rsid w:val="009B3B36"/>
    <w:rsid w:val="009B5361"/>
    <w:rsid w:val="009B5B05"/>
    <w:rsid w:val="009B70A6"/>
    <w:rsid w:val="009B7322"/>
    <w:rsid w:val="009B758B"/>
    <w:rsid w:val="009C163E"/>
    <w:rsid w:val="009C3ABF"/>
    <w:rsid w:val="009C7613"/>
    <w:rsid w:val="009D1C54"/>
    <w:rsid w:val="009D2092"/>
    <w:rsid w:val="009D354A"/>
    <w:rsid w:val="009D3771"/>
    <w:rsid w:val="009D3FE8"/>
    <w:rsid w:val="009D68CD"/>
    <w:rsid w:val="009E0320"/>
    <w:rsid w:val="009E12A2"/>
    <w:rsid w:val="009E798A"/>
    <w:rsid w:val="009F262E"/>
    <w:rsid w:val="009F2D4D"/>
    <w:rsid w:val="009F61E3"/>
    <w:rsid w:val="009F6986"/>
    <w:rsid w:val="009F6A40"/>
    <w:rsid w:val="00A00614"/>
    <w:rsid w:val="00A02AEE"/>
    <w:rsid w:val="00A03A85"/>
    <w:rsid w:val="00A03DA0"/>
    <w:rsid w:val="00A04565"/>
    <w:rsid w:val="00A06501"/>
    <w:rsid w:val="00A148C2"/>
    <w:rsid w:val="00A14956"/>
    <w:rsid w:val="00A2592C"/>
    <w:rsid w:val="00A26852"/>
    <w:rsid w:val="00A335EE"/>
    <w:rsid w:val="00A33785"/>
    <w:rsid w:val="00A35E37"/>
    <w:rsid w:val="00A37ED3"/>
    <w:rsid w:val="00A43C79"/>
    <w:rsid w:val="00A51BF5"/>
    <w:rsid w:val="00A5218F"/>
    <w:rsid w:val="00A55900"/>
    <w:rsid w:val="00A5659C"/>
    <w:rsid w:val="00A60AA4"/>
    <w:rsid w:val="00A62C1B"/>
    <w:rsid w:val="00A6466B"/>
    <w:rsid w:val="00A674A1"/>
    <w:rsid w:val="00A676B3"/>
    <w:rsid w:val="00A71197"/>
    <w:rsid w:val="00A72303"/>
    <w:rsid w:val="00A7358A"/>
    <w:rsid w:val="00A740F3"/>
    <w:rsid w:val="00A75BD7"/>
    <w:rsid w:val="00A77139"/>
    <w:rsid w:val="00A808CE"/>
    <w:rsid w:val="00A83FE8"/>
    <w:rsid w:val="00A84CDA"/>
    <w:rsid w:val="00A84E90"/>
    <w:rsid w:val="00A86BF4"/>
    <w:rsid w:val="00A95E80"/>
    <w:rsid w:val="00A97A76"/>
    <w:rsid w:val="00A97AA4"/>
    <w:rsid w:val="00AA1986"/>
    <w:rsid w:val="00AA1ACD"/>
    <w:rsid w:val="00AA2E2E"/>
    <w:rsid w:val="00AA500D"/>
    <w:rsid w:val="00AA50B8"/>
    <w:rsid w:val="00AA572C"/>
    <w:rsid w:val="00AA79D7"/>
    <w:rsid w:val="00AB1841"/>
    <w:rsid w:val="00AB19B4"/>
    <w:rsid w:val="00AB75BA"/>
    <w:rsid w:val="00AC0413"/>
    <w:rsid w:val="00AC119E"/>
    <w:rsid w:val="00AC44BB"/>
    <w:rsid w:val="00AC5A63"/>
    <w:rsid w:val="00AC5E9B"/>
    <w:rsid w:val="00AC686F"/>
    <w:rsid w:val="00AC6B1F"/>
    <w:rsid w:val="00AC6BEB"/>
    <w:rsid w:val="00AC737F"/>
    <w:rsid w:val="00AC7D2E"/>
    <w:rsid w:val="00AD1347"/>
    <w:rsid w:val="00AD134F"/>
    <w:rsid w:val="00AD1DBB"/>
    <w:rsid w:val="00AD29F2"/>
    <w:rsid w:val="00AD4743"/>
    <w:rsid w:val="00AD58DB"/>
    <w:rsid w:val="00AD6A05"/>
    <w:rsid w:val="00AE3626"/>
    <w:rsid w:val="00AE3F69"/>
    <w:rsid w:val="00AE5A67"/>
    <w:rsid w:val="00AE6FC7"/>
    <w:rsid w:val="00AF030A"/>
    <w:rsid w:val="00AF1B0A"/>
    <w:rsid w:val="00AF227A"/>
    <w:rsid w:val="00AF2B91"/>
    <w:rsid w:val="00AF3DF8"/>
    <w:rsid w:val="00AF6FEF"/>
    <w:rsid w:val="00AF703B"/>
    <w:rsid w:val="00B07433"/>
    <w:rsid w:val="00B12CE4"/>
    <w:rsid w:val="00B1638F"/>
    <w:rsid w:val="00B2280D"/>
    <w:rsid w:val="00B243D9"/>
    <w:rsid w:val="00B2725A"/>
    <w:rsid w:val="00B33728"/>
    <w:rsid w:val="00B40DB5"/>
    <w:rsid w:val="00B47956"/>
    <w:rsid w:val="00B50307"/>
    <w:rsid w:val="00B546D4"/>
    <w:rsid w:val="00B55466"/>
    <w:rsid w:val="00B55C8E"/>
    <w:rsid w:val="00B55FDF"/>
    <w:rsid w:val="00B565BB"/>
    <w:rsid w:val="00B56E33"/>
    <w:rsid w:val="00B616B8"/>
    <w:rsid w:val="00B630FD"/>
    <w:rsid w:val="00B64113"/>
    <w:rsid w:val="00B64B99"/>
    <w:rsid w:val="00B64F24"/>
    <w:rsid w:val="00B67674"/>
    <w:rsid w:val="00B808D7"/>
    <w:rsid w:val="00B80FEB"/>
    <w:rsid w:val="00B8270A"/>
    <w:rsid w:val="00B83664"/>
    <w:rsid w:val="00B900FC"/>
    <w:rsid w:val="00B92B72"/>
    <w:rsid w:val="00B93061"/>
    <w:rsid w:val="00B946B5"/>
    <w:rsid w:val="00B97E04"/>
    <w:rsid w:val="00BA10EF"/>
    <w:rsid w:val="00BA3B81"/>
    <w:rsid w:val="00BA6AC7"/>
    <w:rsid w:val="00BA6F82"/>
    <w:rsid w:val="00BA75F5"/>
    <w:rsid w:val="00BB0232"/>
    <w:rsid w:val="00BB0346"/>
    <w:rsid w:val="00BB52EA"/>
    <w:rsid w:val="00BB54B3"/>
    <w:rsid w:val="00BB5F15"/>
    <w:rsid w:val="00BC1527"/>
    <w:rsid w:val="00BC279C"/>
    <w:rsid w:val="00BC2E61"/>
    <w:rsid w:val="00BC467E"/>
    <w:rsid w:val="00BD2A90"/>
    <w:rsid w:val="00BD38FB"/>
    <w:rsid w:val="00BD3CBB"/>
    <w:rsid w:val="00BD4564"/>
    <w:rsid w:val="00BD53CF"/>
    <w:rsid w:val="00BD5980"/>
    <w:rsid w:val="00BD7186"/>
    <w:rsid w:val="00BE1BE9"/>
    <w:rsid w:val="00BE49AB"/>
    <w:rsid w:val="00BE5A68"/>
    <w:rsid w:val="00BE5B60"/>
    <w:rsid w:val="00BE6E7A"/>
    <w:rsid w:val="00BE7C68"/>
    <w:rsid w:val="00BF0407"/>
    <w:rsid w:val="00BF0FD5"/>
    <w:rsid w:val="00BF1606"/>
    <w:rsid w:val="00BF50A0"/>
    <w:rsid w:val="00BF56AF"/>
    <w:rsid w:val="00BF570F"/>
    <w:rsid w:val="00BF5A63"/>
    <w:rsid w:val="00BF6DB6"/>
    <w:rsid w:val="00BF6E7B"/>
    <w:rsid w:val="00BF7ADB"/>
    <w:rsid w:val="00C01F03"/>
    <w:rsid w:val="00C02FC3"/>
    <w:rsid w:val="00C032CC"/>
    <w:rsid w:val="00C06778"/>
    <w:rsid w:val="00C11B71"/>
    <w:rsid w:val="00C14D61"/>
    <w:rsid w:val="00C15A51"/>
    <w:rsid w:val="00C165B8"/>
    <w:rsid w:val="00C17B12"/>
    <w:rsid w:val="00C20CF8"/>
    <w:rsid w:val="00C246AE"/>
    <w:rsid w:val="00C24EA2"/>
    <w:rsid w:val="00C25394"/>
    <w:rsid w:val="00C25583"/>
    <w:rsid w:val="00C27501"/>
    <w:rsid w:val="00C316C4"/>
    <w:rsid w:val="00C32298"/>
    <w:rsid w:val="00C32C01"/>
    <w:rsid w:val="00C32FE9"/>
    <w:rsid w:val="00C34CEE"/>
    <w:rsid w:val="00C36106"/>
    <w:rsid w:val="00C3796D"/>
    <w:rsid w:val="00C402B3"/>
    <w:rsid w:val="00C41076"/>
    <w:rsid w:val="00C42596"/>
    <w:rsid w:val="00C43A04"/>
    <w:rsid w:val="00C45B68"/>
    <w:rsid w:val="00C4720C"/>
    <w:rsid w:val="00C509C7"/>
    <w:rsid w:val="00C520C3"/>
    <w:rsid w:val="00C52E63"/>
    <w:rsid w:val="00C538A6"/>
    <w:rsid w:val="00C540B9"/>
    <w:rsid w:val="00C56300"/>
    <w:rsid w:val="00C56F07"/>
    <w:rsid w:val="00C57552"/>
    <w:rsid w:val="00C61907"/>
    <w:rsid w:val="00C648FD"/>
    <w:rsid w:val="00C65D10"/>
    <w:rsid w:val="00C679B6"/>
    <w:rsid w:val="00C67B10"/>
    <w:rsid w:val="00C701E3"/>
    <w:rsid w:val="00C707B6"/>
    <w:rsid w:val="00C82280"/>
    <w:rsid w:val="00C83CF0"/>
    <w:rsid w:val="00C85B79"/>
    <w:rsid w:val="00C86A98"/>
    <w:rsid w:val="00C86E37"/>
    <w:rsid w:val="00C91AA7"/>
    <w:rsid w:val="00C92510"/>
    <w:rsid w:val="00C92D48"/>
    <w:rsid w:val="00C93DA5"/>
    <w:rsid w:val="00C969D9"/>
    <w:rsid w:val="00CA1C3C"/>
    <w:rsid w:val="00CB031E"/>
    <w:rsid w:val="00CB16E3"/>
    <w:rsid w:val="00CB226A"/>
    <w:rsid w:val="00CB298C"/>
    <w:rsid w:val="00CB478D"/>
    <w:rsid w:val="00CB6E26"/>
    <w:rsid w:val="00CC2A03"/>
    <w:rsid w:val="00CD1130"/>
    <w:rsid w:val="00CD17D6"/>
    <w:rsid w:val="00CD292E"/>
    <w:rsid w:val="00CD2A87"/>
    <w:rsid w:val="00CD7EDD"/>
    <w:rsid w:val="00CE36B4"/>
    <w:rsid w:val="00CE4B28"/>
    <w:rsid w:val="00CE4C2F"/>
    <w:rsid w:val="00CF1579"/>
    <w:rsid w:val="00CF1FA5"/>
    <w:rsid w:val="00CF2238"/>
    <w:rsid w:val="00CF4446"/>
    <w:rsid w:val="00CF4CAA"/>
    <w:rsid w:val="00CF4FFB"/>
    <w:rsid w:val="00CF7DE5"/>
    <w:rsid w:val="00D00025"/>
    <w:rsid w:val="00D04A8D"/>
    <w:rsid w:val="00D06AE5"/>
    <w:rsid w:val="00D07C7A"/>
    <w:rsid w:val="00D10FB4"/>
    <w:rsid w:val="00D1562F"/>
    <w:rsid w:val="00D17243"/>
    <w:rsid w:val="00D22C09"/>
    <w:rsid w:val="00D262B0"/>
    <w:rsid w:val="00D264C9"/>
    <w:rsid w:val="00D26D0B"/>
    <w:rsid w:val="00D30924"/>
    <w:rsid w:val="00D30DDD"/>
    <w:rsid w:val="00D31505"/>
    <w:rsid w:val="00D34AD6"/>
    <w:rsid w:val="00D36FBB"/>
    <w:rsid w:val="00D37867"/>
    <w:rsid w:val="00D4069C"/>
    <w:rsid w:val="00D44AED"/>
    <w:rsid w:val="00D454BA"/>
    <w:rsid w:val="00D5005A"/>
    <w:rsid w:val="00D5113D"/>
    <w:rsid w:val="00D516E6"/>
    <w:rsid w:val="00D53BD7"/>
    <w:rsid w:val="00D5413A"/>
    <w:rsid w:val="00D54F4E"/>
    <w:rsid w:val="00D554BD"/>
    <w:rsid w:val="00D5756B"/>
    <w:rsid w:val="00D6758F"/>
    <w:rsid w:val="00D72998"/>
    <w:rsid w:val="00D762AA"/>
    <w:rsid w:val="00D77CF6"/>
    <w:rsid w:val="00D81719"/>
    <w:rsid w:val="00D822DA"/>
    <w:rsid w:val="00D833A3"/>
    <w:rsid w:val="00D85B4B"/>
    <w:rsid w:val="00D94D2D"/>
    <w:rsid w:val="00D96A55"/>
    <w:rsid w:val="00DA2CCC"/>
    <w:rsid w:val="00DA71AD"/>
    <w:rsid w:val="00DB14D8"/>
    <w:rsid w:val="00DB195E"/>
    <w:rsid w:val="00DB3D0D"/>
    <w:rsid w:val="00DB45F0"/>
    <w:rsid w:val="00DB5F7E"/>
    <w:rsid w:val="00DC0023"/>
    <w:rsid w:val="00DC1CB9"/>
    <w:rsid w:val="00DC1D2B"/>
    <w:rsid w:val="00DC2152"/>
    <w:rsid w:val="00DC3609"/>
    <w:rsid w:val="00DC3748"/>
    <w:rsid w:val="00DC430E"/>
    <w:rsid w:val="00DC535C"/>
    <w:rsid w:val="00DD163E"/>
    <w:rsid w:val="00DD3880"/>
    <w:rsid w:val="00DD5103"/>
    <w:rsid w:val="00DD5308"/>
    <w:rsid w:val="00DD56CD"/>
    <w:rsid w:val="00DD56F3"/>
    <w:rsid w:val="00DD5B35"/>
    <w:rsid w:val="00DD678A"/>
    <w:rsid w:val="00DD7BF7"/>
    <w:rsid w:val="00DE0458"/>
    <w:rsid w:val="00DE21B6"/>
    <w:rsid w:val="00DE2D64"/>
    <w:rsid w:val="00DE4221"/>
    <w:rsid w:val="00DE48CC"/>
    <w:rsid w:val="00DE7022"/>
    <w:rsid w:val="00DF0D2F"/>
    <w:rsid w:val="00DF4513"/>
    <w:rsid w:val="00DF48AF"/>
    <w:rsid w:val="00DF4C90"/>
    <w:rsid w:val="00DF501E"/>
    <w:rsid w:val="00DF77B3"/>
    <w:rsid w:val="00E00D2D"/>
    <w:rsid w:val="00E0682B"/>
    <w:rsid w:val="00E075A3"/>
    <w:rsid w:val="00E12D9E"/>
    <w:rsid w:val="00E154B8"/>
    <w:rsid w:val="00E177EF"/>
    <w:rsid w:val="00E2082E"/>
    <w:rsid w:val="00E2239A"/>
    <w:rsid w:val="00E24199"/>
    <w:rsid w:val="00E2594E"/>
    <w:rsid w:val="00E25AFF"/>
    <w:rsid w:val="00E27ACC"/>
    <w:rsid w:val="00E30290"/>
    <w:rsid w:val="00E3115F"/>
    <w:rsid w:val="00E33108"/>
    <w:rsid w:val="00E33B1A"/>
    <w:rsid w:val="00E347F5"/>
    <w:rsid w:val="00E40164"/>
    <w:rsid w:val="00E4047B"/>
    <w:rsid w:val="00E42CA8"/>
    <w:rsid w:val="00E53438"/>
    <w:rsid w:val="00E54B68"/>
    <w:rsid w:val="00E55CD4"/>
    <w:rsid w:val="00E602C7"/>
    <w:rsid w:val="00E64BAF"/>
    <w:rsid w:val="00E66238"/>
    <w:rsid w:val="00E669FB"/>
    <w:rsid w:val="00E71801"/>
    <w:rsid w:val="00E74BC9"/>
    <w:rsid w:val="00E75CE0"/>
    <w:rsid w:val="00E81AD4"/>
    <w:rsid w:val="00E84369"/>
    <w:rsid w:val="00E849DC"/>
    <w:rsid w:val="00E86578"/>
    <w:rsid w:val="00E874E7"/>
    <w:rsid w:val="00E91859"/>
    <w:rsid w:val="00E929E0"/>
    <w:rsid w:val="00EA09AC"/>
    <w:rsid w:val="00EA16AB"/>
    <w:rsid w:val="00EA435D"/>
    <w:rsid w:val="00EA44A7"/>
    <w:rsid w:val="00EA4CC6"/>
    <w:rsid w:val="00EA733A"/>
    <w:rsid w:val="00EA7B08"/>
    <w:rsid w:val="00EA7F77"/>
    <w:rsid w:val="00EB1761"/>
    <w:rsid w:val="00EB17F7"/>
    <w:rsid w:val="00EB6141"/>
    <w:rsid w:val="00EB7245"/>
    <w:rsid w:val="00EC1798"/>
    <w:rsid w:val="00EC4C68"/>
    <w:rsid w:val="00EC5DE6"/>
    <w:rsid w:val="00ED00F4"/>
    <w:rsid w:val="00ED0DB4"/>
    <w:rsid w:val="00ED1DF3"/>
    <w:rsid w:val="00ED36B3"/>
    <w:rsid w:val="00EE012D"/>
    <w:rsid w:val="00EE2432"/>
    <w:rsid w:val="00EE3945"/>
    <w:rsid w:val="00EE6DE2"/>
    <w:rsid w:val="00EF137C"/>
    <w:rsid w:val="00EF1EFC"/>
    <w:rsid w:val="00EF46F6"/>
    <w:rsid w:val="00EF5667"/>
    <w:rsid w:val="00F002A9"/>
    <w:rsid w:val="00F00613"/>
    <w:rsid w:val="00F0351D"/>
    <w:rsid w:val="00F056B3"/>
    <w:rsid w:val="00F22489"/>
    <w:rsid w:val="00F224BF"/>
    <w:rsid w:val="00F24D8D"/>
    <w:rsid w:val="00F261D2"/>
    <w:rsid w:val="00F2646C"/>
    <w:rsid w:val="00F32A82"/>
    <w:rsid w:val="00F34899"/>
    <w:rsid w:val="00F36A06"/>
    <w:rsid w:val="00F3756D"/>
    <w:rsid w:val="00F40F8A"/>
    <w:rsid w:val="00F422D6"/>
    <w:rsid w:val="00F43C93"/>
    <w:rsid w:val="00F4796E"/>
    <w:rsid w:val="00F51497"/>
    <w:rsid w:val="00F51798"/>
    <w:rsid w:val="00F52508"/>
    <w:rsid w:val="00F534E4"/>
    <w:rsid w:val="00F537C4"/>
    <w:rsid w:val="00F5381A"/>
    <w:rsid w:val="00F61E76"/>
    <w:rsid w:val="00F64CF6"/>
    <w:rsid w:val="00F65317"/>
    <w:rsid w:val="00F70422"/>
    <w:rsid w:val="00F70793"/>
    <w:rsid w:val="00F73AE9"/>
    <w:rsid w:val="00F768AD"/>
    <w:rsid w:val="00F83B3F"/>
    <w:rsid w:val="00F849E1"/>
    <w:rsid w:val="00F86507"/>
    <w:rsid w:val="00F90385"/>
    <w:rsid w:val="00F90A84"/>
    <w:rsid w:val="00F910C9"/>
    <w:rsid w:val="00F925FD"/>
    <w:rsid w:val="00F92746"/>
    <w:rsid w:val="00F93FDF"/>
    <w:rsid w:val="00F97436"/>
    <w:rsid w:val="00FA0DCA"/>
    <w:rsid w:val="00FA1617"/>
    <w:rsid w:val="00FA31B9"/>
    <w:rsid w:val="00FA5CB0"/>
    <w:rsid w:val="00FA6AA0"/>
    <w:rsid w:val="00FB1DCD"/>
    <w:rsid w:val="00FB38CD"/>
    <w:rsid w:val="00FB5F5C"/>
    <w:rsid w:val="00FC0038"/>
    <w:rsid w:val="00FC4378"/>
    <w:rsid w:val="00FC4836"/>
    <w:rsid w:val="00FD321C"/>
    <w:rsid w:val="00FD39B8"/>
    <w:rsid w:val="00FD5AEA"/>
    <w:rsid w:val="00FD6A92"/>
    <w:rsid w:val="00FD752E"/>
    <w:rsid w:val="00FE2703"/>
    <w:rsid w:val="00FE61CB"/>
    <w:rsid w:val="00FF0848"/>
    <w:rsid w:val="00FF0932"/>
    <w:rsid w:val="00FF10AD"/>
    <w:rsid w:val="00FF3F06"/>
    <w:rsid w:val="00FF40FB"/>
    <w:rsid w:val="00FF457D"/>
    <w:rsid w:val="00FF47DB"/>
    <w:rsid w:val="00FF4BED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7F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2646C"/>
    <w:rPr>
      <w:sz w:val="24"/>
      <w:szCs w:val="24"/>
      <w:lang w:val="sr-Latn-R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77"/>
    <w:pPr>
      <w:keepNext/>
      <w:framePr w:w="8829" w:wrap="around" w:vAnchor="text" w:hAnchor="text" w:y="10"/>
      <w:numPr>
        <w:numId w:val="1"/>
      </w:numPr>
      <w:tabs>
        <w:tab w:val="clear" w:pos="2134"/>
        <w:tab w:val="num" w:pos="709"/>
      </w:tabs>
      <w:spacing w:before="120" w:after="120"/>
      <w:ind w:left="454" w:firstLine="0"/>
      <w:outlineLvl w:val="0"/>
    </w:pPr>
    <w:rPr>
      <w:rFonts w:cs="Arial"/>
      <w:b/>
      <w:bCs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258"/>
    <w:pPr>
      <w:keepNext/>
      <w:numPr>
        <w:ilvl w:val="1"/>
        <w:numId w:val="1"/>
      </w:numPr>
      <w:tabs>
        <w:tab w:val="clear" w:pos="2731"/>
        <w:tab w:val="num" w:pos="993"/>
      </w:tabs>
      <w:spacing w:before="240" w:after="240"/>
      <w:ind w:left="567" w:firstLine="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3FE8"/>
    <w:pPr>
      <w:keepNext/>
      <w:numPr>
        <w:ilvl w:val="2"/>
        <w:numId w:val="1"/>
      </w:numPr>
      <w:tabs>
        <w:tab w:val="clear" w:pos="2875"/>
        <w:tab w:val="num" w:pos="1276"/>
      </w:tabs>
      <w:spacing w:before="240" w:after="60"/>
      <w:ind w:left="680" w:firstLine="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9D3FE8"/>
    <w:pPr>
      <w:keepNext/>
      <w:numPr>
        <w:ilvl w:val="3"/>
        <w:numId w:val="1"/>
      </w:numPr>
      <w:tabs>
        <w:tab w:val="clear" w:pos="3019"/>
        <w:tab w:val="num" w:pos="1560"/>
      </w:tabs>
      <w:spacing w:before="240" w:after="60"/>
      <w:ind w:left="794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D3FE8"/>
    <w:pPr>
      <w:numPr>
        <w:ilvl w:val="4"/>
        <w:numId w:val="1"/>
      </w:numPr>
      <w:tabs>
        <w:tab w:val="clear" w:pos="3163"/>
        <w:tab w:val="num" w:pos="2127"/>
      </w:tabs>
      <w:spacing w:before="240" w:after="60"/>
      <w:ind w:left="2127" w:hanging="993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7A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7AD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F7A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7A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836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C4836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C4836"/>
  </w:style>
  <w:style w:type="paragraph" w:styleId="NoSpacing">
    <w:name w:val="No Spacing"/>
    <w:link w:val="NoSpacingChar"/>
    <w:uiPriority w:val="1"/>
    <w:qFormat/>
    <w:rsid w:val="00A60AA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0AA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AA4"/>
    <w:rPr>
      <w:rFonts w:ascii="Tahoma" w:hAnsi="Tahoma" w:cs="Tahoma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rsid w:val="009D3FE8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9D3FE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57303"/>
    <w:pPr>
      <w:widowControl w:val="0"/>
      <w:suppressAutoHyphens/>
      <w:spacing w:after="240"/>
      <w:ind w:firstLine="706"/>
      <w:jc w:val="both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DE7022"/>
    <w:pPr>
      <w:tabs>
        <w:tab w:val="left" w:pos="900"/>
        <w:tab w:val="right" w:leader="dot" w:pos="8777"/>
      </w:tabs>
      <w:spacing w:after="60" w:line="360" w:lineRule="auto"/>
      <w:ind w:firstLine="54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E7022"/>
    <w:pPr>
      <w:tabs>
        <w:tab w:val="left" w:pos="1440"/>
        <w:tab w:val="right" w:leader="dot" w:pos="8777"/>
      </w:tabs>
      <w:spacing w:after="60" w:line="360" w:lineRule="auto"/>
      <w:ind w:left="238" w:firstLine="709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E7022"/>
    <w:pPr>
      <w:tabs>
        <w:tab w:val="left" w:pos="1800"/>
        <w:tab w:val="right" w:leader="dot" w:pos="8777"/>
      </w:tabs>
      <w:spacing w:after="60" w:line="360" w:lineRule="auto"/>
      <w:ind w:left="482" w:firstLine="709"/>
      <w:jc w:val="both"/>
    </w:pPr>
    <w:rPr>
      <w:sz w:val="22"/>
    </w:rPr>
  </w:style>
  <w:style w:type="paragraph" w:styleId="TOCHeading">
    <w:name w:val="TOC Heading"/>
    <w:basedOn w:val="Heading1"/>
    <w:next w:val="Normal"/>
    <w:rsid w:val="001D64C3"/>
    <w:pPr>
      <w:keepLines/>
      <w:framePr w:wrap="auto" w:vAnchor="margin" w:yAlign="inline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noProof w:val="0"/>
      <w:color w:val="365F91"/>
      <w:kern w:val="0"/>
      <w:lang w:val="en-US" w:eastAsia="en-US"/>
    </w:rPr>
  </w:style>
  <w:style w:type="paragraph" w:customStyle="1" w:styleId="TableContents">
    <w:name w:val="Table Contents"/>
    <w:basedOn w:val="Normal"/>
    <w:rsid w:val="006D7922"/>
    <w:pPr>
      <w:suppressLineNumbers/>
      <w:suppressAutoHyphens/>
      <w:jc w:val="both"/>
    </w:pPr>
    <w:rPr>
      <w:sz w:val="16"/>
      <w:lang w:val="en-US" w:eastAsia="ar-SA"/>
    </w:rPr>
  </w:style>
  <w:style w:type="character" w:customStyle="1" w:styleId="BodyTextChar">
    <w:name w:val="Body Text Char"/>
    <w:link w:val="BodyText"/>
    <w:rsid w:val="00911B6B"/>
    <w:rPr>
      <w:rFonts w:eastAsia="Arial Unicode MS"/>
      <w:sz w:val="24"/>
      <w:szCs w:val="24"/>
      <w:lang w:val="sr-Latn-CS" w:eastAsia="sr-Latn-CS"/>
    </w:rPr>
  </w:style>
  <w:style w:type="paragraph" w:customStyle="1" w:styleId="Tekst">
    <w:name w:val="Tekst"/>
    <w:basedOn w:val="BodyText"/>
    <w:link w:val="TekstChar"/>
    <w:qFormat/>
    <w:rsid w:val="00AC6BEB"/>
    <w:pPr>
      <w:widowControl/>
      <w:spacing w:after="120"/>
    </w:pPr>
  </w:style>
  <w:style w:type="character" w:customStyle="1" w:styleId="TekstChar">
    <w:name w:val="Tekst Char"/>
    <w:basedOn w:val="BodyTextChar"/>
    <w:link w:val="Tekst"/>
    <w:rsid w:val="00AC6BEB"/>
    <w:rPr>
      <w:rFonts w:eastAsia="Arial Unicode MS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3092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6E41E4"/>
    <w:pPr>
      <w:spacing w:before="100" w:beforeAutospacing="1" w:after="100" w:afterAutospacing="1"/>
    </w:pPr>
    <w:rPr>
      <w:lang w:val="en-US" w:eastAsia="en-US"/>
    </w:rPr>
  </w:style>
  <w:style w:type="table" w:customStyle="1" w:styleId="ListTable6Colorful-Accent11">
    <w:name w:val="List Table 6 Colorful - Accent 11"/>
    <w:basedOn w:val="TableNormal"/>
    <w:uiPriority w:val="51"/>
    <w:rsid w:val="006E41E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rsid w:val="00803AF6"/>
    <w:rPr>
      <w:b/>
      <w:bCs/>
    </w:rPr>
  </w:style>
  <w:style w:type="character" w:customStyle="1" w:styleId="apple-converted-space">
    <w:name w:val="apple-converted-space"/>
    <w:basedOn w:val="DefaultParagraphFont"/>
    <w:rsid w:val="00803AF6"/>
  </w:style>
  <w:style w:type="paragraph" w:customStyle="1" w:styleId="09bodytext">
    <w:name w:val="09bodytext"/>
    <w:basedOn w:val="Normal"/>
    <w:rsid w:val="00803AF6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5A1258"/>
    <w:rPr>
      <w:rFonts w:cs="Arial"/>
      <w:b/>
      <w:bCs/>
      <w:iCs/>
      <w:sz w:val="26"/>
      <w:szCs w:val="26"/>
      <w:lang w:val="sr-Latn-RS" w:eastAsia="sr-Latn-CS"/>
    </w:rPr>
  </w:style>
  <w:style w:type="paragraph" w:customStyle="1" w:styleId="SKNabrajanje">
    <w:name w:val="SK Nabrajanje"/>
    <w:link w:val="SKNabrajanjeChar"/>
    <w:rsid w:val="00164474"/>
    <w:pPr>
      <w:numPr>
        <w:numId w:val="30"/>
      </w:numPr>
      <w:spacing w:before="240" w:after="240"/>
      <w:ind w:left="113" w:firstLine="0"/>
      <w:jc w:val="center"/>
    </w:pPr>
    <w:rPr>
      <w:rFonts w:eastAsia="Calibri"/>
      <w:spacing w:val="1"/>
      <w:sz w:val="24"/>
      <w:szCs w:val="22"/>
      <w:lang w:val="sr-Latn-RS"/>
    </w:rPr>
  </w:style>
  <w:style w:type="character" w:customStyle="1" w:styleId="SKNabrajanjeChar">
    <w:name w:val="SK Nabrajanje Char"/>
    <w:link w:val="SKNabrajanje"/>
    <w:rsid w:val="00164474"/>
    <w:rPr>
      <w:rFonts w:eastAsia="Calibri"/>
      <w:spacing w:val="1"/>
      <w:sz w:val="24"/>
      <w:szCs w:val="22"/>
      <w:lang w:val="sr-Latn-RS"/>
    </w:rPr>
  </w:style>
  <w:style w:type="paragraph" w:customStyle="1" w:styleId="SlikeLat">
    <w:name w:val="SlikeLat"/>
    <w:basedOn w:val="Normal"/>
    <w:link w:val="SlikeLatChar"/>
    <w:qFormat/>
    <w:rsid w:val="008E1B2E"/>
    <w:pPr>
      <w:numPr>
        <w:numId w:val="3"/>
      </w:numPr>
      <w:spacing w:before="40" w:after="120"/>
      <w:ind w:left="540" w:firstLine="0"/>
      <w:jc w:val="center"/>
    </w:pPr>
    <w:rPr>
      <w:rFonts w:eastAsia="Calibri"/>
      <w:noProof/>
      <w:spacing w:val="-8"/>
      <w:szCs w:val="22"/>
      <w:lang w:val="en-US" w:eastAsia="en-US"/>
    </w:rPr>
  </w:style>
  <w:style w:type="character" w:customStyle="1" w:styleId="SlikeLatChar">
    <w:name w:val="SlikeLat Char"/>
    <w:link w:val="SlikeLat"/>
    <w:rsid w:val="008E1B2E"/>
    <w:rPr>
      <w:rFonts w:eastAsia="Calibri"/>
      <w:noProof/>
      <w:spacing w:val="-8"/>
      <w:sz w:val="24"/>
      <w:szCs w:val="22"/>
    </w:rPr>
  </w:style>
  <w:style w:type="table" w:styleId="TableGrid">
    <w:name w:val="Table Grid"/>
    <w:basedOn w:val="TableNormal"/>
    <w:rsid w:val="00B2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B27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725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  <w:style w:type="table" w:customStyle="1" w:styleId="GridTable1Light-Accent51">
    <w:name w:val="Grid Table 1 Light - Accent 51"/>
    <w:basedOn w:val="TableNormal"/>
    <w:uiPriority w:val="46"/>
    <w:rsid w:val="008B77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Nabrajanje">
    <w:name w:val="DS Nabrajanje"/>
    <w:basedOn w:val="SKNabrajanje"/>
    <w:link w:val="DSNabrajanjeChar"/>
    <w:rsid w:val="00951E6D"/>
    <w:pPr>
      <w:numPr>
        <w:numId w:val="2"/>
      </w:numPr>
      <w:spacing w:before="0" w:after="0"/>
      <w:ind w:left="360"/>
    </w:pPr>
    <w:rPr>
      <w:rFonts w:ascii="Calibri" w:hAnsi="Calibri"/>
    </w:rPr>
  </w:style>
  <w:style w:type="character" w:customStyle="1" w:styleId="DSNabrajanjeChar">
    <w:name w:val="DS Nabrajanje Char"/>
    <w:link w:val="DSNabrajanje"/>
    <w:rsid w:val="00951E6D"/>
    <w:rPr>
      <w:rFonts w:ascii="Calibri" w:eastAsia="Calibri" w:hAnsi="Calibri"/>
      <w:spacing w:val="1"/>
      <w:sz w:val="24"/>
      <w:szCs w:val="22"/>
      <w:lang w:val="sr-Latn-CS"/>
    </w:rPr>
  </w:style>
  <w:style w:type="table" w:customStyle="1" w:styleId="GridTable1Light-Accent11">
    <w:name w:val="Grid Table 1 Light - Accent 11"/>
    <w:basedOn w:val="TableNormal"/>
    <w:uiPriority w:val="46"/>
    <w:rsid w:val="00B243D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672"/>
    <w:rPr>
      <w:rFonts w:ascii="Courier New" w:hAnsi="Courier New" w:cs="Courier New"/>
    </w:rPr>
  </w:style>
  <w:style w:type="paragraph" w:customStyle="1" w:styleId="TabelaNabrajanje">
    <w:name w:val="Tabela Nabrajanje"/>
    <w:basedOn w:val="NormalWeb"/>
    <w:link w:val="TabelaNabrajanjeChar"/>
    <w:qFormat/>
    <w:rsid w:val="00CF1579"/>
    <w:pPr>
      <w:numPr>
        <w:numId w:val="4"/>
      </w:numPr>
      <w:shd w:val="clear" w:color="auto" w:fill="FFFFFF"/>
      <w:spacing w:before="40" w:beforeAutospacing="0" w:after="120" w:afterAutospacing="0"/>
      <w:jc w:val="center"/>
      <w:textAlignment w:val="baseline"/>
    </w:pPr>
    <w:rPr>
      <w:rFonts w:eastAsia="Arial Unicode MS"/>
      <w:lang w:val="sr-Latn-CS" w:eastAsia="sr-Latn-CS"/>
    </w:rPr>
  </w:style>
  <w:style w:type="character" w:customStyle="1" w:styleId="NormalWebChar">
    <w:name w:val="Normal (Web) Char"/>
    <w:basedOn w:val="DefaultParagraphFont"/>
    <w:link w:val="NormalWeb"/>
    <w:uiPriority w:val="99"/>
    <w:rsid w:val="00CF1579"/>
    <w:rPr>
      <w:sz w:val="24"/>
      <w:szCs w:val="24"/>
    </w:rPr>
  </w:style>
  <w:style w:type="character" w:customStyle="1" w:styleId="TabelaNabrajanjeChar">
    <w:name w:val="Tabela Nabrajanje Char"/>
    <w:basedOn w:val="NormalWebChar"/>
    <w:link w:val="TabelaNabrajanje"/>
    <w:rsid w:val="00CF1579"/>
    <w:rPr>
      <w:rFonts w:eastAsia="Arial Unicode MS"/>
      <w:sz w:val="24"/>
      <w:szCs w:val="24"/>
      <w:shd w:val="clear" w:color="auto" w:fill="FFFFFF"/>
      <w:lang w:val="sr-Latn-CS" w:eastAsia="sr-Latn-CS"/>
    </w:rPr>
  </w:style>
  <w:style w:type="paragraph" w:customStyle="1" w:styleId="DSekvencinabrajanje">
    <w:name w:val="DSekvenci nabrajanje"/>
    <w:basedOn w:val="SKNabrajanje"/>
    <w:link w:val="DSekvencinabrajanjeChar"/>
    <w:rsid w:val="00D37867"/>
    <w:pPr>
      <w:numPr>
        <w:numId w:val="5"/>
      </w:numPr>
    </w:pPr>
  </w:style>
  <w:style w:type="character" w:customStyle="1" w:styleId="DSekvencinabrajanjeChar">
    <w:name w:val="DSekvenci nabrajanje Char"/>
    <w:basedOn w:val="SKNabrajanjeChar"/>
    <w:link w:val="DSekvencinabrajanje"/>
    <w:rsid w:val="00D37867"/>
    <w:rPr>
      <w:rFonts w:eastAsia="Calibri"/>
      <w:spacing w:val="1"/>
      <w:sz w:val="24"/>
      <w:szCs w:val="22"/>
      <w:lang w:val="sr-Latn-CS"/>
    </w:rPr>
  </w:style>
  <w:style w:type="character" w:customStyle="1" w:styleId="Heading3Char">
    <w:name w:val="Heading 3 Char"/>
    <w:link w:val="Heading3"/>
    <w:uiPriority w:val="9"/>
    <w:rsid w:val="004A5402"/>
    <w:rPr>
      <w:rFonts w:cs="Arial"/>
      <w:b/>
      <w:bCs/>
      <w:sz w:val="24"/>
      <w:szCs w:val="24"/>
      <w:lang w:val="sr-Latn-RS" w:eastAsia="sr-Latn-CS"/>
    </w:rPr>
  </w:style>
  <w:style w:type="paragraph" w:customStyle="1" w:styleId="SlikeCir">
    <w:name w:val="SlikeCir"/>
    <w:basedOn w:val="Normal"/>
    <w:link w:val="SlikeCirChar"/>
    <w:rsid w:val="008E55E5"/>
    <w:pPr>
      <w:numPr>
        <w:numId w:val="41"/>
      </w:numPr>
      <w:spacing w:after="160"/>
      <w:jc w:val="center"/>
    </w:pPr>
    <w:rPr>
      <w:rFonts w:eastAsia="Calibri"/>
      <w:noProof/>
      <w:szCs w:val="22"/>
      <w:lang w:eastAsia="en-US"/>
    </w:rPr>
  </w:style>
  <w:style w:type="character" w:customStyle="1" w:styleId="SlikeCirChar">
    <w:name w:val="SlikeCir Char"/>
    <w:link w:val="SlikeCir"/>
    <w:rsid w:val="008E55E5"/>
    <w:rPr>
      <w:rFonts w:eastAsia="Calibri"/>
      <w:noProof/>
      <w:sz w:val="24"/>
      <w:szCs w:val="22"/>
      <w:lang w:val="sr-Latn-RS"/>
    </w:rPr>
  </w:style>
  <w:style w:type="paragraph" w:customStyle="1" w:styleId="DKlasaNabrajanje">
    <w:name w:val="DKlasa Nabrajanje"/>
    <w:link w:val="DKlasaNabrajanjeChar"/>
    <w:qFormat/>
    <w:rsid w:val="003D18CD"/>
    <w:pPr>
      <w:numPr>
        <w:numId w:val="7"/>
      </w:numPr>
      <w:spacing w:before="120" w:after="120"/>
      <w:jc w:val="center"/>
    </w:pPr>
    <w:rPr>
      <w:rFonts w:eastAsia="Calibri"/>
      <w:spacing w:val="1"/>
      <w:sz w:val="24"/>
      <w:szCs w:val="22"/>
      <w:lang w:val="sr-Latn-CS"/>
    </w:rPr>
  </w:style>
  <w:style w:type="character" w:customStyle="1" w:styleId="DKlasaNabrajanjeChar">
    <w:name w:val="DKlasa Nabrajanje Char"/>
    <w:basedOn w:val="SKNabrajanjeChar"/>
    <w:link w:val="DKlasaNabrajanje"/>
    <w:rsid w:val="003D18CD"/>
    <w:rPr>
      <w:rFonts w:eastAsia="Calibri"/>
      <w:spacing w:val="1"/>
      <w:sz w:val="24"/>
      <w:szCs w:val="22"/>
      <w:lang w:val="sr-Latn-CS"/>
    </w:rPr>
  </w:style>
  <w:style w:type="character" w:styleId="IntenseReference">
    <w:name w:val="Intense Reference"/>
    <w:basedOn w:val="DefaultParagraphFont"/>
    <w:uiPriority w:val="32"/>
    <w:rsid w:val="00566417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5BFB"/>
    <w:rPr>
      <w:rFonts w:cs="Arial"/>
      <w:b/>
      <w:bCs/>
      <w:noProof/>
      <w:kern w:val="28"/>
      <w:sz w:val="28"/>
      <w:szCs w:val="28"/>
      <w:lang w:val="sr-Latn-RS" w:eastAsia="sr-Latn-CS"/>
    </w:rPr>
  </w:style>
  <w:style w:type="paragraph" w:styleId="Bibliography">
    <w:name w:val="Bibliography"/>
    <w:basedOn w:val="Normal"/>
    <w:next w:val="Normal"/>
    <w:uiPriority w:val="37"/>
    <w:unhideWhenUsed/>
    <w:rsid w:val="002D5BFB"/>
  </w:style>
  <w:style w:type="paragraph" w:customStyle="1" w:styleId="FormatKod">
    <w:name w:val="Format Kod"/>
    <w:basedOn w:val="Normal"/>
    <w:link w:val="FormatKodChar"/>
    <w:qFormat/>
    <w:rsid w:val="002357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</w:style>
  <w:style w:type="paragraph" w:customStyle="1" w:styleId="Kodblok">
    <w:name w:val="Kod blok"/>
    <w:link w:val="KodblokChar"/>
    <w:qFormat/>
    <w:rsid w:val="006F6BBD"/>
    <w:pPr>
      <w:numPr>
        <w:numId w:val="29"/>
      </w:numPr>
      <w:spacing w:before="120" w:after="120"/>
      <w:ind w:left="113" w:firstLine="0"/>
      <w:jc w:val="center"/>
    </w:pPr>
    <w:rPr>
      <w:rFonts w:eastAsia="Calibri"/>
      <w:noProof/>
      <w:spacing w:val="-8"/>
      <w:sz w:val="24"/>
      <w:szCs w:val="22"/>
    </w:rPr>
  </w:style>
  <w:style w:type="character" w:customStyle="1" w:styleId="FormatKodChar">
    <w:name w:val="Format Kod Char"/>
    <w:basedOn w:val="DefaultParagraphFont"/>
    <w:link w:val="FormatKod"/>
    <w:rsid w:val="002357CC"/>
    <w:rPr>
      <w:sz w:val="24"/>
      <w:szCs w:val="24"/>
      <w:shd w:val="clear" w:color="auto" w:fill="F2F2F2" w:themeFill="background1" w:themeFillShade="F2"/>
      <w:lang w:val="sr-Latn-RS" w:eastAsia="sr-Latn-CS"/>
    </w:rPr>
  </w:style>
  <w:style w:type="character" w:customStyle="1" w:styleId="KodblokChar">
    <w:name w:val="Kod blok Char"/>
    <w:basedOn w:val="DefaultParagraphFont"/>
    <w:link w:val="Kodblok"/>
    <w:rsid w:val="006F6BBD"/>
    <w:rPr>
      <w:rFonts w:eastAsia="Calibri"/>
      <w:noProof/>
      <w:spacing w:val="-8"/>
      <w:sz w:val="24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3034EE"/>
    <w:rPr>
      <w:rFonts w:ascii="Arial" w:hAnsi="Arial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3034EE"/>
    <w:rPr>
      <w:rFonts w:ascii="Arial" w:hAnsi="Arial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3034EE"/>
    <w:rPr>
      <w:sz w:val="16"/>
      <w:szCs w:val="16"/>
    </w:rPr>
  </w:style>
  <w:style w:type="character" w:customStyle="1" w:styleId="tlid-translation">
    <w:name w:val="tlid-translation"/>
    <w:basedOn w:val="DefaultParagraphFont"/>
    <w:rsid w:val="00056E69"/>
  </w:style>
  <w:style w:type="character" w:customStyle="1" w:styleId="HeaderChar">
    <w:name w:val="Header Char"/>
    <w:basedOn w:val="DefaultParagraphFont"/>
    <w:link w:val="Header"/>
    <w:uiPriority w:val="99"/>
    <w:rsid w:val="00F36A06"/>
    <w:rPr>
      <w:sz w:val="24"/>
      <w:szCs w:val="24"/>
      <w:lang w:val="sr-Latn-RS" w:eastAsia="sr-Latn-CS"/>
    </w:rPr>
  </w:style>
  <w:style w:type="paragraph" w:customStyle="1" w:styleId="SQLFormatCode">
    <w:name w:val="SQL Format Code"/>
    <w:basedOn w:val="FormatKod"/>
    <w:link w:val="SQLFormatCodeChar"/>
    <w:qFormat/>
    <w:rsid w:val="008B3598"/>
    <w:rPr>
      <w:lang w:val="en-US" w:eastAsia="en-US"/>
    </w:rPr>
  </w:style>
  <w:style w:type="character" w:customStyle="1" w:styleId="SQLFormatCodeChar">
    <w:name w:val="SQL Format Code Char"/>
    <w:basedOn w:val="FormatKodChar"/>
    <w:link w:val="SQLFormatCode"/>
    <w:rsid w:val="008B3598"/>
    <w:rPr>
      <w:sz w:val="24"/>
      <w:szCs w:val="24"/>
      <w:shd w:val="clear" w:color="auto" w:fill="F2F2F2" w:themeFill="background1" w:themeFillShade="F2"/>
      <w:lang w:val="sr-Latn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2646C"/>
    <w:rPr>
      <w:sz w:val="24"/>
      <w:szCs w:val="24"/>
      <w:lang w:val="sr-Latn-R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77"/>
    <w:pPr>
      <w:keepNext/>
      <w:framePr w:w="8829" w:wrap="around" w:vAnchor="text" w:hAnchor="text" w:y="10"/>
      <w:numPr>
        <w:numId w:val="1"/>
      </w:numPr>
      <w:tabs>
        <w:tab w:val="clear" w:pos="2134"/>
        <w:tab w:val="num" w:pos="709"/>
      </w:tabs>
      <w:spacing w:before="120" w:after="120"/>
      <w:ind w:left="454" w:firstLine="0"/>
      <w:outlineLvl w:val="0"/>
    </w:pPr>
    <w:rPr>
      <w:rFonts w:cs="Arial"/>
      <w:b/>
      <w:bCs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1258"/>
    <w:pPr>
      <w:keepNext/>
      <w:numPr>
        <w:ilvl w:val="1"/>
        <w:numId w:val="1"/>
      </w:numPr>
      <w:tabs>
        <w:tab w:val="clear" w:pos="2731"/>
        <w:tab w:val="num" w:pos="993"/>
      </w:tabs>
      <w:spacing w:before="240" w:after="240"/>
      <w:ind w:left="567" w:firstLine="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3FE8"/>
    <w:pPr>
      <w:keepNext/>
      <w:numPr>
        <w:ilvl w:val="2"/>
        <w:numId w:val="1"/>
      </w:numPr>
      <w:tabs>
        <w:tab w:val="clear" w:pos="2875"/>
        <w:tab w:val="num" w:pos="1276"/>
      </w:tabs>
      <w:spacing w:before="240" w:after="60"/>
      <w:ind w:left="680" w:firstLine="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9D3FE8"/>
    <w:pPr>
      <w:keepNext/>
      <w:numPr>
        <w:ilvl w:val="3"/>
        <w:numId w:val="1"/>
      </w:numPr>
      <w:tabs>
        <w:tab w:val="clear" w:pos="3019"/>
        <w:tab w:val="num" w:pos="1560"/>
      </w:tabs>
      <w:spacing w:before="240" w:after="60"/>
      <w:ind w:left="794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D3FE8"/>
    <w:pPr>
      <w:numPr>
        <w:ilvl w:val="4"/>
        <w:numId w:val="1"/>
      </w:numPr>
      <w:tabs>
        <w:tab w:val="clear" w:pos="3163"/>
        <w:tab w:val="num" w:pos="2127"/>
      </w:tabs>
      <w:spacing w:before="240" w:after="60"/>
      <w:ind w:left="2127" w:hanging="993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7A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7AD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F7A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7A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836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C4836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C4836"/>
  </w:style>
  <w:style w:type="paragraph" w:styleId="NoSpacing">
    <w:name w:val="No Spacing"/>
    <w:link w:val="NoSpacingChar"/>
    <w:uiPriority w:val="1"/>
    <w:qFormat/>
    <w:rsid w:val="00A60AA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0AA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AA4"/>
    <w:rPr>
      <w:rFonts w:ascii="Tahoma" w:hAnsi="Tahoma" w:cs="Tahoma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rsid w:val="009D3FE8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9D3FE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57303"/>
    <w:pPr>
      <w:widowControl w:val="0"/>
      <w:suppressAutoHyphens/>
      <w:spacing w:after="240"/>
      <w:ind w:firstLine="706"/>
      <w:jc w:val="both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DE7022"/>
    <w:pPr>
      <w:tabs>
        <w:tab w:val="left" w:pos="900"/>
        <w:tab w:val="right" w:leader="dot" w:pos="8777"/>
      </w:tabs>
      <w:spacing w:after="60" w:line="360" w:lineRule="auto"/>
      <w:ind w:firstLine="54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E7022"/>
    <w:pPr>
      <w:tabs>
        <w:tab w:val="left" w:pos="1440"/>
        <w:tab w:val="right" w:leader="dot" w:pos="8777"/>
      </w:tabs>
      <w:spacing w:after="60" w:line="360" w:lineRule="auto"/>
      <w:ind w:left="238" w:firstLine="709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E7022"/>
    <w:pPr>
      <w:tabs>
        <w:tab w:val="left" w:pos="1800"/>
        <w:tab w:val="right" w:leader="dot" w:pos="8777"/>
      </w:tabs>
      <w:spacing w:after="60" w:line="360" w:lineRule="auto"/>
      <w:ind w:left="482" w:firstLine="709"/>
      <w:jc w:val="both"/>
    </w:pPr>
    <w:rPr>
      <w:sz w:val="22"/>
    </w:rPr>
  </w:style>
  <w:style w:type="paragraph" w:styleId="TOCHeading">
    <w:name w:val="TOC Heading"/>
    <w:basedOn w:val="Heading1"/>
    <w:next w:val="Normal"/>
    <w:rsid w:val="001D64C3"/>
    <w:pPr>
      <w:keepLines/>
      <w:framePr w:wrap="auto" w:vAnchor="margin" w:yAlign="inline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noProof w:val="0"/>
      <w:color w:val="365F91"/>
      <w:kern w:val="0"/>
      <w:lang w:val="en-US" w:eastAsia="en-US"/>
    </w:rPr>
  </w:style>
  <w:style w:type="paragraph" w:customStyle="1" w:styleId="TableContents">
    <w:name w:val="Table Contents"/>
    <w:basedOn w:val="Normal"/>
    <w:rsid w:val="006D7922"/>
    <w:pPr>
      <w:suppressLineNumbers/>
      <w:suppressAutoHyphens/>
      <w:jc w:val="both"/>
    </w:pPr>
    <w:rPr>
      <w:sz w:val="16"/>
      <w:lang w:val="en-US" w:eastAsia="ar-SA"/>
    </w:rPr>
  </w:style>
  <w:style w:type="character" w:customStyle="1" w:styleId="BodyTextChar">
    <w:name w:val="Body Text Char"/>
    <w:link w:val="BodyText"/>
    <w:rsid w:val="00911B6B"/>
    <w:rPr>
      <w:rFonts w:eastAsia="Arial Unicode MS"/>
      <w:sz w:val="24"/>
      <w:szCs w:val="24"/>
      <w:lang w:val="sr-Latn-CS" w:eastAsia="sr-Latn-CS"/>
    </w:rPr>
  </w:style>
  <w:style w:type="paragraph" w:customStyle="1" w:styleId="Tekst">
    <w:name w:val="Tekst"/>
    <w:basedOn w:val="BodyText"/>
    <w:link w:val="TekstChar"/>
    <w:qFormat/>
    <w:rsid w:val="00AC6BEB"/>
    <w:pPr>
      <w:widowControl/>
      <w:spacing w:after="120"/>
    </w:pPr>
  </w:style>
  <w:style w:type="character" w:customStyle="1" w:styleId="TekstChar">
    <w:name w:val="Tekst Char"/>
    <w:basedOn w:val="BodyTextChar"/>
    <w:link w:val="Tekst"/>
    <w:rsid w:val="00AC6BEB"/>
    <w:rPr>
      <w:rFonts w:eastAsia="Arial Unicode MS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3092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6E41E4"/>
    <w:pPr>
      <w:spacing w:before="100" w:beforeAutospacing="1" w:after="100" w:afterAutospacing="1"/>
    </w:pPr>
    <w:rPr>
      <w:lang w:val="en-US" w:eastAsia="en-US"/>
    </w:rPr>
  </w:style>
  <w:style w:type="table" w:customStyle="1" w:styleId="ListTable6Colorful-Accent11">
    <w:name w:val="List Table 6 Colorful - Accent 11"/>
    <w:basedOn w:val="TableNormal"/>
    <w:uiPriority w:val="51"/>
    <w:rsid w:val="006E41E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rsid w:val="00803AF6"/>
    <w:rPr>
      <w:b/>
      <w:bCs/>
    </w:rPr>
  </w:style>
  <w:style w:type="character" w:customStyle="1" w:styleId="apple-converted-space">
    <w:name w:val="apple-converted-space"/>
    <w:basedOn w:val="DefaultParagraphFont"/>
    <w:rsid w:val="00803AF6"/>
  </w:style>
  <w:style w:type="paragraph" w:customStyle="1" w:styleId="09bodytext">
    <w:name w:val="09bodytext"/>
    <w:basedOn w:val="Normal"/>
    <w:rsid w:val="00803AF6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5A1258"/>
    <w:rPr>
      <w:rFonts w:cs="Arial"/>
      <w:b/>
      <w:bCs/>
      <w:iCs/>
      <w:sz w:val="26"/>
      <w:szCs w:val="26"/>
      <w:lang w:val="sr-Latn-RS" w:eastAsia="sr-Latn-CS"/>
    </w:rPr>
  </w:style>
  <w:style w:type="paragraph" w:customStyle="1" w:styleId="SKNabrajanje">
    <w:name w:val="SK Nabrajanje"/>
    <w:link w:val="SKNabrajanjeChar"/>
    <w:rsid w:val="00164474"/>
    <w:pPr>
      <w:numPr>
        <w:numId w:val="30"/>
      </w:numPr>
      <w:spacing w:before="240" w:after="240"/>
      <w:ind w:left="113" w:firstLine="0"/>
      <w:jc w:val="center"/>
    </w:pPr>
    <w:rPr>
      <w:rFonts w:eastAsia="Calibri"/>
      <w:spacing w:val="1"/>
      <w:sz w:val="24"/>
      <w:szCs w:val="22"/>
      <w:lang w:val="sr-Latn-RS"/>
    </w:rPr>
  </w:style>
  <w:style w:type="character" w:customStyle="1" w:styleId="SKNabrajanjeChar">
    <w:name w:val="SK Nabrajanje Char"/>
    <w:link w:val="SKNabrajanje"/>
    <w:rsid w:val="00164474"/>
    <w:rPr>
      <w:rFonts w:eastAsia="Calibri"/>
      <w:spacing w:val="1"/>
      <w:sz w:val="24"/>
      <w:szCs w:val="22"/>
      <w:lang w:val="sr-Latn-RS"/>
    </w:rPr>
  </w:style>
  <w:style w:type="paragraph" w:customStyle="1" w:styleId="SlikeLat">
    <w:name w:val="SlikeLat"/>
    <w:basedOn w:val="Normal"/>
    <w:link w:val="SlikeLatChar"/>
    <w:qFormat/>
    <w:rsid w:val="008E1B2E"/>
    <w:pPr>
      <w:numPr>
        <w:numId w:val="3"/>
      </w:numPr>
      <w:spacing w:before="40" w:after="120"/>
      <w:ind w:left="540" w:firstLine="0"/>
      <w:jc w:val="center"/>
    </w:pPr>
    <w:rPr>
      <w:rFonts w:eastAsia="Calibri"/>
      <w:noProof/>
      <w:spacing w:val="-8"/>
      <w:szCs w:val="22"/>
      <w:lang w:val="en-US" w:eastAsia="en-US"/>
    </w:rPr>
  </w:style>
  <w:style w:type="character" w:customStyle="1" w:styleId="SlikeLatChar">
    <w:name w:val="SlikeLat Char"/>
    <w:link w:val="SlikeLat"/>
    <w:rsid w:val="008E1B2E"/>
    <w:rPr>
      <w:rFonts w:eastAsia="Calibri"/>
      <w:noProof/>
      <w:spacing w:val="-8"/>
      <w:sz w:val="24"/>
      <w:szCs w:val="22"/>
    </w:rPr>
  </w:style>
  <w:style w:type="table" w:styleId="TableGrid">
    <w:name w:val="Table Grid"/>
    <w:basedOn w:val="TableNormal"/>
    <w:rsid w:val="00B2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B27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725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  <w:style w:type="table" w:customStyle="1" w:styleId="GridTable1Light-Accent51">
    <w:name w:val="Grid Table 1 Light - Accent 51"/>
    <w:basedOn w:val="TableNormal"/>
    <w:uiPriority w:val="46"/>
    <w:rsid w:val="008B77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Nabrajanje">
    <w:name w:val="DS Nabrajanje"/>
    <w:basedOn w:val="SKNabrajanje"/>
    <w:link w:val="DSNabrajanjeChar"/>
    <w:rsid w:val="00951E6D"/>
    <w:pPr>
      <w:numPr>
        <w:numId w:val="2"/>
      </w:numPr>
      <w:spacing w:before="0" w:after="0"/>
      <w:ind w:left="360"/>
    </w:pPr>
    <w:rPr>
      <w:rFonts w:ascii="Calibri" w:hAnsi="Calibri"/>
    </w:rPr>
  </w:style>
  <w:style w:type="character" w:customStyle="1" w:styleId="DSNabrajanjeChar">
    <w:name w:val="DS Nabrajanje Char"/>
    <w:link w:val="DSNabrajanje"/>
    <w:rsid w:val="00951E6D"/>
    <w:rPr>
      <w:rFonts w:ascii="Calibri" w:eastAsia="Calibri" w:hAnsi="Calibri"/>
      <w:spacing w:val="1"/>
      <w:sz w:val="24"/>
      <w:szCs w:val="22"/>
      <w:lang w:val="sr-Latn-CS"/>
    </w:rPr>
  </w:style>
  <w:style w:type="table" w:customStyle="1" w:styleId="GridTable1Light-Accent11">
    <w:name w:val="Grid Table 1 Light - Accent 11"/>
    <w:basedOn w:val="TableNormal"/>
    <w:uiPriority w:val="46"/>
    <w:rsid w:val="00B243D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672"/>
    <w:rPr>
      <w:rFonts w:ascii="Courier New" w:hAnsi="Courier New" w:cs="Courier New"/>
    </w:rPr>
  </w:style>
  <w:style w:type="paragraph" w:customStyle="1" w:styleId="TabelaNabrajanje">
    <w:name w:val="Tabela Nabrajanje"/>
    <w:basedOn w:val="NormalWeb"/>
    <w:link w:val="TabelaNabrajanjeChar"/>
    <w:qFormat/>
    <w:rsid w:val="00CF1579"/>
    <w:pPr>
      <w:numPr>
        <w:numId w:val="4"/>
      </w:numPr>
      <w:shd w:val="clear" w:color="auto" w:fill="FFFFFF"/>
      <w:spacing w:before="40" w:beforeAutospacing="0" w:after="120" w:afterAutospacing="0"/>
      <w:jc w:val="center"/>
      <w:textAlignment w:val="baseline"/>
    </w:pPr>
    <w:rPr>
      <w:rFonts w:eastAsia="Arial Unicode MS"/>
      <w:lang w:val="sr-Latn-CS" w:eastAsia="sr-Latn-CS"/>
    </w:rPr>
  </w:style>
  <w:style w:type="character" w:customStyle="1" w:styleId="NormalWebChar">
    <w:name w:val="Normal (Web) Char"/>
    <w:basedOn w:val="DefaultParagraphFont"/>
    <w:link w:val="NormalWeb"/>
    <w:uiPriority w:val="99"/>
    <w:rsid w:val="00CF1579"/>
    <w:rPr>
      <w:sz w:val="24"/>
      <w:szCs w:val="24"/>
    </w:rPr>
  </w:style>
  <w:style w:type="character" w:customStyle="1" w:styleId="TabelaNabrajanjeChar">
    <w:name w:val="Tabela Nabrajanje Char"/>
    <w:basedOn w:val="NormalWebChar"/>
    <w:link w:val="TabelaNabrajanje"/>
    <w:rsid w:val="00CF1579"/>
    <w:rPr>
      <w:rFonts w:eastAsia="Arial Unicode MS"/>
      <w:sz w:val="24"/>
      <w:szCs w:val="24"/>
      <w:shd w:val="clear" w:color="auto" w:fill="FFFFFF"/>
      <w:lang w:val="sr-Latn-CS" w:eastAsia="sr-Latn-CS"/>
    </w:rPr>
  </w:style>
  <w:style w:type="paragraph" w:customStyle="1" w:styleId="DSekvencinabrajanje">
    <w:name w:val="DSekvenci nabrajanje"/>
    <w:basedOn w:val="SKNabrajanje"/>
    <w:link w:val="DSekvencinabrajanjeChar"/>
    <w:rsid w:val="00D37867"/>
    <w:pPr>
      <w:numPr>
        <w:numId w:val="5"/>
      </w:numPr>
    </w:pPr>
  </w:style>
  <w:style w:type="character" w:customStyle="1" w:styleId="DSekvencinabrajanjeChar">
    <w:name w:val="DSekvenci nabrajanje Char"/>
    <w:basedOn w:val="SKNabrajanjeChar"/>
    <w:link w:val="DSekvencinabrajanje"/>
    <w:rsid w:val="00D37867"/>
    <w:rPr>
      <w:rFonts w:eastAsia="Calibri"/>
      <w:spacing w:val="1"/>
      <w:sz w:val="24"/>
      <w:szCs w:val="22"/>
      <w:lang w:val="sr-Latn-CS"/>
    </w:rPr>
  </w:style>
  <w:style w:type="character" w:customStyle="1" w:styleId="Heading3Char">
    <w:name w:val="Heading 3 Char"/>
    <w:link w:val="Heading3"/>
    <w:uiPriority w:val="9"/>
    <w:rsid w:val="004A5402"/>
    <w:rPr>
      <w:rFonts w:cs="Arial"/>
      <w:b/>
      <w:bCs/>
      <w:sz w:val="24"/>
      <w:szCs w:val="24"/>
      <w:lang w:val="sr-Latn-RS" w:eastAsia="sr-Latn-CS"/>
    </w:rPr>
  </w:style>
  <w:style w:type="paragraph" w:customStyle="1" w:styleId="SlikeCir">
    <w:name w:val="SlikeCir"/>
    <w:basedOn w:val="Normal"/>
    <w:link w:val="SlikeCirChar"/>
    <w:rsid w:val="008E55E5"/>
    <w:pPr>
      <w:numPr>
        <w:numId w:val="41"/>
      </w:numPr>
      <w:spacing w:after="160"/>
      <w:jc w:val="center"/>
    </w:pPr>
    <w:rPr>
      <w:rFonts w:eastAsia="Calibri"/>
      <w:noProof/>
      <w:szCs w:val="22"/>
      <w:lang w:eastAsia="en-US"/>
    </w:rPr>
  </w:style>
  <w:style w:type="character" w:customStyle="1" w:styleId="SlikeCirChar">
    <w:name w:val="SlikeCir Char"/>
    <w:link w:val="SlikeCir"/>
    <w:rsid w:val="008E55E5"/>
    <w:rPr>
      <w:rFonts w:eastAsia="Calibri"/>
      <w:noProof/>
      <w:sz w:val="24"/>
      <w:szCs w:val="22"/>
      <w:lang w:val="sr-Latn-RS"/>
    </w:rPr>
  </w:style>
  <w:style w:type="paragraph" w:customStyle="1" w:styleId="DKlasaNabrajanje">
    <w:name w:val="DKlasa Nabrajanje"/>
    <w:link w:val="DKlasaNabrajanjeChar"/>
    <w:qFormat/>
    <w:rsid w:val="003D18CD"/>
    <w:pPr>
      <w:numPr>
        <w:numId w:val="7"/>
      </w:numPr>
      <w:spacing w:before="120" w:after="120"/>
      <w:jc w:val="center"/>
    </w:pPr>
    <w:rPr>
      <w:rFonts w:eastAsia="Calibri"/>
      <w:spacing w:val="1"/>
      <w:sz w:val="24"/>
      <w:szCs w:val="22"/>
      <w:lang w:val="sr-Latn-CS"/>
    </w:rPr>
  </w:style>
  <w:style w:type="character" w:customStyle="1" w:styleId="DKlasaNabrajanjeChar">
    <w:name w:val="DKlasa Nabrajanje Char"/>
    <w:basedOn w:val="SKNabrajanjeChar"/>
    <w:link w:val="DKlasaNabrajanje"/>
    <w:rsid w:val="003D18CD"/>
    <w:rPr>
      <w:rFonts w:eastAsia="Calibri"/>
      <w:spacing w:val="1"/>
      <w:sz w:val="24"/>
      <w:szCs w:val="22"/>
      <w:lang w:val="sr-Latn-CS"/>
    </w:rPr>
  </w:style>
  <w:style w:type="character" w:styleId="IntenseReference">
    <w:name w:val="Intense Reference"/>
    <w:basedOn w:val="DefaultParagraphFont"/>
    <w:uiPriority w:val="32"/>
    <w:rsid w:val="00566417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5BFB"/>
    <w:rPr>
      <w:rFonts w:cs="Arial"/>
      <w:b/>
      <w:bCs/>
      <w:noProof/>
      <w:kern w:val="28"/>
      <w:sz w:val="28"/>
      <w:szCs w:val="28"/>
      <w:lang w:val="sr-Latn-RS" w:eastAsia="sr-Latn-CS"/>
    </w:rPr>
  </w:style>
  <w:style w:type="paragraph" w:styleId="Bibliography">
    <w:name w:val="Bibliography"/>
    <w:basedOn w:val="Normal"/>
    <w:next w:val="Normal"/>
    <w:uiPriority w:val="37"/>
    <w:unhideWhenUsed/>
    <w:rsid w:val="002D5BFB"/>
  </w:style>
  <w:style w:type="paragraph" w:customStyle="1" w:styleId="FormatKod">
    <w:name w:val="Format Kod"/>
    <w:basedOn w:val="Normal"/>
    <w:link w:val="FormatKodChar"/>
    <w:qFormat/>
    <w:rsid w:val="002357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</w:style>
  <w:style w:type="paragraph" w:customStyle="1" w:styleId="Kodblok">
    <w:name w:val="Kod blok"/>
    <w:link w:val="KodblokChar"/>
    <w:qFormat/>
    <w:rsid w:val="006F6BBD"/>
    <w:pPr>
      <w:numPr>
        <w:numId w:val="29"/>
      </w:numPr>
      <w:spacing w:before="120" w:after="120"/>
      <w:ind w:left="113" w:firstLine="0"/>
      <w:jc w:val="center"/>
    </w:pPr>
    <w:rPr>
      <w:rFonts w:eastAsia="Calibri"/>
      <w:noProof/>
      <w:spacing w:val="-8"/>
      <w:sz w:val="24"/>
      <w:szCs w:val="22"/>
    </w:rPr>
  </w:style>
  <w:style w:type="character" w:customStyle="1" w:styleId="FormatKodChar">
    <w:name w:val="Format Kod Char"/>
    <w:basedOn w:val="DefaultParagraphFont"/>
    <w:link w:val="FormatKod"/>
    <w:rsid w:val="002357CC"/>
    <w:rPr>
      <w:sz w:val="24"/>
      <w:szCs w:val="24"/>
      <w:shd w:val="clear" w:color="auto" w:fill="F2F2F2" w:themeFill="background1" w:themeFillShade="F2"/>
      <w:lang w:val="sr-Latn-RS" w:eastAsia="sr-Latn-CS"/>
    </w:rPr>
  </w:style>
  <w:style w:type="character" w:customStyle="1" w:styleId="KodblokChar">
    <w:name w:val="Kod blok Char"/>
    <w:basedOn w:val="DefaultParagraphFont"/>
    <w:link w:val="Kodblok"/>
    <w:rsid w:val="006F6BBD"/>
    <w:rPr>
      <w:rFonts w:eastAsia="Calibri"/>
      <w:noProof/>
      <w:spacing w:val="-8"/>
      <w:sz w:val="24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3034EE"/>
    <w:rPr>
      <w:rFonts w:ascii="Arial" w:hAnsi="Arial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3034EE"/>
    <w:rPr>
      <w:rFonts w:ascii="Arial" w:hAnsi="Arial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3034EE"/>
    <w:rPr>
      <w:sz w:val="16"/>
      <w:szCs w:val="16"/>
    </w:rPr>
  </w:style>
  <w:style w:type="character" w:customStyle="1" w:styleId="tlid-translation">
    <w:name w:val="tlid-translation"/>
    <w:basedOn w:val="DefaultParagraphFont"/>
    <w:rsid w:val="00056E69"/>
  </w:style>
  <w:style w:type="character" w:customStyle="1" w:styleId="HeaderChar">
    <w:name w:val="Header Char"/>
    <w:basedOn w:val="DefaultParagraphFont"/>
    <w:link w:val="Header"/>
    <w:uiPriority w:val="99"/>
    <w:rsid w:val="00F36A06"/>
    <w:rPr>
      <w:sz w:val="24"/>
      <w:szCs w:val="24"/>
      <w:lang w:val="sr-Latn-RS" w:eastAsia="sr-Latn-CS"/>
    </w:rPr>
  </w:style>
  <w:style w:type="paragraph" w:customStyle="1" w:styleId="SQLFormatCode">
    <w:name w:val="SQL Format Code"/>
    <w:basedOn w:val="FormatKod"/>
    <w:link w:val="SQLFormatCodeChar"/>
    <w:qFormat/>
    <w:rsid w:val="008B3598"/>
    <w:rPr>
      <w:lang w:val="en-US" w:eastAsia="en-US"/>
    </w:rPr>
  </w:style>
  <w:style w:type="character" w:customStyle="1" w:styleId="SQLFormatCodeChar">
    <w:name w:val="SQL Format Code Char"/>
    <w:basedOn w:val="FormatKodChar"/>
    <w:link w:val="SQLFormatCode"/>
    <w:rsid w:val="008B3598"/>
    <w:rPr>
      <w:sz w:val="24"/>
      <w:szCs w:val="24"/>
      <w:shd w:val="clear" w:color="auto" w:fill="F2F2F2" w:themeFill="background1" w:themeFillShade="F2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42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r17</b:Tag>
    <b:SourceType>ConferenceProceedings</b:SourceType>
    <b:Guid>{10947D71-1E3C-4C1F-8399-7CEF33E55E3B}</b:Guid>
    <b:LCID>en-US</b:LCID>
    <b:Author>
      <b:Author>
        <b:Corporate>Sergio Govoni</b:Corporate>
      </b:Author>
    </b:Author>
    <b:Title>SQL Server 2017 Graph Database</b:Title>
    <b:Year>2017</b:Year>
    <b:ConferenceName>Pass SQL Saturday 687 #SqlSat675 18/11/2017</b:ConferenceName>
    <b:City>Slovenia</b:City>
    <b:RefOrder>1</b:RefOrder>
  </b:Source>
  <b:Source>
    <b:Tag>SQL17</b:Tag>
    <b:SourceType>Report</b:SourceType>
    <b:Guid>{D59B895F-7BA2-4504-BDE9-3FB07E732D00}</b:Guid>
    <b:Title>Graph Data Processing extensions with SQL Server 2017</b:Title>
    <b:Year>2017</b:Year>
    <b:LCID>en-US</b:LCID>
    <b:Author>
      <b:Author>
        <b:Corporate>SQL Server Team</b:Corporate>
      </b:Author>
    </b:Author>
    <b:Publisher>Argon Systems</b:Publisher>
    <b:RefOrder>2</b:RefOrder>
  </b:Source>
  <b:Source>
    <b:Tag>Mar17</b:Tag>
    <b:SourceType>ElectronicSource</b:SourceType>
    <b:Guid>{D08BCAEA-40E4-4AE0-AD33-9E05480B633E}</b:Guid>
    <b:Title>Microsoft SQL Server 2017 Hands-On Labs and Demos</b:Title>
    <b:Year>2017</b:Year>
    <b:Publisher>Microsoft </b:Publisher>
    <b:LCID>en-US</b:LCID>
    <b:Author>
      <b:Author>
        <b:Corporate>Marko Hotti (markohot@microsoft.com)</b:Corporate>
      </b:Author>
    </b:Author>
    <b:RefOrder>3</b:RefOrder>
  </b:Source>
  <b:Source>
    <b:Tag>Wis17X8</b:Tag>
    <b:SourceType>JournalArticle</b:SourceType>
    <b:Guid>{C01151D7-2F03-4155-9C29-00181A8E81FA}</b:Guid>
    <b:LCID>en-US</b:LCID>
    <b:Title>Predictive Performance Comparison Analysis of Relational &amp; NoSQL Graph Databases</b:Title>
    <b:Year>2017</b:Year>
    <b:ConferenceName>(IJACSA) International Journal of Advanced Computer Science and Applications Vol. 8, No. 5, 2017</b:ConferenceName>
    <b:JournalName>(IJACSA) International Journal of Advanced Computer Science and Applications, Vol. 8, No. 5, 2017</b:JournalName>
    <b:Pages>8</b:Pages>
    <b:Volume>5</b:Volume>
    <b:Issue>8</b:Issue>
    <b:Author>
      <b:Author>
        <b:Corporate>Wisal Khan, Ejaz Ahmed, Waseem Shahzad - National University of Computer and Emerging Sciences, Islamabad, Pakistan</b:Corporate>
      </b:Author>
    </b:Author>
    <b:RefOrder>4</b:RefOrder>
  </b:Source>
  <b:Source>
    <b:Tag>Sas17</b:Tag>
    <b:SourceType>ElectronicSource</b:SourceType>
    <b:Guid>{29FAFD3F-E48A-41FB-AA47-5BC53E8356AB}</b:Guid>
    <b:Title>SQL Server 2017 - What‘s New with BI &amp; Friends?</b:Title>
    <b:Year>2017</b:Year>
    <b:LCID>en-US</b:LCID>
    <b:Author>
      <b:Author>
        <b:Corporate>Sascha Götz</b:Corporate>
      </b:Author>
    </b:Author>
    <b:City>Karlsruhe, Germany</b:City>
    <b:Publisher>Inovex GmbH Ludwig-Erhard-Allee 6, 76131 Karlsruhe</b:Publisher>
    <b:RefOrder>5</b:RefOrder>
  </b:Source>
  <b:Source>
    <b:Tag>MSQL2017Linux</b:Tag>
    <b:SourceType>Report</b:SourceType>
    <b:Guid>{B3537C3B-F321-41C6-8AAE-D695CC34C936}</b:Guid>
    <b:LCID>en-US</b:LCID>
    <b:Title>Microsoft SQL Server 2017 on Linux - Technical white paper</b:Title>
    <b:Year>2017</b:Year>
    <b:Publisher>Microsoft</b:Publisher>
    <b:Author>
      <b:Author>
        <b:NameList>
          <b:Person>
            <b:Last>Microsoft</b:Last>
          </b:Person>
        </b:NameList>
      </b:Author>
    </b:Author>
    <b:RefOrder>6</b:RefOrder>
  </b:Source>
  <b:Source>
    <b:Tag>Shr18</b:Tag>
    <b:SourceType>ArticleInAPeriodical</b:SourceType>
    <b:Guid>{0866266F-2009-45E0-81D5-42F884537577}</b:Guid>
    <b:Title>Graph data processing with SQL Server 2017 and Azure SQL DB</b:Title>
    <b:Year>2018</b:Year>
    <b:Publisher>Program Managers, Microsoft</b:Publisher>
    <b:LCID>en-US</b:LCID>
    <b:Author>
      <b:Author>
        <b:Corporate>Shreya Verma (@ShreyaVermaKale), Arvind Shyamsundar (@arvisam)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F76EF2D-A476-4CE0-82DA-F2F6FFA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idunum University</Company>
  <LinksUpToDate>false</LinksUpToDate>
  <CharactersWithSpaces>3617</CharactersWithSpaces>
  <SharedDoc>false</SharedDoc>
  <HLinks>
    <vt:vector size="48" baseType="variant">
      <vt:variant>
        <vt:i4>5374043</vt:i4>
      </vt:variant>
      <vt:variant>
        <vt:i4>48</vt:i4>
      </vt:variant>
      <vt:variant>
        <vt:i4>0</vt:i4>
      </vt:variant>
      <vt:variant>
        <vt:i4>5</vt:i4>
      </vt:variant>
      <vt:variant>
        <vt:lpwstr>http://www.oasis-open.org/committees/tc_home.php?wg_abbrev=soa-r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198844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98843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9884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98841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9884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9883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98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plomski rad</dc:subject>
  <dc:creator/>
  <cp:lastModifiedBy>Jelena</cp:lastModifiedBy>
  <cp:revision>98</cp:revision>
  <cp:lastPrinted>2019-02-13T13:33:00Z</cp:lastPrinted>
  <dcterms:created xsi:type="dcterms:W3CDTF">2018-03-05T17:30:00Z</dcterms:created>
  <dcterms:modified xsi:type="dcterms:W3CDTF">2019-04-24T15:56:00Z</dcterms:modified>
</cp:coreProperties>
</file>